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C053" w14:textId="77777777" w:rsidR="00154576" w:rsidRDefault="00154576" w:rsidP="00F6237B">
      <w:pPr>
        <w:spacing w:line="340" w:lineRule="exact"/>
        <w:jc w:val="left"/>
        <w:rPr>
          <w:rFonts w:eastAsiaTheme="minorHAnsi" w:hint="eastAsia"/>
          <w:sz w:val="22"/>
        </w:rPr>
      </w:pPr>
    </w:p>
    <w:p w14:paraId="078B3758" w14:textId="161BCDBE" w:rsidR="00F6237B" w:rsidRPr="00154576" w:rsidRDefault="00F6237B" w:rsidP="00F6237B">
      <w:pPr>
        <w:spacing w:line="340" w:lineRule="exact"/>
        <w:jc w:val="left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>別表第１</w:t>
      </w:r>
      <w:r w:rsidR="00C43CC5" w:rsidRPr="00154576">
        <w:rPr>
          <w:rFonts w:eastAsiaTheme="minorHAnsi" w:hint="eastAsia"/>
          <w:sz w:val="22"/>
        </w:rPr>
        <w:t>（第６関係）</w:t>
      </w:r>
    </w:p>
    <w:p w14:paraId="7B938D29" w14:textId="77777777" w:rsidR="00CC21D3" w:rsidRPr="00154576" w:rsidRDefault="00CC21D3" w:rsidP="001F3979">
      <w:pPr>
        <w:spacing w:line="360" w:lineRule="exact"/>
        <w:rPr>
          <w:rFonts w:eastAsiaTheme="minorHAnsi"/>
          <w:b/>
          <w:color w:val="FF0000"/>
          <w:sz w:val="22"/>
        </w:rPr>
      </w:pPr>
    </w:p>
    <w:p w14:paraId="54FC453F" w14:textId="146D1DE7" w:rsidR="00FA71ED" w:rsidRPr="00154576" w:rsidRDefault="008A32C2" w:rsidP="008A32C2">
      <w:pPr>
        <w:spacing w:line="340" w:lineRule="exact"/>
        <w:jc w:val="left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>（</w:t>
      </w:r>
      <w:r w:rsidR="00DF7229" w:rsidRPr="00154576">
        <w:rPr>
          <w:rFonts w:eastAsiaTheme="minorHAnsi" w:hint="eastAsia"/>
          <w:sz w:val="22"/>
        </w:rPr>
        <w:t>リスク</w:t>
      </w:r>
      <w:r w:rsidRPr="00154576">
        <w:rPr>
          <w:rFonts w:eastAsiaTheme="minorHAnsi" w:hint="eastAsia"/>
          <w:sz w:val="22"/>
        </w:rPr>
        <w:t>点数表）</w:t>
      </w:r>
    </w:p>
    <w:p w14:paraId="3D60865A" w14:textId="77777777" w:rsidR="00211D8B" w:rsidRDefault="00211D8B" w:rsidP="008A32C2">
      <w:pPr>
        <w:spacing w:line="340" w:lineRule="exact"/>
        <w:jc w:val="left"/>
        <w:rPr>
          <w:rFonts w:ascii="メイリオ" w:eastAsia="メイリオ" w:hAnsi="メイリオ"/>
          <w:sz w:val="22"/>
          <w:u w:val="thick"/>
        </w:rPr>
      </w:pPr>
    </w:p>
    <w:tbl>
      <w:tblPr>
        <w:tblStyle w:val="ae"/>
        <w:tblpPr w:leftFromText="142" w:rightFromText="142" w:vertAnchor="text" w:horzAnchor="margin" w:tblpY="-284"/>
        <w:tblOverlap w:val="never"/>
        <w:tblW w:w="5000" w:type="pct"/>
        <w:tblLook w:val="04A0" w:firstRow="1" w:lastRow="0" w:firstColumn="1" w:lastColumn="0" w:noHBand="0" w:noVBand="1"/>
      </w:tblPr>
      <w:tblGrid>
        <w:gridCol w:w="570"/>
        <w:gridCol w:w="2216"/>
        <w:gridCol w:w="2489"/>
        <w:gridCol w:w="2489"/>
        <w:gridCol w:w="844"/>
      </w:tblGrid>
      <w:tr w:rsidR="00211D8B" w:rsidRPr="00521FD8" w14:paraId="0DA36125" w14:textId="77777777" w:rsidTr="001931E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75C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8FA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リスク区分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6BD" w14:textId="77777777" w:rsidR="00211D8B" w:rsidRPr="005A60A3" w:rsidRDefault="00211D8B" w:rsidP="00FB46BD">
            <w:pPr>
              <w:spacing w:line="280" w:lineRule="exact"/>
              <w:ind w:rightChars="-473" w:right="-993" w:firstLineChars="850" w:firstLine="187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7DAE" w14:textId="77777777" w:rsidR="00211D8B" w:rsidRPr="005A60A3" w:rsidRDefault="00211D8B" w:rsidP="00FB46BD">
            <w:pPr>
              <w:spacing w:line="280" w:lineRule="exact"/>
              <w:ind w:rightChars="-473" w:right="-993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点数</w:t>
            </w:r>
          </w:p>
        </w:tc>
      </w:tr>
      <w:tr w:rsidR="00211D8B" w:rsidRPr="00521FD8" w14:paraId="15B8D932" w14:textId="77777777" w:rsidTr="001931E5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F4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EDE6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相手方の種別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FDE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民間企業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CEC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211D8B" w:rsidRPr="00521FD8" w14:paraId="0BB76215" w14:textId="77777777" w:rsidTr="001931E5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65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81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4AD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非営利団体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763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211D8B" w:rsidRPr="00521FD8" w14:paraId="669F6E54" w14:textId="77777777" w:rsidTr="001931E5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6D30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B8EB2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相手方の構成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EB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複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343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211D8B" w:rsidRPr="00521FD8" w14:paraId="6EBEF79C" w14:textId="77777777" w:rsidTr="001931E5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72D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A1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56E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単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C30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1931E5" w:rsidRPr="00521FD8" w14:paraId="0A4C5388" w14:textId="77777777" w:rsidTr="001931E5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0459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9ABC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財源投入リスク</w:t>
            </w:r>
          </w:p>
          <w:p w14:paraId="5561CDF3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（公金）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D133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事業構築予算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6EA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あり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A20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1931E5" w:rsidRPr="00521FD8" w14:paraId="50E8B9C5" w14:textId="77777777" w:rsidTr="001931E5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B78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3E0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493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13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なし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CF5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1931E5" w:rsidRPr="00521FD8" w14:paraId="31E7F2C0" w14:textId="77777777" w:rsidTr="001931E5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172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4F4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381" w14:textId="7F62D433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事業予算規模</w:t>
            </w:r>
            <w:r w:rsidR="000E7D90">
              <w:rPr>
                <w:rFonts w:asciiTheme="minorEastAsia" w:hint="eastAsia"/>
                <w:color w:val="000000" w:themeColor="text1"/>
                <w:sz w:val="22"/>
              </w:rPr>
              <w:t>※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4EB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/>
                <w:color w:val="000000" w:themeColor="text1"/>
                <w:sz w:val="22"/>
              </w:rPr>
              <w:t>800万円以上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1F5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1931E5" w:rsidRPr="00521FD8" w14:paraId="748C9D6E" w14:textId="77777777" w:rsidTr="001931E5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50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AF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965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BFE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/>
                <w:color w:val="000000" w:themeColor="text1"/>
                <w:sz w:val="22"/>
              </w:rPr>
              <w:t>800万円未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0DE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1931E5" w:rsidRPr="00521FD8" w14:paraId="1E5CC99D" w14:textId="77777777" w:rsidTr="001931E5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DAB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FAF0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9FA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B09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１年以上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B49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1931E5" w:rsidRPr="00521FD8" w14:paraId="44DE689B" w14:textId="77777777" w:rsidTr="001931E5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CE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39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6D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0A4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１年以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64B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1931E5" w:rsidRPr="00521FD8" w14:paraId="2AE717C3" w14:textId="77777777" w:rsidTr="001931E5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E896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9A02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財源投入リスク</w:t>
            </w:r>
          </w:p>
          <w:p w14:paraId="61A31E8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（人的資源）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3A00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人工</w:t>
            </w:r>
          </w:p>
          <w:p w14:paraId="0735FAFA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×事業構築期間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EA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１人×３ヶ月以上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198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1931E5" w:rsidRPr="00521FD8" w14:paraId="7CCBA2E7" w14:textId="77777777" w:rsidTr="001931E5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AE9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E4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36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1A8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１人×３ヶ月未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452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211D8B" w:rsidRPr="00521FD8" w14:paraId="7313C49B" w14:textId="77777777" w:rsidTr="001931E5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5854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7F83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県民に対する</w:t>
            </w:r>
          </w:p>
          <w:p w14:paraId="470B6CD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リスク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9C9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生命身体に及ぶも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A26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</w:tr>
      <w:tr w:rsidR="00211D8B" w:rsidRPr="00521FD8" w14:paraId="731538AE" w14:textId="77777777" w:rsidTr="001931E5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5170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31B85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B06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物的損害に及ぶも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760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211D8B" w:rsidRPr="00521FD8" w14:paraId="710AECA9" w14:textId="77777777" w:rsidTr="001931E5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C604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469A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322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上記以外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A3D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1931E5" w:rsidRPr="00521FD8" w14:paraId="50B3F851" w14:textId="77777777" w:rsidTr="001931E5"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BD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5479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県の社会的信用</w:t>
            </w:r>
          </w:p>
          <w:p w14:paraId="57C76DBD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利用のリスク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C5F4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売上貢献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066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あり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9B8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1931E5" w:rsidRPr="00521FD8" w14:paraId="77D4F8EA" w14:textId="77777777" w:rsidTr="001931E5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A186A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75DF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2AD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E85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なし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C94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1931E5" w:rsidRPr="00521FD8" w14:paraId="32722EC7" w14:textId="77777777" w:rsidTr="001931E5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E32A7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FE11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4C45D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知名度向上・</w:t>
            </w:r>
          </w:p>
          <w:p w14:paraId="358E1D18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int="eastAsia"/>
                <w:color w:val="000000" w:themeColor="text1"/>
                <w:sz w:val="22"/>
              </w:rPr>
              <w:t>社会的信用の獲得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E8F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あり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972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</w:tr>
      <w:tr w:rsidR="001931E5" w:rsidRPr="00521FD8" w14:paraId="1648CC2E" w14:textId="77777777" w:rsidTr="001931E5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96594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BE14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BA8B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/>
                <w:color w:val="000000" w:themeColor="text1"/>
                <w:sz w:val="22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F98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なし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D6E" w14:textId="77777777" w:rsidR="00211D8B" w:rsidRPr="005A60A3" w:rsidRDefault="00211D8B" w:rsidP="00FB46BD">
            <w:pPr>
              <w:spacing w:line="280" w:lineRule="exact"/>
              <w:ind w:rightChars="-473" w:right="-993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０</w:t>
            </w:r>
          </w:p>
        </w:tc>
      </w:tr>
      <w:tr w:rsidR="00211D8B" w:rsidRPr="00521FD8" w14:paraId="42B17682" w14:textId="77777777" w:rsidTr="001931E5">
        <w:tc>
          <w:tcPr>
            <w:tcW w:w="45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CDC4AD" w14:textId="77777777" w:rsidR="00211D8B" w:rsidRPr="005A60A3" w:rsidRDefault="00211D8B" w:rsidP="00FB46BD">
            <w:pPr>
              <w:spacing w:line="280" w:lineRule="exact"/>
              <w:ind w:rightChars="-473" w:right="-993" w:firstLineChars="2500" w:firstLine="55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60A3">
              <w:rPr>
                <w:rFonts w:asciiTheme="minorEastAsia"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AA8" w14:textId="77777777" w:rsidR="00211D8B" w:rsidRPr="005A60A3" w:rsidRDefault="00211D8B" w:rsidP="00FB46BD">
            <w:pPr>
              <w:spacing w:line="280" w:lineRule="exact"/>
              <w:ind w:rightChars="-473" w:right="-99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91AADCD" w14:textId="77777777" w:rsidR="00B56983" w:rsidRDefault="00B56983" w:rsidP="00912566">
      <w:pPr>
        <w:spacing w:line="400" w:lineRule="exact"/>
        <w:rPr>
          <w:rFonts w:ascii="ＭＳ 明朝" w:eastAsia="ＭＳ 明朝" w:hAnsi="ＭＳ 明朝"/>
          <w:sz w:val="22"/>
        </w:rPr>
      </w:pPr>
    </w:p>
    <w:p w14:paraId="5F596023" w14:textId="15F091EB" w:rsidR="00912566" w:rsidRPr="00154576" w:rsidRDefault="00907E98" w:rsidP="00912566">
      <w:pPr>
        <w:spacing w:line="400" w:lineRule="exact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>【</w:t>
      </w:r>
      <w:r w:rsidR="0096649F" w:rsidRPr="00154576">
        <w:rPr>
          <w:rFonts w:eastAsiaTheme="minorHAnsi" w:hint="eastAsia"/>
          <w:sz w:val="22"/>
        </w:rPr>
        <w:t>共創事業計画書（様式第１号）</w:t>
      </w:r>
      <w:r w:rsidR="00763301" w:rsidRPr="00154576">
        <w:rPr>
          <w:rFonts w:eastAsiaTheme="minorHAnsi" w:hint="eastAsia"/>
          <w:sz w:val="22"/>
        </w:rPr>
        <w:t>及び共創チェックリスト（様式第２号）</w:t>
      </w:r>
      <w:r w:rsidR="0096649F" w:rsidRPr="00154576">
        <w:rPr>
          <w:rFonts w:eastAsiaTheme="minorHAnsi" w:hint="eastAsia"/>
          <w:sz w:val="22"/>
        </w:rPr>
        <w:t>作成</w:t>
      </w:r>
      <w:r w:rsidR="00912566" w:rsidRPr="00154576">
        <w:rPr>
          <w:rFonts w:eastAsiaTheme="minorHAnsi" w:hint="eastAsia"/>
          <w:sz w:val="22"/>
        </w:rPr>
        <w:t>基準</w:t>
      </w:r>
      <w:r w:rsidRPr="00154576">
        <w:rPr>
          <w:rFonts w:eastAsiaTheme="minorHAnsi" w:hint="eastAsia"/>
          <w:sz w:val="22"/>
        </w:rPr>
        <w:t>】</w:t>
      </w:r>
    </w:p>
    <w:p w14:paraId="2DC3AD0A" w14:textId="77777777" w:rsidR="00475199" w:rsidRPr="00154576" w:rsidRDefault="004C1A00" w:rsidP="00475199">
      <w:pPr>
        <w:spacing w:line="400" w:lineRule="exact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 xml:space="preserve"> </w:t>
      </w:r>
      <w:r w:rsidR="00475199" w:rsidRPr="00154576">
        <w:rPr>
          <w:rFonts w:eastAsiaTheme="minorHAnsi" w:hint="eastAsia"/>
          <w:sz w:val="22"/>
        </w:rPr>
        <w:t xml:space="preserve">　</w:t>
      </w:r>
      <w:r w:rsidR="00912566" w:rsidRPr="00154576">
        <w:rPr>
          <w:rFonts w:eastAsiaTheme="minorHAnsi" w:hint="eastAsia"/>
          <w:sz w:val="22"/>
        </w:rPr>
        <w:t xml:space="preserve">１　</w:t>
      </w:r>
      <w:r w:rsidR="00FF20B8" w:rsidRPr="00154576">
        <w:rPr>
          <w:rFonts w:eastAsiaTheme="minorHAnsi" w:hint="eastAsia"/>
          <w:sz w:val="22"/>
        </w:rPr>
        <w:t>リスク点数表</w:t>
      </w:r>
      <w:r w:rsidR="00912566" w:rsidRPr="00154576">
        <w:rPr>
          <w:rFonts w:eastAsiaTheme="minorHAnsi" w:hint="eastAsia"/>
          <w:sz w:val="22"/>
        </w:rPr>
        <w:t>の点数の合計が</w:t>
      </w:r>
      <w:r w:rsidR="006D6EF1" w:rsidRPr="00154576">
        <w:rPr>
          <w:rFonts w:eastAsiaTheme="minorHAnsi" w:hint="eastAsia"/>
          <w:sz w:val="22"/>
        </w:rPr>
        <w:t>７</w:t>
      </w:r>
      <w:r w:rsidR="00912566" w:rsidRPr="00154576">
        <w:rPr>
          <w:rFonts w:eastAsiaTheme="minorHAnsi" w:hint="eastAsia"/>
          <w:sz w:val="22"/>
        </w:rPr>
        <w:t>点以上のもの。</w:t>
      </w:r>
    </w:p>
    <w:p w14:paraId="11A80FD3" w14:textId="279F6134" w:rsidR="00B179EA" w:rsidRPr="00154576" w:rsidRDefault="00143B40" w:rsidP="00475199">
      <w:pPr>
        <w:spacing w:line="400" w:lineRule="exact"/>
        <w:ind w:firstLineChars="150" w:firstLine="330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 xml:space="preserve">２　</w:t>
      </w:r>
      <w:r w:rsidR="00B179EA" w:rsidRPr="00154576">
        <w:rPr>
          <w:rFonts w:eastAsiaTheme="minorHAnsi" w:hint="eastAsia"/>
          <w:sz w:val="22"/>
        </w:rPr>
        <w:t>点数の合計が</w:t>
      </w:r>
      <w:r w:rsidR="006D6EF1" w:rsidRPr="00154576">
        <w:rPr>
          <w:rFonts w:eastAsiaTheme="minorHAnsi" w:hint="eastAsia"/>
          <w:sz w:val="22"/>
        </w:rPr>
        <w:t>７</w:t>
      </w:r>
      <w:r w:rsidR="00B179EA" w:rsidRPr="00154576">
        <w:rPr>
          <w:rFonts w:eastAsiaTheme="minorHAnsi" w:hint="eastAsia"/>
          <w:sz w:val="22"/>
        </w:rPr>
        <w:t>点未満であるが、</w:t>
      </w:r>
      <w:r w:rsidR="00C13734" w:rsidRPr="00154576">
        <w:rPr>
          <w:rFonts w:eastAsiaTheme="minorHAnsi" w:hint="eastAsia"/>
          <w:sz w:val="22"/>
        </w:rPr>
        <w:t>次</w:t>
      </w:r>
      <w:r w:rsidR="00B179EA" w:rsidRPr="00154576">
        <w:rPr>
          <w:rFonts w:eastAsiaTheme="minorHAnsi" w:hint="eastAsia"/>
          <w:sz w:val="22"/>
        </w:rPr>
        <w:t>に該当するもの</w:t>
      </w:r>
      <w:r w:rsidR="00ED0547" w:rsidRPr="00154576">
        <w:rPr>
          <w:rFonts w:eastAsiaTheme="minorHAnsi" w:hint="eastAsia"/>
          <w:sz w:val="22"/>
        </w:rPr>
        <w:t>。</w:t>
      </w:r>
    </w:p>
    <w:p w14:paraId="6CF0363F" w14:textId="0D73AC55" w:rsidR="009E58DC" w:rsidRPr="00154576" w:rsidRDefault="009E58DC" w:rsidP="009053C4">
      <w:pPr>
        <w:spacing w:line="400" w:lineRule="exact"/>
        <w:ind w:leftChars="100" w:left="210" w:firstLineChars="200" w:firstLine="440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>・</w:t>
      </w:r>
      <w:r w:rsidR="000E7D90">
        <w:rPr>
          <w:rFonts w:eastAsiaTheme="minorHAnsi" w:hint="eastAsia"/>
          <w:sz w:val="22"/>
        </w:rPr>
        <w:t>※</w:t>
      </w:r>
      <w:r w:rsidR="006D6EF1" w:rsidRPr="00154576">
        <w:rPr>
          <w:rFonts w:eastAsiaTheme="minorHAnsi" w:hint="eastAsia"/>
          <w:sz w:val="22"/>
        </w:rPr>
        <w:t>が１点以上のもの。</w:t>
      </w:r>
    </w:p>
    <w:p w14:paraId="63877DEA" w14:textId="52AC49D4" w:rsidR="00912566" w:rsidRPr="00154576" w:rsidRDefault="009E58DC" w:rsidP="00F4740D">
      <w:pPr>
        <w:spacing w:line="400" w:lineRule="exact"/>
        <w:ind w:leftChars="300" w:left="850" w:hangingChars="100" w:hanging="220"/>
        <w:rPr>
          <w:rFonts w:eastAsiaTheme="minorHAnsi"/>
          <w:sz w:val="22"/>
        </w:rPr>
      </w:pPr>
      <w:r w:rsidRPr="00154576">
        <w:rPr>
          <w:rFonts w:eastAsiaTheme="minorHAnsi" w:hint="eastAsia"/>
          <w:sz w:val="22"/>
        </w:rPr>
        <w:t>・</w:t>
      </w:r>
      <w:r w:rsidR="00912566" w:rsidRPr="00154576">
        <w:rPr>
          <w:rFonts w:eastAsiaTheme="minorHAnsi" w:hint="eastAsia"/>
          <w:sz w:val="22"/>
        </w:rPr>
        <w:t>所属長の判断により</w:t>
      </w:r>
      <w:r w:rsidR="00F4740D" w:rsidRPr="00154576">
        <w:rPr>
          <w:rFonts w:eastAsiaTheme="minorHAnsi" w:hint="eastAsia"/>
          <w:sz w:val="22"/>
        </w:rPr>
        <w:t>、共創事業計画書（様式第１号）及び共創チェックリスト（様式第２号）の</w:t>
      </w:r>
      <w:r w:rsidR="006F2D44" w:rsidRPr="00154576">
        <w:rPr>
          <w:rFonts w:eastAsiaTheme="minorHAnsi" w:hint="eastAsia"/>
          <w:sz w:val="22"/>
        </w:rPr>
        <w:t>作成</w:t>
      </w:r>
      <w:r w:rsidR="009053C4" w:rsidRPr="00154576">
        <w:rPr>
          <w:rFonts w:eastAsiaTheme="minorHAnsi" w:hint="eastAsia"/>
          <w:sz w:val="22"/>
        </w:rPr>
        <w:t>が</w:t>
      </w:r>
      <w:r w:rsidR="00912566" w:rsidRPr="00154576">
        <w:rPr>
          <w:rFonts w:eastAsiaTheme="minorHAnsi" w:hint="eastAsia"/>
          <w:sz w:val="22"/>
        </w:rPr>
        <w:t>適当であると認められるもの。</w:t>
      </w:r>
    </w:p>
    <w:p w14:paraId="0CA12B11" w14:textId="551ED33A" w:rsidR="008C25F6" w:rsidRPr="00D10632" w:rsidRDefault="008C25F6" w:rsidP="00E11FF1">
      <w:pPr>
        <w:spacing w:line="400" w:lineRule="exact"/>
        <w:rPr>
          <w:rFonts w:ascii="ＭＳ 明朝" w:eastAsia="ＭＳ 明朝" w:hAnsi="ＭＳ 明朝"/>
          <w:sz w:val="22"/>
        </w:rPr>
      </w:pPr>
    </w:p>
    <w:p w14:paraId="14C02BDA" w14:textId="519785FB" w:rsidR="005B3177" w:rsidRDefault="005B31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B3177" w:rsidSect="005A09CB">
      <w:pgSz w:w="11906" w:h="16838"/>
      <w:pgMar w:top="1276" w:right="1700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FB9C" w14:textId="77777777" w:rsidR="005B5309" w:rsidRDefault="005B5309" w:rsidP="00B96FC1">
      <w:r>
        <w:separator/>
      </w:r>
    </w:p>
  </w:endnote>
  <w:endnote w:type="continuationSeparator" w:id="0">
    <w:p w14:paraId="75738F23" w14:textId="77777777" w:rsidR="005B5309" w:rsidRDefault="005B5309" w:rsidP="00B96FC1">
      <w:r>
        <w:continuationSeparator/>
      </w:r>
    </w:p>
  </w:endnote>
  <w:endnote w:type="continuationNotice" w:id="1">
    <w:p w14:paraId="5BB25FD0" w14:textId="77777777" w:rsidR="005B5309" w:rsidRDefault="005B5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FEC5" w14:textId="77777777" w:rsidR="005B5309" w:rsidRDefault="005B5309" w:rsidP="00B96FC1">
      <w:r>
        <w:separator/>
      </w:r>
    </w:p>
  </w:footnote>
  <w:footnote w:type="continuationSeparator" w:id="0">
    <w:p w14:paraId="5525409A" w14:textId="77777777" w:rsidR="005B5309" w:rsidRDefault="005B5309" w:rsidP="00B96FC1">
      <w:r>
        <w:continuationSeparator/>
      </w:r>
    </w:p>
  </w:footnote>
  <w:footnote w:type="continuationNotice" w:id="1">
    <w:p w14:paraId="657E10DC" w14:textId="77777777" w:rsidR="005B5309" w:rsidRDefault="005B53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75A"/>
    <w:multiLevelType w:val="hybridMultilevel"/>
    <w:tmpl w:val="F3441652"/>
    <w:lvl w:ilvl="0" w:tplc="A1B41B20">
      <w:start w:val="1"/>
      <w:numFmt w:val="decimal"/>
      <w:lvlText w:val="(%1)"/>
      <w:lvlJc w:val="left"/>
      <w:pPr>
        <w:ind w:left="102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E6305A6"/>
    <w:multiLevelType w:val="hybridMultilevel"/>
    <w:tmpl w:val="592C5FA4"/>
    <w:lvl w:ilvl="0" w:tplc="FFFFFFFF">
      <w:start w:val="1"/>
      <w:numFmt w:val="decimal"/>
      <w:lvlText w:val="(%1)"/>
      <w:lvlJc w:val="left"/>
      <w:pPr>
        <w:ind w:left="10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1625BEE"/>
    <w:multiLevelType w:val="hybridMultilevel"/>
    <w:tmpl w:val="40B84382"/>
    <w:lvl w:ilvl="0" w:tplc="B2BC62F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6BE74F0"/>
    <w:multiLevelType w:val="hybridMultilevel"/>
    <w:tmpl w:val="EDFCA1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B04C51"/>
    <w:multiLevelType w:val="hybridMultilevel"/>
    <w:tmpl w:val="E5466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8454E"/>
    <w:multiLevelType w:val="hybridMultilevel"/>
    <w:tmpl w:val="6300881A"/>
    <w:lvl w:ilvl="0" w:tplc="D130C584">
      <w:start w:val="1"/>
      <w:numFmt w:val="decimal"/>
      <w:lvlText w:val="(%1)"/>
      <w:lvlJc w:val="left"/>
      <w:pPr>
        <w:ind w:left="1018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6" w15:restartNumberingAfterBreak="0">
    <w:nsid w:val="47013C52"/>
    <w:multiLevelType w:val="hybridMultilevel"/>
    <w:tmpl w:val="6B9A7338"/>
    <w:lvl w:ilvl="0" w:tplc="5860C34A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DE45ECF"/>
    <w:multiLevelType w:val="hybridMultilevel"/>
    <w:tmpl w:val="C486BFBE"/>
    <w:lvl w:ilvl="0" w:tplc="73D633F0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3A53978"/>
    <w:multiLevelType w:val="hybridMultilevel"/>
    <w:tmpl w:val="592C5FA4"/>
    <w:lvl w:ilvl="0" w:tplc="FFFFFFFF">
      <w:start w:val="1"/>
      <w:numFmt w:val="decimal"/>
      <w:lvlText w:val="(%1)"/>
      <w:lvlJc w:val="left"/>
      <w:pPr>
        <w:ind w:left="10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677E1169"/>
    <w:multiLevelType w:val="hybridMultilevel"/>
    <w:tmpl w:val="8E386C18"/>
    <w:lvl w:ilvl="0" w:tplc="5B62118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DF64016"/>
    <w:multiLevelType w:val="hybridMultilevel"/>
    <w:tmpl w:val="86B07182"/>
    <w:lvl w:ilvl="0" w:tplc="018EEA84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42D3A84"/>
    <w:multiLevelType w:val="hybridMultilevel"/>
    <w:tmpl w:val="592C5FA4"/>
    <w:lvl w:ilvl="0" w:tplc="91444DBE">
      <w:start w:val="1"/>
      <w:numFmt w:val="decimal"/>
      <w:lvlText w:val="(%1)"/>
      <w:lvlJc w:val="left"/>
      <w:pPr>
        <w:ind w:left="102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4955AF9"/>
    <w:multiLevelType w:val="hybridMultilevel"/>
    <w:tmpl w:val="7DAE0286"/>
    <w:lvl w:ilvl="0" w:tplc="68109DF2">
      <w:start w:val="1"/>
      <w:numFmt w:val="decimal"/>
      <w:lvlText w:val="(%1)"/>
      <w:lvlJc w:val="left"/>
      <w:pPr>
        <w:ind w:left="102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6954BB"/>
    <w:multiLevelType w:val="hybridMultilevel"/>
    <w:tmpl w:val="69F8CCDA"/>
    <w:lvl w:ilvl="0" w:tplc="762E5410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31"/>
    <w:rsid w:val="000002AB"/>
    <w:rsid w:val="000003F8"/>
    <w:rsid w:val="00001652"/>
    <w:rsid w:val="00002355"/>
    <w:rsid w:val="0000241B"/>
    <w:rsid w:val="00002428"/>
    <w:rsid w:val="00002A4F"/>
    <w:rsid w:val="0000374B"/>
    <w:rsid w:val="00003DBF"/>
    <w:rsid w:val="000048FB"/>
    <w:rsid w:val="00004FC5"/>
    <w:rsid w:val="00005D11"/>
    <w:rsid w:val="00006519"/>
    <w:rsid w:val="00006779"/>
    <w:rsid w:val="0001099A"/>
    <w:rsid w:val="00010BA1"/>
    <w:rsid w:val="00010DA0"/>
    <w:rsid w:val="00011199"/>
    <w:rsid w:val="000113A0"/>
    <w:rsid w:val="00011E70"/>
    <w:rsid w:val="000131EE"/>
    <w:rsid w:val="0001394C"/>
    <w:rsid w:val="00014170"/>
    <w:rsid w:val="00014E65"/>
    <w:rsid w:val="0001566F"/>
    <w:rsid w:val="00015A66"/>
    <w:rsid w:val="0001711D"/>
    <w:rsid w:val="000173B1"/>
    <w:rsid w:val="0001749B"/>
    <w:rsid w:val="000179B8"/>
    <w:rsid w:val="00017E13"/>
    <w:rsid w:val="00017E90"/>
    <w:rsid w:val="0002033F"/>
    <w:rsid w:val="000204E2"/>
    <w:rsid w:val="00021284"/>
    <w:rsid w:val="000212BE"/>
    <w:rsid w:val="00021F16"/>
    <w:rsid w:val="0002200C"/>
    <w:rsid w:val="0002205F"/>
    <w:rsid w:val="00022334"/>
    <w:rsid w:val="00022517"/>
    <w:rsid w:val="0002285A"/>
    <w:rsid w:val="00022AC2"/>
    <w:rsid w:val="00022FD7"/>
    <w:rsid w:val="00024A61"/>
    <w:rsid w:val="00024C9D"/>
    <w:rsid w:val="00025080"/>
    <w:rsid w:val="0002567D"/>
    <w:rsid w:val="000257E0"/>
    <w:rsid w:val="00026038"/>
    <w:rsid w:val="00026153"/>
    <w:rsid w:val="000263E2"/>
    <w:rsid w:val="000265A6"/>
    <w:rsid w:val="00026803"/>
    <w:rsid w:val="00026BEF"/>
    <w:rsid w:val="00026D69"/>
    <w:rsid w:val="00027CE3"/>
    <w:rsid w:val="00027D8D"/>
    <w:rsid w:val="000307D3"/>
    <w:rsid w:val="00030B09"/>
    <w:rsid w:val="0003123A"/>
    <w:rsid w:val="0003131B"/>
    <w:rsid w:val="00032E53"/>
    <w:rsid w:val="00033137"/>
    <w:rsid w:val="00033704"/>
    <w:rsid w:val="00034018"/>
    <w:rsid w:val="0003496C"/>
    <w:rsid w:val="00035A9D"/>
    <w:rsid w:val="000370AD"/>
    <w:rsid w:val="000373B4"/>
    <w:rsid w:val="0004187D"/>
    <w:rsid w:val="00041ED2"/>
    <w:rsid w:val="000420C3"/>
    <w:rsid w:val="000420FF"/>
    <w:rsid w:val="000427B5"/>
    <w:rsid w:val="000428BC"/>
    <w:rsid w:val="00042E5A"/>
    <w:rsid w:val="00043125"/>
    <w:rsid w:val="00044E70"/>
    <w:rsid w:val="000456AB"/>
    <w:rsid w:val="00045E31"/>
    <w:rsid w:val="00045E8A"/>
    <w:rsid w:val="0004640A"/>
    <w:rsid w:val="000465E0"/>
    <w:rsid w:val="00046C8C"/>
    <w:rsid w:val="00047123"/>
    <w:rsid w:val="00047A61"/>
    <w:rsid w:val="00047DBB"/>
    <w:rsid w:val="0005093E"/>
    <w:rsid w:val="00050C4A"/>
    <w:rsid w:val="000512A8"/>
    <w:rsid w:val="00052150"/>
    <w:rsid w:val="00052258"/>
    <w:rsid w:val="00052D18"/>
    <w:rsid w:val="0005343C"/>
    <w:rsid w:val="0005391F"/>
    <w:rsid w:val="000566C9"/>
    <w:rsid w:val="00056B48"/>
    <w:rsid w:val="00056E62"/>
    <w:rsid w:val="00057057"/>
    <w:rsid w:val="000577B1"/>
    <w:rsid w:val="000577C4"/>
    <w:rsid w:val="000603FD"/>
    <w:rsid w:val="000610B9"/>
    <w:rsid w:val="0006125F"/>
    <w:rsid w:val="0006171E"/>
    <w:rsid w:val="0006217C"/>
    <w:rsid w:val="00062427"/>
    <w:rsid w:val="00062648"/>
    <w:rsid w:val="0006415F"/>
    <w:rsid w:val="00066443"/>
    <w:rsid w:val="00066A03"/>
    <w:rsid w:val="00066DB1"/>
    <w:rsid w:val="00067633"/>
    <w:rsid w:val="00067725"/>
    <w:rsid w:val="00067883"/>
    <w:rsid w:val="00067B2B"/>
    <w:rsid w:val="00067F1E"/>
    <w:rsid w:val="000716CF"/>
    <w:rsid w:val="00071B18"/>
    <w:rsid w:val="000721D6"/>
    <w:rsid w:val="00072D2B"/>
    <w:rsid w:val="00072D5D"/>
    <w:rsid w:val="0007329F"/>
    <w:rsid w:val="0007418D"/>
    <w:rsid w:val="000747CB"/>
    <w:rsid w:val="00075164"/>
    <w:rsid w:val="000764E2"/>
    <w:rsid w:val="000766E9"/>
    <w:rsid w:val="0007680A"/>
    <w:rsid w:val="00076901"/>
    <w:rsid w:val="00076B3F"/>
    <w:rsid w:val="0007730F"/>
    <w:rsid w:val="00080223"/>
    <w:rsid w:val="00081B9E"/>
    <w:rsid w:val="0008290A"/>
    <w:rsid w:val="00082DC5"/>
    <w:rsid w:val="00082EA5"/>
    <w:rsid w:val="00083BC2"/>
    <w:rsid w:val="00086A70"/>
    <w:rsid w:val="000917C8"/>
    <w:rsid w:val="00091A46"/>
    <w:rsid w:val="000927B4"/>
    <w:rsid w:val="000930AC"/>
    <w:rsid w:val="0009351D"/>
    <w:rsid w:val="000937AF"/>
    <w:rsid w:val="0009491C"/>
    <w:rsid w:val="00094C8C"/>
    <w:rsid w:val="000952CD"/>
    <w:rsid w:val="00095683"/>
    <w:rsid w:val="00095A59"/>
    <w:rsid w:val="00095FD7"/>
    <w:rsid w:val="000961F1"/>
    <w:rsid w:val="00096264"/>
    <w:rsid w:val="00096E8A"/>
    <w:rsid w:val="00097637"/>
    <w:rsid w:val="0009785D"/>
    <w:rsid w:val="00097F39"/>
    <w:rsid w:val="000A001A"/>
    <w:rsid w:val="000A0136"/>
    <w:rsid w:val="000A04C5"/>
    <w:rsid w:val="000A095F"/>
    <w:rsid w:val="000A0D22"/>
    <w:rsid w:val="000A245D"/>
    <w:rsid w:val="000A2CA6"/>
    <w:rsid w:val="000A2D27"/>
    <w:rsid w:val="000A2E80"/>
    <w:rsid w:val="000A2EBC"/>
    <w:rsid w:val="000A3D0F"/>
    <w:rsid w:val="000A5948"/>
    <w:rsid w:val="000A6201"/>
    <w:rsid w:val="000A6406"/>
    <w:rsid w:val="000A72A9"/>
    <w:rsid w:val="000B1512"/>
    <w:rsid w:val="000B1546"/>
    <w:rsid w:val="000B211C"/>
    <w:rsid w:val="000B256D"/>
    <w:rsid w:val="000B2A5B"/>
    <w:rsid w:val="000B2B53"/>
    <w:rsid w:val="000B3211"/>
    <w:rsid w:val="000B4771"/>
    <w:rsid w:val="000B48D5"/>
    <w:rsid w:val="000B4D03"/>
    <w:rsid w:val="000B5D14"/>
    <w:rsid w:val="000B63CA"/>
    <w:rsid w:val="000B6576"/>
    <w:rsid w:val="000B72E1"/>
    <w:rsid w:val="000B734E"/>
    <w:rsid w:val="000B749C"/>
    <w:rsid w:val="000C08B7"/>
    <w:rsid w:val="000C09FD"/>
    <w:rsid w:val="000C0A99"/>
    <w:rsid w:val="000C143C"/>
    <w:rsid w:val="000C1474"/>
    <w:rsid w:val="000C15C9"/>
    <w:rsid w:val="000C1C5D"/>
    <w:rsid w:val="000C1E3F"/>
    <w:rsid w:val="000C2349"/>
    <w:rsid w:val="000C2EC4"/>
    <w:rsid w:val="000C3AA5"/>
    <w:rsid w:val="000C464D"/>
    <w:rsid w:val="000C57C2"/>
    <w:rsid w:val="000D009D"/>
    <w:rsid w:val="000D0577"/>
    <w:rsid w:val="000D0BA1"/>
    <w:rsid w:val="000D189A"/>
    <w:rsid w:val="000D1C3F"/>
    <w:rsid w:val="000D25F3"/>
    <w:rsid w:val="000D2816"/>
    <w:rsid w:val="000D297C"/>
    <w:rsid w:val="000D39BD"/>
    <w:rsid w:val="000D427C"/>
    <w:rsid w:val="000D55BA"/>
    <w:rsid w:val="000D5A02"/>
    <w:rsid w:val="000D78B3"/>
    <w:rsid w:val="000E01E5"/>
    <w:rsid w:val="000E0368"/>
    <w:rsid w:val="000E0746"/>
    <w:rsid w:val="000E0BC7"/>
    <w:rsid w:val="000E13C2"/>
    <w:rsid w:val="000E19D9"/>
    <w:rsid w:val="000E1FED"/>
    <w:rsid w:val="000E21A1"/>
    <w:rsid w:val="000E2A1C"/>
    <w:rsid w:val="000E2F41"/>
    <w:rsid w:val="000E4089"/>
    <w:rsid w:val="000E5543"/>
    <w:rsid w:val="000E55F7"/>
    <w:rsid w:val="000E681C"/>
    <w:rsid w:val="000E6EE9"/>
    <w:rsid w:val="000E7D90"/>
    <w:rsid w:val="000F02AA"/>
    <w:rsid w:val="000F0479"/>
    <w:rsid w:val="000F0860"/>
    <w:rsid w:val="000F112A"/>
    <w:rsid w:val="000F181F"/>
    <w:rsid w:val="000F285B"/>
    <w:rsid w:val="000F287D"/>
    <w:rsid w:val="000F29D1"/>
    <w:rsid w:val="000F2A69"/>
    <w:rsid w:val="000F37F7"/>
    <w:rsid w:val="000F3B61"/>
    <w:rsid w:val="000F48F1"/>
    <w:rsid w:val="000F4944"/>
    <w:rsid w:val="000F51D0"/>
    <w:rsid w:val="000F54CC"/>
    <w:rsid w:val="000F5DFD"/>
    <w:rsid w:val="000F6E9A"/>
    <w:rsid w:val="000F7904"/>
    <w:rsid w:val="00100246"/>
    <w:rsid w:val="00100452"/>
    <w:rsid w:val="00101319"/>
    <w:rsid w:val="001015B2"/>
    <w:rsid w:val="00101A91"/>
    <w:rsid w:val="00102E83"/>
    <w:rsid w:val="0010324C"/>
    <w:rsid w:val="00103AD4"/>
    <w:rsid w:val="00104841"/>
    <w:rsid w:val="00104AED"/>
    <w:rsid w:val="00104B4E"/>
    <w:rsid w:val="00104F94"/>
    <w:rsid w:val="00104FFF"/>
    <w:rsid w:val="00105593"/>
    <w:rsid w:val="00106369"/>
    <w:rsid w:val="00106B5D"/>
    <w:rsid w:val="0010783F"/>
    <w:rsid w:val="00110B73"/>
    <w:rsid w:val="00111A17"/>
    <w:rsid w:val="00112097"/>
    <w:rsid w:val="00113587"/>
    <w:rsid w:val="00114D1E"/>
    <w:rsid w:val="0011538E"/>
    <w:rsid w:val="00115586"/>
    <w:rsid w:val="00115D72"/>
    <w:rsid w:val="001160F4"/>
    <w:rsid w:val="001167E2"/>
    <w:rsid w:val="00116CBA"/>
    <w:rsid w:val="00116E63"/>
    <w:rsid w:val="00117D00"/>
    <w:rsid w:val="00117D61"/>
    <w:rsid w:val="00117DAC"/>
    <w:rsid w:val="001202D4"/>
    <w:rsid w:val="0012068C"/>
    <w:rsid w:val="00122408"/>
    <w:rsid w:val="00122965"/>
    <w:rsid w:val="00122DEA"/>
    <w:rsid w:val="00123020"/>
    <w:rsid w:val="001233A9"/>
    <w:rsid w:val="00123F96"/>
    <w:rsid w:val="0012432A"/>
    <w:rsid w:val="00124ABC"/>
    <w:rsid w:val="00125536"/>
    <w:rsid w:val="0012595A"/>
    <w:rsid w:val="00126329"/>
    <w:rsid w:val="00126537"/>
    <w:rsid w:val="00126A26"/>
    <w:rsid w:val="00127231"/>
    <w:rsid w:val="001279EA"/>
    <w:rsid w:val="00130496"/>
    <w:rsid w:val="0013051F"/>
    <w:rsid w:val="0013078E"/>
    <w:rsid w:val="00130C76"/>
    <w:rsid w:val="00130E26"/>
    <w:rsid w:val="00131176"/>
    <w:rsid w:val="0013138D"/>
    <w:rsid w:val="001319B3"/>
    <w:rsid w:val="00132E8D"/>
    <w:rsid w:val="0013339F"/>
    <w:rsid w:val="0013430D"/>
    <w:rsid w:val="0013535C"/>
    <w:rsid w:val="001360A6"/>
    <w:rsid w:val="001365F1"/>
    <w:rsid w:val="00136C36"/>
    <w:rsid w:val="00136CED"/>
    <w:rsid w:val="001375A6"/>
    <w:rsid w:val="00137B0B"/>
    <w:rsid w:val="00140069"/>
    <w:rsid w:val="00140827"/>
    <w:rsid w:val="00140F0C"/>
    <w:rsid w:val="00141656"/>
    <w:rsid w:val="00141C79"/>
    <w:rsid w:val="00142786"/>
    <w:rsid w:val="00142A68"/>
    <w:rsid w:val="0014363D"/>
    <w:rsid w:val="00143B40"/>
    <w:rsid w:val="00144D10"/>
    <w:rsid w:val="00145081"/>
    <w:rsid w:val="00145114"/>
    <w:rsid w:val="00145485"/>
    <w:rsid w:val="0014575E"/>
    <w:rsid w:val="001457AA"/>
    <w:rsid w:val="00145F84"/>
    <w:rsid w:val="00146330"/>
    <w:rsid w:val="0014643B"/>
    <w:rsid w:val="00146D40"/>
    <w:rsid w:val="00146EE9"/>
    <w:rsid w:val="00147095"/>
    <w:rsid w:val="001470CB"/>
    <w:rsid w:val="001473C6"/>
    <w:rsid w:val="001504C3"/>
    <w:rsid w:val="0015192A"/>
    <w:rsid w:val="00151DEB"/>
    <w:rsid w:val="0015297B"/>
    <w:rsid w:val="0015320A"/>
    <w:rsid w:val="00153CE9"/>
    <w:rsid w:val="0015430E"/>
    <w:rsid w:val="001544E5"/>
    <w:rsid w:val="00154576"/>
    <w:rsid w:val="0015466B"/>
    <w:rsid w:val="0015479D"/>
    <w:rsid w:val="00154B22"/>
    <w:rsid w:val="00154CD0"/>
    <w:rsid w:val="00154E8D"/>
    <w:rsid w:val="00154F0A"/>
    <w:rsid w:val="00155FB8"/>
    <w:rsid w:val="001563EC"/>
    <w:rsid w:val="001568EE"/>
    <w:rsid w:val="001572A0"/>
    <w:rsid w:val="00157382"/>
    <w:rsid w:val="001575D9"/>
    <w:rsid w:val="00157FDA"/>
    <w:rsid w:val="001607D3"/>
    <w:rsid w:val="00160A22"/>
    <w:rsid w:val="00160A95"/>
    <w:rsid w:val="001617B7"/>
    <w:rsid w:val="00161A71"/>
    <w:rsid w:val="0016231E"/>
    <w:rsid w:val="0016291A"/>
    <w:rsid w:val="00162BAE"/>
    <w:rsid w:val="00162C0D"/>
    <w:rsid w:val="00163579"/>
    <w:rsid w:val="001636D5"/>
    <w:rsid w:val="00164601"/>
    <w:rsid w:val="0016580F"/>
    <w:rsid w:val="00165EFF"/>
    <w:rsid w:val="0016633F"/>
    <w:rsid w:val="00166C58"/>
    <w:rsid w:val="001673BB"/>
    <w:rsid w:val="00170773"/>
    <w:rsid w:val="00171659"/>
    <w:rsid w:val="00172617"/>
    <w:rsid w:val="001728C6"/>
    <w:rsid w:val="00172F95"/>
    <w:rsid w:val="00173A13"/>
    <w:rsid w:val="0017497B"/>
    <w:rsid w:val="00174A8D"/>
    <w:rsid w:val="001756A3"/>
    <w:rsid w:val="001759C5"/>
    <w:rsid w:val="00175AA5"/>
    <w:rsid w:val="00175D11"/>
    <w:rsid w:val="00176713"/>
    <w:rsid w:val="001808D1"/>
    <w:rsid w:val="00180DF8"/>
    <w:rsid w:val="00181771"/>
    <w:rsid w:val="00181C5E"/>
    <w:rsid w:val="00181D65"/>
    <w:rsid w:val="00182055"/>
    <w:rsid w:val="00182360"/>
    <w:rsid w:val="001844D4"/>
    <w:rsid w:val="001854A2"/>
    <w:rsid w:val="00185C14"/>
    <w:rsid w:val="00187D84"/>
    <w:rsid w:val="001909ED"/>
    <w:rsid w:val="00190BE4"/>
    <w:rsid w:val="00191009"/>
    <w:rsid w:val="00191E81"/>
    <w:rsid w:val="00192E93"/>
    <w:rsid w:val="001931E5"/>
    <w:rsid w:val="00193CEA"/>
    <w:rsid w:val="00194137"/>
    <w:rsid w:val="0019466D"/>
    <w:rsid w:val="001947F2"/>
    <w:rsid w:val="00194C31"/>
    <w:rsid w:val="00194CD7"/>
    <w:rsid w:val="0019518E"/>
    <w:rsid w:val="001951BA"/>
    <w:rsid w:val="00195553"/>
    <w:rsid w:val="001955D6"/>
    <w:rsid w:val="00195750"/>
    <w:rsid w:val="001965F7"/>
    <w:rsid w:val="0019722A"/>
    <w:rsid w:val="00197499"/>
    <w:rsid w:val="0019791C"/>
    <w:rsid w:val="001979D0"/>
    <w:rsid w:val="00197D8B"/>
    <w:rsid w:val="00197FB4"/>
    <w:rsid w:val="001A07A4"/>
    <w:rsid w:val="001A0C50"/>
    <w:rsid w:val="001A0F13"/>
    <w:rsid w:val="001A11F7"/>
    <w:rsid w:val="001A165F"/>
    <w:rsid w:val="001A23B4"/>
    <w:rsid w:val="001A24C4"/>
    <w:rsid w:val="001A26FC"/>
    <w:rsid w:val="001A29E4"/>
    <w:rsid w:val="001A2C57"/>
    <w:rsid w:val="001A3C81"/>
    <w:rsid w:val="001A476D"/>
    <w:rsid w:val="001A490D"/>
    <w:rsid w:val="001A5E0F"/>
    <w:rsid w:val="001A645F"/>
    <w:rsid w:val="001A64F0"/>
    <w:rsid w:val="001A6B0C"/>
    <w:rsid w:val="001A7455"/>
    <w:rsid w:val="001B119D"/>
    <w:rsid w:val="001B13B2"/>
    <w:rsid w:val="001B17D8"/>
    <w:rsid w:val="001B19C9"/>
    <w:rsid w:val="001B1FFF"/>
    <w:rsid w:val="001B2FA6"/>
    <w:rsid w:val="001B3318"/>
    <w:rsid w:val="001B3A10"/>
    <w:rsid w:val="001B3B16"/>
    <w:rsid w:val="001B407F"/>
    <w:rsid w:val="001B4E2C"/>
    <w:rsid w:val="001B5062"/>
    <w:rsid w:val="001B57C7"/>
    <w:rsid w:val="001B584D"/>
    <w:rsid w:val="001B62BA"/>
    <w:rsid w:val="001B672D"/>
    <w:rsid w:val="001B6920"/>
    <w:rsid w:val="001B6B51"/>
    <w:rsid w:val="001B6E0A"/>
    <w:rsid w:val="001C26CD"/>
    <w:rsid w:val="001C2996"/>
    <w:rsid w:val="001C2FC9"/>
    <w:rsid w:val="001C3104"/>
    <w:rsid w:val="001C3C45"/>
    <w:rsid w:val="001C4030"/>
    <w:rsid w:val="001C42A5"/>
    <w:rsid w:val="001C44F0"/>
    <w:rsid w:val="001C5503"/>
    <w:rsid w:val="001C64D4"/>
    <w:rsid w:val="001C763A"/>
    <w:rsid w:val="001D0E1C"/>
    <w:rsid w:val="001D23BD"/>
    <w:rsid w:val="001D2688"/>
    <w:rsid w:val="001D34A6"/>
    <w:rsid w:val="001D3B91"/>
    <w:rsid w:val="001D4210"/>
    <w:rsid w:val="001D497B"/>
    <w:rsid w:val="001D4DC3"/>
    <w:rsid w:val="001D5644"/>
    <w:rsid w:val="001D570D"/>
    <w:rsid w:val="001D5786"/>
    <w:rsid w:val="001D5966"/>
    <w:rsid w:val="001D5C8C"/>
    <w:rsid w:val="001D665C"/>
    <w:rsid w:val="001D6BF2"/>
    <w:rsid w:val="001D6EE5"/>
    <w:rsid w:val="001D73F3"/>
    <w:rsid w:val="001D77D8"/>
    <w:rsid w:val="001D7A1C"/>
    <w:rsid w:val="001D7B8E"/>
    <w:rsid w:val="001E15B4"/>
    <w:rsid w:val="001E1625"/>
    <w:rsid w:val="001E1716"/>
    <w:rsid w:val="001E1C6B"/>
    <w:rsid w:val="001E274A"/>
    <w:rsid w:val="001E330B"/>
    <w:rsid w:val="001E3CD9"/>
    <w:rsid w:val="001E468D"/>
    <w:rsid w:val="001E578E"/>
    <w:rsid w:val="001E5F06"/>
    <w:rsid w:val="001E626E"/>
    <w:rsid w:val="001F070F"/>
    <w:rsid w:val="001F07CD"/>
    <w:rsid w:val="001F0A16"/>
    <w:rsid w:val="001F0EC8"/>
    <w:rsid w:val="001F14F0"/>
    <w:rsid w:val="001F18F4"/>
    <w:rsid w:val="001F1DF8"/>
    <w:rsid w:val="001F1FEC"/>
    <w:rsid w:val="001F20B9"/>
    <w:rsid w:val="001F30A7"/>
    <w:rsid w:val="001F3598"/>
    <w:rsid w:val="001F3979"/>
    <w:rsid w:val="001F39B2"/>
    <w:rsid w:val="001F554D"/>
    <w:rsid w:val="001F5615"/>
    <w:rsid w:val="001F5631"/>
    <w:rsid w:val="001F571E"/>
    <w:rsid w:val="001F5B1D"/>
    <w:rsid w:val="001F6863"/>
    <w:rsid w:val="001F7472"/>
    <w:rsid w:val="002003BD"/>
    <w:rsid w:val="002007B6"/>
    <w:rsid w:val="00200D59"/>
    <w:rsid w:val="00200F1A"/>
    <w:rsid w:val="002011DF"/>
    <w:rsid w:val="002017B0"/>
    <w:rsid w:val="00202236"/>
    <w:rsid w:val="0020279A"/>
    <w:rsid w:val="00202D23"/>
    <w:rsid w:val="002033A5"/>
    <w:rsid w:val="00205554"/>
    <w:rsid w:val="00206071"/>
    <w:rsid w:val="002060F4"/>
    <w:rsid w:val="002062F3"/>
    <w:rsid w:val="00206704"/>
    <w:rsid w:val="00207253"/>
    <w:rsid w:val="00207C69"/>
    <w:rsid w:val="00210E55"/>
    <w:rsid w:val="00210F88"/>
    <w:rsid w:val="00211D8B"/>
    <w:rsid w:val="00211FBA"/>
    <w:rsid w:val="00212077"/>
    <w:rsid w:val="00212175"/>
    <w:rsid w:val="002140F9"/>
    <w:rsid w:val="00214239"/>
    <w:rsid w:val="00214ACE"/>
    <w:rsid w:val="0021599C"/>
    <w:rsid w:val="002165DB"/>
    <w:rsid w:val="002167D7"/>
    <w:rsid w:val="00216C18"/>
    <w:rsid w:val="00216C95"/>
    <w:rsid w:val="002172FE"/>
    <w:rsid w:val="0021766F"/>
    <w:rsid w:val="00217A28"/>
    <w:rsid w:val="00217C38"/>
    <w:rsid w:val="00217CD7"/>
    <w:rsid w:val="00217F17"/>
    <w:rsid w:val="002203F9"/>
    <w:rsid w:val="002215E6"/>
    <w:rsid w:val="0022166D"/>
    <w:rsid w:val="002221ED"/>
    <w:rsid w:val="0022245F"/>
    <w:rsid w:val="002233E2"/>
    <w:rsid w:val="00223A19"/>
    <w:rsid w:val="00223BC5"/>
    <w:rsid w:val="00223C85"/>
    <w:rsid w:val="00223E1F"/>
    <w:rsid w:val="0022412D"/>
    <w:rsid w:val="002248C1"/>
    <w:rsid w:val="00224904"/>
    <w:rsid w:val="002253A1"/>
    <w:rsid w:val="002258DE"/>
    <w:rsid w:val="00225E64"/>
    <w:rsid w:val="002272F4"/>
    <w:rsid w:val="0022769D"/>
    <w:rsid w:val="00230B2C"/>
    <w:rsid w:val="00231330"/>
    <w:rsid w:val="00231A2C"/>
    <w:rsid w:val="00231AF8"/>
    <w:rsid w:val="002326F8"/>
    <w:rsid w:val="002327DF"/>
    <w:rsid w:val="00232BD3"/>
    <w:rsid w:val="0023347E"/>
    <w:rsid w:val="0023357B"/>
    <w:rsid w:val="0023470D"/>
    <w:rsid w:val="002360FD"/>
    <w:rsid w:val="00237305"/>
    <w:rsid w:val="00237564"/>
    <w:rsid w:val="00237899"/>
    <w:rsid w:val="0024047D"/>
    <w:rsid w:val="00240786"/>
    <w:rsid w:val="002415AF"/>
    <w:rsid w:val="00241AA8"/>
    <w:rsid w:val="002420BD"/>
    <w:rsid w:val="002428E8"/>
    <w:rsid w:val="00242B41"/>
    <w:rsid w:val="00242DDF"/>
    <w:rsid w:val="002447DF"/>
    <w:rsid w:val="002447E1"/>
    <w:rsid w:val="00244F89"/>
    <w:rsid w:val="00245340"/>
    <w:rsid w:val="002454D8"/>
    <w:rsid w:val="0024559A"/>
    <w:rsid w:val="002459D3"/>
    <w:rsid w:val="00246488"/>
    <w:rsid w:val="002464B9"/>
    <w:rsid w:val="00246F3D"/>
    <w:rsid w:val="002471EA"/>
    <w:rsid w:val="00247723"/>
    <w:rsid w:val="0024777B"/>
    <w:rsid w:val="00247E77"/>
    <w:rsid w:val="002510F5"/>
    <w:rsid w:val="00251A55"/>
    <w:rsid w:val="00251C51"/>
    <w:rsid w:val="00251D16"/>
    <w:rsid w:val="002521A7"/>
    <w:rsid w:val="00252A7E"/>
    <w:rsid w:val="002535F4"/>
    <w:rsid w:val="00254FC1"/>
    <w:rsid w:val="00255336"/>
    <w:rsid w:val="0025548F"/>
    <w:rsid w:val="00255FFD"/>
    <w:rsid w:val="0025662B"/>
    <w:rsid w:val="00256AFB"/>
    <w:rsid w:val="00260D1D"/>
    <w:rsid w:val="0026175E"/>
    <w:rsid w:val="00261D19"/>
    <w:rsid w:val="0026332E"/>
    <w:rsid w:val="00263487"/>
    <w:rsid w:val="00263AF4"/>
    <w:rsid w:val="002640B9"/>
    <w:rsid w:val="002643D7"/>
    <w:rsid w:val="0026460A"/>
    <w:rsid w:val="00264B15"/>
    <w:rsid w:val="002656D8"/>
    <w:rsid w:val="00265985"/>
    <w:rsid w:val="002659C6"/>
    <w:rsid w:val="00266440"/>
    <w:rsid w:val="00266F40"/>
    <w:rsid w:val="00270A0E"/>
    <w:rsid w:val="00272D1B"/>
    <w:rsid w:val="0027304B"/>
    <w:rsid w:val="00274845"/>
    <w:rsid w:val="00274EF2"/>
    <w:rsid w:val="0027505C"/>
    <w:rsid w:val="00275CD6"/>
    <w:rsid w:val="002778D6"/>
    <w:rsid w:val="002779F7"/>
    <w:rsid w:val="00277A69"/>
    <w:rsid w:val="00277EA2"/>
    <w:rsid w:val="00277F52"/>
    <w:rsid w:val="00280777"/>
    <w:rsid w:val="00281A08"/>
    <w:rsid w:val="00281E3E"/>
    <w:rsid w:val="002829EF"/>
    <w:rsid w:val="0028305E"/>
    <w:rsid w:val="0028317C"/>
    <w:rsid w:val="002838C7"/>
    <w:rsid w:val="00283EFB"/>
    <w:rsid w:val="00284B84"/>
    <w:rsid w:val="00284BD8"/>
    <w:rsid w:val="00284E7C"/>
    <w:rsid w:val="002853A1"/>
    <w:rsid w:val="002854B1"/>
    <w:rsid w:val="002854B4"/>
    <w:rsid w:val="00285564"/>
    <w:rsid w:val="0028560D"/>
    <w:rsid w:val="00285731"/>
    <w:rsid w:val="002857A3"/>
    <w:rsid w:val="00285D18"/>
    <w:rsid w:val="0028687A"/>
    <w:rsid w:val="00286C6B"/>
    <w:rsid w:val="00286F60"/>
    <w:rsid w:val="00290AA5"/>
    <w:rsid w:val="00290B3F"/>
    <w:rsid w:val="00290EB2"/>
    <w:rsid w:val="002914AE"/>
    <w:rsid w:val="00291859"/>
    <w:rsid w:val="002921C4"/>
    <w:rsid w:val="00293456"/>
    <w:rsid w:val="00294E26"/>
    <w:rsid w:val="00294E3C"/>
    <w:rsid w:val="00296BD5"/>
    <w:rsid w:val="00296C01"/>
    <w:rsid w:val="002A0F28"/>
    <w:rsid w:val="002A1706"/>
    <w:rsid w:val="002A3C35"/>
    <w:rsid w:val="002A4AFF"/>
    <w:rsid w:val="002A4B96"/>
    <w:rsid w:val="002A4F17"/>
    <w:rsid w:val="002A503F"/>
    <w:rsid w:val="002A5D2F"/>
    <w:rsid w:val="002A68DD"/>
    <w:rsid w:val="002A6FB2"/>
    <w:rsid w:val="002B0420"/>
    <w:rsid w:val="002B06B7"/>
    <w:rsid w:val="002B0AB2"/>
    <w:rsid w:val="002B0F41"/>
    <w:rsid w:val="002B1945"/>
    <w:rsid w:val="002B22F8"/>
    <w:rsid w:val="002B238E"/>
    <w:rsid w:val="002B2637"/>
    <w:rsid w:val="002B26B6"/>
    <w:rsid w:val="002B285D"/>
    <w:rsid w:val="002B2D28"/>
    <w:rsid w:val="002B2F13"/>
    <w:rsid w:val="002B3B87"/>
    <w:rsid w:val="002B3F04"/>
    <w:rsid w:val="002B4F94"/>
    <w:rsid w:val="002B5DC6"/>
    <w:rsid w:val="002B6796"/>
    <w:rsid w:val="002B7CEA"/>
    <w:rsid w:val="002C0377"/>
    <w:rsid w:val="002C03DA"/>
    <w:rsid w:val="002C055C"/>
    <w:rsid w:val="002C1233"/>
    <w:rsid w:val="002C1355"/>
    <w:rsid w:val="002C1763"/>
    <w:rsid w:val="002C1DB6"/>
    <w:rsid w:val="002C1F63"/>
    <w:rsid w:val="002C27CC"/>
    <w:rsid w:val="002C39A9"/>
    <w:rsid w:val="002C45E1"/>
    <w:rsid w:val="002C461D"/>
    <w:rsid w:val="002C4C7C"/>
    <w:rsid w:val="002C4E61"/>
    <w:rsid w:val="002C531C"/>
    <w:rsid w:val="002C68F6"/>
    <w:rsid w:val="002C6BFB"/>
    <w:rsid w:val="002C76E8"/>
    <w:rsid w:val="002C7954"/>
    <w:rsid w:val="002C7B89"/>
    <w:rsid w:val="002C7C3A"/>
    <w:rsid w:val="002D0868"/>
    <w:rsid w:val="002D0B94"/>
    <w:rsid w:val="002D16DF"/>
    <w:rsid w:val="002D294F"/>
    <w:rsid w:val="002D2D48"/>
    <w:rsid w:val="002D2DDD"/>
    <w:rsid w:val="002D3B7E"/>
    <w:rsid w:val="002D4E1E"/>
    <w:rsid w:val="002D50DE"/>
    <w:rsid w:val="002D53FC"/>
    <w:rsid w:val="002D5652"/>
    <w:rsid w:val="002D5BA4"/>
    <w:rsid w:val="002D74A1"/>
    <w:rsid w:val="002D7817"/>
    <w:rsid w:val="002D78A5"/>
    <w:rsid w:val="002D7DAD"/>
    <w:rsid w:val="002E0240"/>
    <w:rsid w:val="002E07BF"/>
    <w:rsid w:val="002E07F3"/>
    <w:rsid w:val="002E0D78"/>
    <w:rsid w:val="002E18D1"/>
    <w:rsid w:val="002E2291"/>
    <w:rsid w:val="002E35EE"/>
    <w:rsid w:val="002E39ED"/>
    <w:rsid w:val="002E3D83"/>
    <w:rsid w:val="002E4263"/>
    <w:rsid w:val="002E430C"/>
    <w:rsid w:val="002E50FA"/>
    <w:rsid w:val="002E574A"/>
    <w:rsid w:val="002E5FE6"/>
    <w:rsid w:val="002F0FED"/>
    <w:rsid w:val="002F1B13"/>
    <w:rsid w:val="002F1BA0"/>
    <w:rsid w:val="002F215E"/>
    <w:rsid w:val="002F217A"/>
    <w:rsid w:val="002F2C05"/>
    <w:rsid w:val="002F2FD3"/>
    <w:rsid w:val="002F3295"/>
    <w:rsid w:val="002F3F99"/>
    <w:rsid w:val="002F41AF"/>
    <w:rsid w:val="002F4F2C"/>
    <w:rsid w:val="002F54E4"/>
    <w:rsid w:val="002F672B"/>
    <w:rsid w:val="00300541"/>
    <w:rsid w:val="00300E11"/>
    <w:rsid w:val="00300F94"/>
    <w:rsid w:val="00301F07"/>
    <w:rsid w:val="003020D6"/>
    <w:rsid w:val="00302E5C"/>
    <w:rsid w:val="00303433"/>
    <w:rsid w:val="0030344A"/>
    <w:rsid w:val="003036A3"/>
    <w:rsid w:val="00303703"/>
    <w:rsid w:val="00303EF9"/>
    <w:rsid w:val="0030497F"/>
    <w:rsid w:val="003051EF"/>
    <w:rsid w:val="003057F8"/>
    <w:rsid w:val="0030613E"/>
    <w:rsid w:val="003061EC"/>
    <w:rsid w:val="00306651"/>
    <w:rsid w:val="00306B6B"/>
    <w:rsid w:val="003077DB"/>
    <w:rsid w:val="00307F44"/>
    <w:rsid w:val="0031017F"/>
    <w:rsid w:val="00310604"/>
    <w:rsid w:val="0031098C"/>
    <w:rsid w:val="00310DA8"/>
    <w:rsid w:val="00311958"/>
    <w:rsid w:val="00311E64"/>
    <w:rsid w:val="00312232"/>
    <w:rsid w:val="003126FE"/>
    <w:rsid w:val="00312895"/>
    <w:rsid w:val="003139F4"/>
    <w:rsid w:val="00313A8E"/>
    <w:rsid w:val="003142EE"/>
    <w:rsid w:val="00315448"/>
    <w:rsid w:val="00315520"/>
    <w:rsid w:val="00315524"/>
    <w:rsid w:val="003159BC"/>
    <w:rsid w:val="003161B4"/>
    <w:rsid w:val="003173BF"/>
    <w:rsid w:val="00317906"/>
    <w:rsid w:val="00317AAF"/>
    <w:rsid w:val="00317D11"/>
    <w:rsid w:val="0032050E"/>
    <w:rsid w:val="0032074C"/>
    <w:rsid w:val="003207BA"/>
    <w:rsid w:val="0032259F"/>
    <w:rsid w:val="003228FB"/>
    <w:rsid w:val="00322CC0"/>
    <w:rsid w:val="00323877"/>
    <w:rsid w:val="00324492"/>
    <w:rsid w:val="00324785"/>
    <w:rsid w:val="00324896"/>
    <w:rsid w:val="00324A9D"/>
    <w:rsid w:val="0032517C"/>
    <w:rsid w:val="003256F0"/>
    <w:rsid w:val="00325F99"/>
    <w:rsid w:val="00326675"/>
    <w:rsid w:val="00326E3C"/>
    <w:rsid w:val="003302BB"/>
    <w:rsid w:val="00331125"/>
    <w:rsid w:val="00333B04"/>
    <w:rsid w:val="0033403E"/>
    <w:rsid w:val="00334077"/>
    <w:rsid w:val="00334C75"/>
    <w:rsid w:val="00334ECE"/>
    <w:rsid w:val="003352FB"/>
    <w:rsid w:val="003354E9"/>
    <w:rsid w:val="003356EE"/>
    <w:rsid w:val="003359C9"/>
    <w:rsid w:val="003368AC"/>
    <w:rsid w:val="00336BB5"/>
    <w:rsid w:val="00336F0F"/>
    <w:rsid w:val="00336FD5"/>
    <w:rsid w:val="003371DB"/>
    <w:rsid w:val="00337407"/>
    <w:rsid w:val="003374D2"/>
    <w:rsid w:val="00341389"/>
    <w:rsid w:val="00342353"/>
    <w:rsid w:val="0034249B"/>
    <w:rsid w:val="003424B3"/>
    <w:rsid w:val="003440C9"/>
    <w:rsid w:val="00344644"/>
    <w:rsid w:val="00346E09"/>
    <w:rsid w:val="00346FED"/>
    <w:rsid w:val="00347122"/>
    <w:rsid w:val="0035072F"/>
    <w:rsid w:val="00350C81"/>
    <w:rsid w:val="00351668"/>
    <w:rsid w:val="00352083"/>
    <w:rsid w:val="00352CE8"/>
    <w:rsid w:val="00352F3E"/>
    <w:rsid w:val="003533C9"/>
    <w:rsid w:val="00354570"/>
    <w:rsid w:val="00357AA1"/>
    <w:rsid w:val="00357AC7"/>
    <w:rsid w:val="00357B9D"/>
    <w:rsid w:val="00357EF0"/>
    <w:rsid w:val="00360D7B"/>
    <w:rsid w:val="00362B5B"/>
    <w:rsid w:val="00362ED6"/>
    <w:rsid w:val="003635FA"/>
    <w:rsid w:val="003637B4"/>
    <w:rsid w:val="00364328"/>
    <w:rsid w:val="00364858"/>
    <w:rsid w:val="00364AFD"/>
    <w:rsid w:val="00365BCF"/>
    <w:rsid w:val="003676BB"/>
    <w:rsid w:val="0037058E"/>
    <w:rsid w:val="0037062C"/>
    <w:rsid w:val="00370686"/>
    <w:rsid w:val="00370CAB"/>
    <w:rsid w:val="003712C3"/>
    <w:rsid w:val="00371A90"/>
    <w:rsid w:val="00374912"/>
    <w:rsid w:val="00375757"/>
    <w:rsid w:val="00375B5E"/>
    <w:rsid w:val="00376353"/>
    <w:rsid w:val="00376F16"/>
    <w:rsid w:val="00377A8C"/>
    <w:rsid w:val="00380322"/>
    <w:rsid w:val="003805AB"/>
    <w:rsid w:val="003809C9"/>
    <w:rsid w:val="00380B24"/>
    <w:rsid w:val="00380D0B"/>
    <w:rsid w:val="00380E8C"/>
    <w:rsid w:val="0038134E"/>
    <w:rsid w:val="0038135D"/>
    <w:rsid w:val="003816FC"/>
    <w:rsid w:val="00381896"/>
    <w:rsid w:val="00381C6B"/>
    <w:rsid w:val="00381CB1"/>
    <w:rsid w:val="0038239E"/>
    <w:rsid w:val="00382A51"/>
    <w:rsid w:val="003839FF"/>
    <w:rsid w:val="00383B43"/>
    <w:rsid w:val="00383E20"/>
    <w:rsid w:val="003848BF"/>
    <w:rsid w:val="00384B4D"/>
    <w:rsid w:val="00385631"/>
    <w:rsid w:val="0038565D"/>
    <w:rsid w:val="003861F0"/>
    <w:rsid w:val="003870C3"/>
    <w:rsid w:val="003875AC"/>
    <w:rsid w:val="003875FE"/>
    <w:rsid w:val="00387903"/>
    <w:rsid w:val="00387A1B"/>
    <w:rsid w:val="00390321"/>
    <w:rsid w:val="00390BDE"/>
    <w:rsid w:val="00390FCC"/>
    <w:rsid w:val="003911C5"/>
    <w:rsid w:val="003913B1"/>
    <w:rsid w:val="00391BAD"/>
    <w:rsid w:val="003921CE"/>
    <w:rsid w:val="0039327E"/>
    <w:rsid w:val="003933FF"/>
    <w:rsid w:val="00393641"/>
    <w:rsid w:val="00393673"/>
    <w:rsid w:val="003938CF"/>
    <w:rsid w:val="003943E6"/>
    <w:rsid w:val="00394A49"/>
    <w:rsid w:val="00394FAF"/>
    <w:rsid w:val="00396489"/>
    <w:rsid w:val="0039664C"/>
    <w:rsid w:val="003970D1"/>
    <w:rsid w:val="00397295"/>
    <w:rsid w:val="00397DCA"/>
    <w:rsid w:val="00397E64"/>
    <w:rsid w:val="003A01D9"/>
    <w:rsid w:val="003A093A"/>
    <w:rsid w:val="003A0BEA"/>
    <w:rsid w:val="003A0DD2"/>
    <w:rsid w:val="003A117C"/>
    <w:rsid w:val="003A1AE9"/>
    <w:rsid w:val="003A1C9C"/>
    <w:rsid w:val="003A63B7"/>
    <w:rsid w:val="003B0126"/>
    <w:rsid w:val="003B0398"/>
    <w:rsid w:val="003B167C"/>
    <w:rsid w:val="003B1A4B"/>
    <w:rsid w:val="003B392F"/>
    <w:rsid w:val="003B4876"/>
    <w:rsid w:val="003B4BCC"/>
    <w:rsid w:val="003B5FBF"/>
    <w:rsid w:val="003B75FF"/>
    <w:rsid w:val="003B7E7E"/>
    <w:rsid w:val="003C1F0B"/>
    <w:rsid w:val="003C2D22"/>
    <w:rsid w:val="003C2EE9"/>
    <w:rsid w:val="003C3099"/>
    <w:rsid w:val="003C33D6"/>
    <w:rsid w:val="003C3D69"/>
    <w:rsid w:val="003C4357"/>
    <w:rsid w:val="003C682A"/>
    <w:rsid w:val="003C6C02"/>
    <w:rsid w:val="003C76DE"/>
    <w:rsid w:val="003C7BFD"/>
    <w:rsid w:val="003D01CD"/>
    <w:rsid w:val="003D1242"/>
    <w:rsid w:val="003D2139"/>
    <w:rsid w:val="003D2408"/>
    <w:rsid w:val="003D250E"/>
    <w:rsid w:val="003D262A"/>
    <w:rsid w:val="003D2990"/>
    <w:rsid w:val="003D37E8"/>
    <w:rsid w:val="003D3D28"/>
    <w:rsid w:val="003D4651"/>
    <w:rsid w:val="003D57F4"/>
    <w:rsid w:val="003D5A37"/>
    <w:rsid w:val="003D6280"/>
    <w:rsid w:val="003D6529"/>
    <w:rsid w:val="003D68AC"/>
    <w:rsid w:val="003D7001"/>
    <w:rsid w:val="003D763E"/>
    <w:rsid w:val="003E09F8"/>
    <w:rsid w:val="003E2A41"/>
    <w:rsid w:val="003E2E5F"/>
    <w:rsid w:val="003E3AF3"/>
    <w:rsid w:val="003E3E30"/>
    <w:rsid w:val="003E4859"/>
    <w:rsid w:val="003E4A05"/>
    <w:rsid w:val="003E4BB0"/>
    <w:rsid w:val="003E5207"/>
    <w:rsid w:val="003E5B48"/>
    <w:rsid w:val="003E6840"/>
    <w:rsid w:val="003E7ABC"/>
    <w:rsid w:val="003E7D47"/>
    <w:rsid w:val="003F048D"/>
    <w:rsid w:val="003F063E"/>
    <w:rsid w:val="003F097F"/>
    <w:rsid w:val="003F0EB0"/>
    <w:rsid w:val="003F0EC6"/>
    <w:rsid w:val="003F3343"/>
    <w:rsid w:val="003F33DD"/>
    <w:rsid w:val="003F3779"/>
    <w:rsid w:val="003F38CD"/>
    <w:rsid w:val="003F4254"/>
    <w:rsid w:val="003F43B9"/>
    <w:rsid w:val="003F50B9"/>
    <w:rsid w:val="003F51CB"/>
    <w:rsid w:val="003F5E2A"/>
    <w:rsid w:val="003F656F"/>
    <w:rsid w:val="003F683C"/>
    <w:rsid w:val="003F6A03"/>
    <w:rsid w:val="003F6A8D"/>
    <w:rsid w:val="003F715E"/>
    <w:rsid w:val="003F732B"/>
    <w:rsid w:val="003F73D3"/>
    <w:rsid w:val="003F743A"/>
    <w:rsid w:val="003F7F37"/>
    <w:rsid w:val="00400962"/>
    <w:rsid w:val="004010B1"/>
    <w:rsid w:val="00401258"/>
    <w:rsid w:val="004017ED"/>
    <w:rsid w:val="00401986"/>
    <w:rsid w:val="0040244B"/>
    <w:rsid w:val="00402801"/>
    <w:rsid w:val="00403153"/>
    <w:rsid w:val="004032CD"/>
    <w:rsid w:val="00403D67"/>
    <w:rsid w:val="00403D89"/>
    <w:rsid w:val="00403FB0"/>
    <w:rsid w:val="0040401A"/>
    <w:rsid w:val="00404062"/>
    <w:rsid w:val="00404348"/>
    <w:rsid w:val="004056D6"/>
    <w:rsid w:val="00405D00"/>
    <w:rsid w:val="00407271"/>
    <w:rsid w:val="00410AAC"/>
    <w:rsid w:val="00410FD0"/>
    <w:rsid w:val="00412D67"/>
    <w:rsid w:val="00414A66"/>
    <w:rsid w:val="00415155"/>
    <w:rsid w:val="00415231"/>
    <w:rsid w:val="00415974"/>
    <w:rsid w:val="00415DAD"/>
    <w:rsid w:val="00416F19"/>
    <w:rsid w:val="00417C5D"/>
    <w:rsid w:val="00420738"/>
    <w:rsid w:val="004210FA"/>
    <w:rsid w:val="00421685"/>
    <w:rsid w:val="0042177A"/>
    <w:rsid w:val="0042320B"/>
    <w:rsid w:val="00424432"/>
    <w:rsid w:val="00424B8A"/>
    <w:rsid w:val="004251D2"/>
    <w:rsid w:val="00425574"/>
    <w:rsid w:val="004265CF"/>
    <w:rsid w:val="00427264"/>
    <w:rsid w:val="00430DD2"/>
    <w:rsid w:val="0043116C"/>
    <w:rsid w:val="0043179B"/>
    <w:rsid w:val="00431EED"/>
    <w:rsid w:val="00432122"/>
    <w:rsid w:val="004321EE"/>
    <w:rsid w:val="00432E10"/>
    <w:rsid w:val="00432FC0"/>
    <w:rsid w:val="0043346A"/>
    <w:rsid w:val="00433B73"/>
    <w:rsid w:val="004342EF"/>
    <w:rsid w:val="004350D8"/>
    <w:rsid w:val="00435497"/>
    <w:rsid w:val="004356A1"/>
    <w:rsid w:val="00435CC3"/>
    <w:rsid w:val="00435D6B"/>
    <w:rsid w:val="00435D7B"/>
    <w:rsid w:val="00435FEE"/>
    <w:rsid w:val="00437FE7"/>
    <w:rsid w:val="00441622"/>
    <w:rsid w:val="004419AD"/>
    <w:rsid w:val="00441D34"/>
    <w:rsid w:val="00443D1E"/>
    <w:rsid w:val="00443E63"/>
    <w:rsid w:val="004448CD"/>
    <w:rsid w:val="00444D69"/>
    <w:rsid w:val="00444FCA"/>
    <w:rsid w:val="00445BFF"/>
    <w:rsid w:val="00445ED8"/>
    <w:rsid w:val="004469C9"/>
    <w:rsid w:val="0044702F"/>
    <w:rsid w:val="00447E10"/>
    <w:rsid w:val="00450418"/>
    <w:rsid w:val="004505ED"/>
    <w:rsid w:val="00450C5C"/>
    <w:rsid w:val="004512C3"/>
    <w:rsid w:val="00451F1A"/>
    <w:rsid w:val="0045267E"/>
    <w:rsid w:val="00452FF9"/>
    <w:rsid w:val="00453B59"/>
    <w:rsid w:val="004547CD"/>
    <w:rsid w:val="00454FF8"/>
    <w:rsid w:val="00455EB4"/>
    <w:rsid w:val="00456CDD"/>
    <w:rsid w:val="00460EF2"/>
    <w:rsid w:val="00460F8F"/>
    <w:rsid w:val="004635CB"/>
    <w:rsid w:val="004639F4"/>
    <w:rsid w:val="00463C07"/>
    <w:rsid w:val="00464EB6"/>
    <w:rsid w:val="00464EEE"/>
    <w:rsid w:val="00465388"/>
    <w:rsid w:val="00467260"/>
    <w:rsid w:val="00467732"/>
    <w:rsid w:val="00471596"/>
    <w:rsid w:val="00471838"/>
    <w:rsid w:val="004718C4"/>
    <w:rsid w:val="00471B27"/>
    <w:rsid w:val="00471EF9"/>
    <w:rsid w:val="00472458"/>
    <w:rsid w:val="004727DB"/>
    <w:rsid w:val="00472FEE"/>
    <w:rsid w:val="00473A5C"/>
    <w:rsid w:val="00475199"/>
    <w:rsid w:val="00477160"/>
    <w:rsid w:val="004773D1"/>
    <w:rsid w:val="00477FBA"/>
    <w:rsid w:val="004805EF"/>
    <w:rsid w:val="00480733"/>
    <w:rsid w:val="00480EA0"/>
    <w:rsid w:val="00481D3D"/>
    <w:rsid w:val="004826CD"/>
    <w:rsid w:val="00482993"/>
    <w:rsid w:val="00482F26"/>
    <w:rsid w:val="00484BDE"/>
    <w:rsid w:val="0048594F"/>
    <w:rsid w:val="0048623A"/>
    <w:rsid w:val="00486FFD"/>
    <w:rsid w:val="00487A7A"/>
    <w:rsid w:val="00487E6E"/>
    <w:rsid w:val="004901D6"/>
    <w:rsid w:val="0049056C"/>
    <w:rsid w:val="0049062A"/>
    <w:rsid w:val="00491146"/>
    <w:rsid w:val="0049157D"/>
    <w:rsid w:val="004918DE"/>
    <w:rsid w:val="00492C07"/>
    <w:rsid w:val="00493FCC"/>
    <w:rsid w:val="0049483A"/>
    <w:rsid w:val="0049625E"/>
    <w:rsid w:val="004A0457"/>
    <w:rsid w:val="004A0B03"/>
    <w:rsid w:val="004A0D1E"/>
    <w:rsid w:val="004A11C5"/>
    <w:rsid w:val="004A15E8"/>
    <w:rsid w:val="004A1E87"/>
    <w:rsid w:val="004A1F36"/>
    <w:rsid w:val="004A26E9"/>
    <w:rsid w:val="004A2F71"/>
    <w:rsid w:val="004A4596"/>
    <w:rsid w:val="004A4762"/>
    <w:rsid w:val="004A4D00"/>
    <w:rsid w:val="004A5468"/>
    <w:rsid w:val="004A5653"/>
    <w:rsid w:val="004A57D4"/>
    <w:rsid w:val="004A62AB"/>
    <w:rsid w:val="004A6435"/>
    <w:rsid w:val="004A6F29"/>
    <w:rsid w:val="004A7742"/>
    <w:rsid w:val="004A7939"/>
    <w:rsid w:val="004B006A"/>
    <w:rsid w:val="004B00DD"/>
    <w:rsid w:val="004B032F"/>
    <w:rsid w:val="004B049B"/>
    <w:rsid w:val="004B04FF"/>
    <w:rsid w:val="004B102F"/>
    <w:rsid w:val="004B1E7D"/>
    <w:rsid w:val="004B33A7"/>
    <w:rsid w:val="004B3D5B"/>
    <w:rsid w:val="004B3DAF"/>
    <w:rsid w:val="004B42E9"/>
    <w:rsid w:val="004B57A9"/>
    <w:rsid w:val="004B623D"/>
    <w:rsid w:val="004B6322"/>
    <w:rsid w:val="004B733F"/>
    <w:rsid w:val="004B741D"/>
    <w:rsid w:val="004C00CE"/>
    <w:rsid w:val="004C00D0"/>
    <w:rsid w:val="004C06A8"/>
    <w:rsid w:val="004C08F6"/>
    <w:rsid w:val="004C0917"/>
    <w:rsid w:val="004C0A43"/>
    <w:rsid w:val="004C0B7A"/>
    <w:rsid w:val="004C126A"/>
    <w:rsid w:val="004C14C9"/>
    <w:rsid w:val="004C1A00"/>
    <w:rsid w:val="004C1D58"/>
    <w:rsid w:val="004C3BF4"/>
    <w:rsid w:val="004C409C"/>
    <w:rsid w:val="004C4108"/>
    <w:rsid w:val="004C4F2E"/>
    <w:rsid w:val="004C5545"/>
    <w:rsid w:val="004C66C7"/>
    <w:rsid w:val="004D0861"/>
    <w:rsid w:val="004D1B5E"/>
    <w:rsid w:val="004D2431"/>
    <w:rsid w:val="004D3702"/>
    <w:rsid w:val="004D3C11"/>
    <w:rsid w:val="004D4B69"/>
    <w:rsid w:val="004D546D"/>
    <w:rsid w:val="004D593F"/>
    <w:rsid w:val="004D5F3B"/>
    <w:rsid w:val="004D678E"/>
    <w:rsid w:val="004E0697"/>
    <w:rsid w:val="004E1133"/>
    <w:rsid w:val="004E1488"/>
    <w:rsid w:val="004E1ABC"/>
    <w:rsid w:val="004E1DB6"/>
    <w:rsid w:val="004E219A"/>
    <w:rsid w:val="004E2BA4"/>
    <w:rsid w:val="004E2BBA"/>
    <w:rsid w:val="004E33CF"/>
    <w:rsid w:val="004E457A"/>
    <w:rsid w:val="004E46A0"/>
    <w:rsid w:val="004E499C"/>
    <w:rsid w:val="004E4AEC"/>
    <w:rsid w:val="004E5251"/>
    <w:rsid w:val="004E566F"/>
    <w:rsid w:val="004E67F1"/>
    <w:rsid w:val="004E6DEE"/>
    <w:rsid w:val="004E6F9F"/>
    <w:rsid w:val="004E725F"/>
    <w:rsid w:val="004E74F6"/>
    <w:rsid w:val="004E7687"/>
    <w:rsid w:val="004E7ABF"/>
    <w:rsid w:val="004E7BDD"/>
    <w:rsid w:val="004F0052"/>
    <w:rsid w:val="004F04C7"/>
    <w:rsid w:val="004F067F"/>
    <w:rsid w:val="004F0E0C"/>
    <w:rsid w:val="004F1533"/>
    <w:rsid w:val="004F1B17"/>
    <w:rsid w:val="004F1B1C"/>
    <w:rsid w:val="004F1D3C"/>
    <w:rsid w:val="004F279E"/>
    <w:rsid w:val="004F396B"/>
    <w:rsid w:val="004F3E25"/>
    <w:rsid w:val="004F4802"/>
    <w:rsid w:val="004F4B9E"/>
    <w:rsid w:val="004F51E5"/>
    <w:rsid w:val="004F67FB"/>
    <w:rsid w:val="004F6EC5"/>
    <w:rsid w:val="004F73A3"/>
    <w:rsid w:val="004F743D"/>
    <w:rsid w:val="004F74DF"/>
    <w:rsid w:val="004F79A6"/>
    <w:rsid w:val="004F7A81"/>
    <w:rsid w:val="005000FE"/>
    <w:rsid w:val="00500383"/>
    <w:rsid w:val="00501702"/>
    <w:rsid w:val="00502528"/>
    <w:rsid w:val="0050289D"/>
    <w:rsid w:val="00502C93"/>
    <w:rsid w:val="005034BF"/>
    <w:rsid w:val="00503E01"/>
    <w:rsid w:val="00503E79"/>
    <w:rsid w:val="0050455C"/>
    <w:rsid w:val="00504760"/>
    <w:rsid w:val="00504C90"/>
    <w:rsid w:val="00505AC4"/>
    <w:rsid w:val="00505FA4"/>
    <w:rsid w:val="00506245"/>
    <w:rsid w:val="005066FE"/>
    <w:rsid w:val="00507064"/>
    <w:rsid w:val="00510105"/>
    <w:rsid w:val="00510582"/>
    <w:rsid w:val="00511343"/>
    <w:rsid w:val="00511542"/>
    <w:rsid w:val="00511740"/>
    <w:rsid w:val="00511FDF"/>
    <w:rsid w:val="005120A2"/>
    <w:rsid w:val="00512F36"/>
    <w:rsid w:val="005139FC"/>
    <w:rsid w:val="00513DED"/>
    <w:rsid w:val="005140F3"/>
    <w:rsid w:val="005143B4"/>
    <w:rsid w:val="00514CD7"/>
    <w:rsid w:val="00514EE8"/>
    <w:rsid w:val="005152FB"/>
    <w:rsid w:val="00515462"/>
    <w:rsid w:val="00520458"/>
    <w:rsid w:val="00521055"/>
    <w:rsid w:val="00521536"/>
    <w:rsid w:val="00521AC2"/>
    <w:rsid w:val="00521F63"/>
    <w:rsid w:val="00523342"/>
    <w:rsid w:val="00523AB3"/>
    <w:rsid w:val="00523D57"/>
    <w:rsid w:val="0052429C"/>
    <w:rsid w:val="00524C66"/>
    <w:rsid w:val="005259CD"/>
    <w:rsid w:val="00526E5B"/>
    <w:rsid w:val="005272E4"/>
    <w:rsid w:val="00527968"/>
    <w:rsid w:val="005305EB"/>
    <w:rsid w:val="0053146D"/>
    <w:rsid w:val="0053173B"/>
    <w:rsid w:val="00531D92"/>
    <w:rsid w:val="00531F67"/>
    <w:rsid w:val="00533062"/>
    <w:rsid w:val="005331BE"/>
    <w:rsid w:val="00533E29"/>
    <w:rsid w:val="005346F3"/>
    <w:rsid w:val="00534A50"/>
    <w:rsid w:val="00536662"/>
    <w:rsid w:val="00536C70"/>
    <w:rsid w:val="0053774A"/>
    <w:rsid w:val="005402CE"/>
    <w:rsid w:val="00540701"/>
    <w:rsid w:val="00540872"/>
    <w:rsid w:val="00540B6E"/>
    <w:rsid w:val="00541666"/>
    <w:rsid w:val="00541E80"/>
    <w:rsid w:val="005434BF"/>
    <w:rsid w:val="0054382B"/>
    <w:rsid w:val="00543F17"/>
    <w:rsid w:val="0054493F"/>
    <w:rsid w:val="00544E0E"/>
    <w:rsid w:val="00547E99"/>
    <w:rsid w:val="00550854"/>
    <w:rsid w:val="00550E1F"/>
    <w:rsid w:val="0055117F"/>
    <w:rsid w:val="00551E48"/>
    <w:rsid w:val="00552EE3"/>
    <w:rsid w:val="005535A6"/>
    <w:rsid w:val="0055378A"/>
    <w:rsid w:val="00553EA7"/>
    <w:rsid w:val="00553EA8"/>
    <w:rsid w:val="00554250"/>
    <w:rsid w:val="00554B5E"/>
    <w:rsid w:val="005550E5"/>
    <w:rsid w:val="00555F04"/>
    <w:rsid w:val="00556083"/>
    <w:rsid w:val="00557F32"/>
    <w:rsid w:val="0056071D"/>
    <w:rsid w:val="00560BA0"/>
    <w:rsid w:val="005610B6"/>
    <w:rsid w:val="005611F5"/>
    <w:rsid w:val="005617F2"/>
    <w:rsid w:val="00561CE0"/>
    <w:rsid w:val="00562180"/>
    <w:rsid w:val="00562C08"/>
    <w:rsid w:val="00562DB6"/>
    <w:rsid w:val="005631F3"/>
    <w:rsid w:val="0056365D"/>
    <w:rsid w:val="00563CAA"/>
    <w:rsid w:val="005651BF"/>
    <w:rsid w:val="005659FF"/>
    <w:rsid w:val="00565C48"/>
    <w:rsid w:val="00565E90"/>
    <w:rsid w:val="0056601A"/>
    <w:rsid w:val="005665AC"/>
    <w:rsid w:val="005674C2"/>
    <w:rsid w:val="00567CF7"/>
    <w:rsid w:val="005700F2"/>
    <w:rsid w:val="00570109"/>
    <w:rsid w:val="00570187"/>
    <w:rsid w:val="005708C9"/>
    <w:rsid w:val="00571226"/>
    <w:rsid w:val="00571FEE"/>
    <w:rsid w:val="00572135"/>
    <w:rsid w:val="00572367"/>
    <w:rsid w:val="005731F1"/>
    <w:rsid w:val="00574011"/>
    <w:rsid w:val="00574EA4"/>
    <w:rsid w:val="005757F7"/>
    <w:rsid w:val="00575831"/>
    <w:rsid w:val="0057629C"/>
    <w:rsid w:val="005763A6"/>
    <w:rsid w:val="005763FE"/>
    <w:rsid w:val="005764DE"/>
    <w:rsid w:val="005775E2"/>
    <w:rsid w:val="005777A3"/>
    <w:rsid w:val="00577EA4"/>
    <w:rsid w:val="00577F5D"/>
    <w:rsid w:val="00580B63"/>
    <w:rsid w:val="00580D52"/>
    <w:rsid w:val="0058115F"/>
    <w:rsid w:val="0058196A"/>
    <w:rsid w:val="00581BDC"/>
    <w:rsid w:val="00583257"/>
    <w:rsid w:val="005848B0"/>
    <w:rsid w:val="005849E6"/>
    <w:rsid w:val="00585226"/>
    <w:rsid w:val="005857C8"/>
    <w:rsid w:val="005857D5"/>
    <w:rsid w:val="00586369"/>
    <w:rsid w:val="00586449"/>
    <w:rsid w:val="00586841"/>
    <w:rsid w:val="00586FB2"/>
    <w:rsid w:val="00587417"/>
    <w:rsid w:val="0059022E"/>
    <w:rsid w:val="005918D1"/>
    <w:rsid w:val="00591DF2"/>
    <w:rsid w:val="0059247B"/>
    <w:rsid w:val="00592635"/>
    <w:rsid w:val="00592B34"/>
    <w:rsid w:val="00593DDB"/>
    <w:rsid w:val="00593DDE"/>
    <w:rsid w:val="0059467D"/>
    <w:rsid w:val="00594A2D"/>
    <w:rsid w:val="00595C8D"/>
    <w:rsid w:val="00596A72"/>
    <w:rsid w:val="00596C45"/>
    <w:rsid w:val="00597742"/>
    <w:rsid w:val="005A09CB"/>
    <w:rsid w:val="005A0D83"/>
    <w:rsid w:val="005A1159"/>
    <w:rsid w:val="005A1649"/>
    <w:rsid w:val="005A1A9A"/>
    <w:rsid w:val="005A1FC1"/>
    <w:rsid w:val="005A2B52"/>
    <w:rsid w:val="005A2DD3"/>
    <w:rsid w:val="005A329C"/>
    <w:rsid w:val="005A3957"/>
    <w:rsid w:val="005A45B5"/>
    <w:rsid w:val="005A4F51"/>
    <w:rsid w:val="005A5568"/>
    <w:rsid w:val="005A60A3"/>
    <w:rsid w:val="005A6217"/>
    <w:rsid w:val="005A6377"/>
    <w:rsid w:val="005A6413"/>
    <w:rsid w:val="005A64C8"/>
    <w:rsid w:val="005A6621"/>
    <w:rsid w:val="005A6ED4"/>
    <w:rsid w:val="005A7504"/>
    <w:rsid w:val="005A76C6"/>
    <w:rsid w:val="005B0438"/>
    <w:rsid w:val="005B07EC"/>
    <w:rsid w:val="005B12A5"/>
    <w:rsid w:val="005B286C"/>
    <w:rsid w:val="005B2E70"/>
    <w:rsid w:val="005B3177"/>
    <w:rsid w:val="005B33A4"/>
    <w:rsid w:val="005B42EE"/>
    <w:rsid w:val="005B4C8C"/>
    <w:rsid w:val="005B4E21"/>
    <w:rsid w:val="005B5309"/>
    <w:rsid w:val="005B5A88"/>
    <w:rsid w:val="005B6EF9"/>
    <w:rsid w:val="005B781C"/>
    <w:rsid w:val="005B7DC2"/>
    <w:rsid w:val="005B7DED"/>
    <w:rsid w:val="005C05ED"/>
    <w:rsid w:val="005C1410"/>
    <w:rsid w:val="005C1475"/>
    <w:rsid w:val="005C193B"/>
    <w:rsid w:val="005C2889"/>
    <w:rsid w:val="005C3F03"/>
    <w:rsid w:val="005C3F98"/>
    <w:rsid w:val="005C4244"/>
    <w:rsid w:val="005C4422"/>
    <w:rsid w:val="005C4BB5"/>
    <w:rsid w:val="005C50BE"/>
    <w:rsid w:val="005C64E8"/>
    <w:rsid w:val="005C6780"/>
    <w:rsid w:val="005C7D88"/>
    <w:rsid w:val="005C7D97"/>
    <w:rsid w:val="005D160A"/>
    <w:rsid w:val="005D1EB7"/>
    <w:rsid w:val="005D29D6"/>
    <w:rsid w:val="005D3E17"/>
    <w:rsid w:val="005D3F93"/>
    <w:rsid w:val="005D4BC0"/>
    <w:rsid w:val="005D519C"/>
    <w:rsid w:val="005D6F93"/>
    <w:rsid w:val="005D74A0"/>
    <w:rsid w:val="005D7922"/>
    <w:rsid w:val="005E061F"/>
    <w:rsid w:val="005E0F6B"/>
    <w:rsid w:val="005E131B"/>
    <w:rsid w:val="005E1E70"/>
    <w:rsid w:val="005E1EF1"/>
    <w:rsid w:val="005E2578"/>
    <w:rsid w:val="005E2D2C"/>
    <w:rsid w:val="005E2EAA"/>
    <w:rsid w:val="005E2EC3"/>
    <w:rsid w:val="005E5CCD"/>
    <w:rsid w:val="005E7B3B"/>
    <w:rsid w:val="005E7BAD"/>
    <w:rsid w:val="005F0844"/>
    <w:rsid w:val="005F086C"/>
    <w:rsid w:val="005F0FE8"/>
    <w:rsid w:val="005F1D71"/>
    <w:rsid w:val="005F311E"/>
    <w:rsid w:val="005F349E"/>
    <w:rsid w:val="005F366B"/>
    <w:rsid w:val="005F36FB"/>
    <w:rsid w:val="005F3780"/>
    <w:rsid w:val="005F39A8"/>
    <w:rsid w:val="005F468A"/>
    <w:rsid w:val="005F5829"/>
    <w:rsid w:val="005F590E"/>
    <w:rsid w:val="005F59F6"/>
    <w:rsid w:val="005F5BE7"/>
    <w:rsid w:val="005F5E14"/>
    <w:rsid w:val="005F766F"/>
    <w:rsid w:val="00600033"/>
    <w:rsid w:val="0060043C"/>
    <w:rsid w:val="006008FE"/>
    <w:rsid w:val="006018B3"/>
    <w:rsid w:val="006018CC"/>
    <w:rsid w:val="00601C2F"/>
    <w:rsid w:val="00601E8A"/>
    <w:rsid w:val="00602F79"/>
    <w:rsid w:val="00603013"/>
    <w:rsid w:val="006037FB"/>
    <w:rsid w:val="00603D51"/>
    <w:rsid w:val="0060426E"/>
    <w:rsid w:val="006045E9"/>
    <w:rsid w:val="006048AC"/>
    <w:rsid w:val="006054A3"/>
    <w:rsid w:val="00605C91"/>
    <w:rsid w:val="00605D15"/>
    <w:rsid w:val="0060621D"/>
    <w:rsid w:val="00607558"/>
    <w:rsid w:val="006101DA"/>
    <w:rsid w:val="00610FAB"/>
    <w:rsid w:val="006111FC"/>
    <w:rsid w:val="0061147F"/>
    <w:rsid w:val="00611EFE"/>
    <w:rsid w:val="00612AD4"/>
    <w:rsid w:val="00612E36"/>
    <w:rsid w:val="00612E72"/>
    <w:rsid w:val="00613220"/>
    <w:rsid w:val="0061367F"/>
    <w:rsid w:val="00614009"/>
    <w:rsid w:val="006143E0"/>
    <w:rsid w:val="00614FEC"/>
    <w:rsid w:val="006150DA"/>
    <w:rsid w:val="00615227"/>
    <w:rsid w:val="0061523D"/>
    <w:rsid w:val="00615641"/>
    <w:rsid w:val="006157F4"/>
    <w:rsid w:val="00616759"/>
    <w:rsid w:val="00616BB3"/>
    <w:rsid w:val="00616FBE"/>
    <w:rsid w:val="00616FF5"/>
    <w:rsid w:val="00620554"/>
    <w:rsid w:val="00620CD5"/>
    <w:rsid w:val="00621D4C"/>
    <w:rsid w:val="0062266D"/>
    <w:rsid w:val="00622C82"/>
    <w:rsid w:val="00623E92"/>
    <w:rsid w:val="00624EB2"/>
    <w:rsid w:val="00625245"/>
    <w:rsid w:val="00625DAE"/>
    <w:rsid w:val="00626BE2"/>
    <w:rsid w:val="006306F3"/>
    <w:rsid w:val="006314A3"/>
    <w:rsid w:val="00631A87"/>
    <w:rsid w:val="00631C01"/>
    <w:rsid w:val="00631EB5"/>
    <w:rsid w:val="00632041"/>
    <w:rsid w:val="006320FE"/>
    <w:rsid w:val="00632D9E"/>
    <w:rsid w:val="006332BC"/>
    <w:rsid w:val="006367AE"/>
    <w:rsid w:val="00636CC7"/>
    <w:rsid w:val="00641247"/>
    <w:rsid w:val="0064143D"/>
    <w:rsid w:val="00641469"/>
    <w:rsid w:val="0064195F"/>
    <w:rsid w:val="006420DB"/>
    <w:rsid w:val="006422A5"/>
    <w:rsid w:val="006424B5"/>
    <w:rsid w:val="006424F9"/>
    <w:rsid w:val="00642BF6"/>
    <w:rsid w:val="00643473"/>
    <w:rsid w:val="00643C0D"/>
    <w:rsid w:val="00643CA0"/>
    <w:rsid w:val="00643D71"/>
    <w:rsid w:val="00644826"/>
    <w:rsid w:val="006456B2"/>
    <w:rsid w:val="00645D44"/>
    <w:rsid w:val="006461BD"/>
    <w:rsid w:val="006465A8"/>
    <w:rsid w:val="00646B43"/>
    <w:rsid w:val="0064725D"/>
    <w:rsid w:val="00647363"/>
    <w:rsid w:val="00647868"/>
    <w:rsid w:val="00647CE5"/>
    <w:rsid w:val="00650460"/>
    <w:rsid w:val="0065063C"/>
    <w:rsid w:val="00650DAA"/>
    <w:rsid w:val="00650E6E"/>
    <w:rsid w:val="0065129E"/>
    <w:rsid w:val="0065139E"/>
    <w:rsid w:val="00651EC6"/>
    <w:rsid w:val="006521C9"/>
    <w:rsid w:val="00652626"/>
    <w:rsid w:val="00652763"/>
    <w:rsid w:val="00652833"/>
    <w:rsid w:val="00652964"/>
    <w:rsid w:val="00653629"/>
    <w:rsid w:val="00653885"/>
    <w:rsid w:val="00653BC1"/>
    <w:rsid w:val="00655338"/>
    <w:rsid w:val="006553C2"/>
    <w:rsid w:val="006557E4"/>
    <w:rsid w:val="00655972"/>
    <w:rsid w:val="00655EAC"/>
    <w:rsid w:val="006566A8"/>
    <w:rsid w:val="00656822"/>
    <w:rsid w:val="00656914"/>
    <w:rsid w:val="00656C52"/>
    <w:rsid w:val="00656EDC"/>
    <w:rsid w:val="0065738B"/>
    <w:rsid w:val="006575E9"/>
    <w:rsid w:val="0066041F"/>
    <w:rsid w:val="00660CB4"/>
    <w:rsid w:val="006615EF"/>
    <w:rsid w:val="006632EE"/>
    <w:rsid w:val="006632FD"/>
    <w:rsid w:val="006635D5"/>
    <w:rsid w:val="00664092"/>
    <w:rsid w:val="00664292"/>
    <w:rsid w:val="0066499C"/>
    <w:rsid w:val="00664B21"/>
    <w:rsid w:val="00664B2B"/>
    <w:rsid w:val="006652B1"/>
    <w:rsid w:val="00665B54"/>
    <w:rsid w:val="00665F9D"/>
    <w:rsid w:val="006662A3"/>
    <w:rsid w:val="00666929"/>
    <w:rsid w:val="00667348"/>
    <w:rsid w:val="00670A5B"/>
    <w:rsid w:val="00670C5E"/>
    <w:rsid w:val="00671ABD"/>
    <w:rsid w:val="00672056"/>
    <w:rsid w:val="0067210C"/>
    <w:rsid w:val="0067294C"/>
    <w:rsid w:val="00673361"/>
    <w:rsid w:val="006733D8"/>
    <w:rsid w:val="006751B2"/>
    <w:rsid w:val="00675933"/>
    <w:rsid w:val="006767C3"/>
    <w:rsid w:val="0067692F"/>
    <w:rsid w:val="00676D92"/>
    <w:rsid w:val="006776C1"/>
    <w:rsid w:val="00677D09"/>
    <w:rsid w:val="00677E7A"/>
    <w:rsid w:val="00680689"/>
    <w:rsid w:val="00681777"/>
    <w:rsid w:val="0068180D"/>
    <w:rsid w:val="0068207B"/>
    <w:rsid w:val="006831C4"/>
    <w:rsid w:val="006835C7"/>
    <w:rsid w:val="0068435F"/>
    <w:rsid w:val="006849D1"/>
    <w:rsid w:val="006852CD"/>
    <w:rsid w:val="006863AF"/>
    <w:rsid w:val="00686C47"/>
    <w:rsid w:val="00686C80"/>
    <w:rsid w:val="00687438"/>
    <w:rsid w:val="00687FCA"/>
    <w:rsid w:val="0069024E"/>
    <w:rsid w:val="006902A9"/>
    <w:rsid w:val="00690D01"/>
    <w:rsid w:val="00691907"/>
    <w:rsid w:val="00692A8F"/>
    <w:rsid w:val="006932CC"/>
    <w:rsid w:val="00693F6E"/>
    <w:rsid w:val="0069432D"/>
    <w:rsid w:val="006946A2"/>
    <w:rsid w:val="006947C7"/>
    <w:rsid w:val="006955A8"/>
    <w:rsid w:val="006959E2"/>
    <w:rsid w:val="006966C2"/>
    <w:rsid w:val="00696735"/>
    <w:rsid w:val="006A0671"/>
    <w:rsid w:val="006A0BA9"/>
    <w:rsid w:val="006A11CB"/>
    <w:rsid w:val="006A295E"/>
    <w:rsid w:val="006A35AC"/>
    <w:rsid w:val="006A3672"/>
    <w:rsid w:val="006A38E7"/>
    <w:rsid w:val="006A391D"/>
    <w:rsid w:val="006A4649"/>
    <w:rsid w:val="006A5C7B"/>
    <w:rsid w:val="006A6DD0"/>
    <w:rsid w:val="006A719C"/>
    <w:rsid w:val="006A72F4"/>
    <w:rsid w:val="006B0315"/>
    <w:rsid w:val="006B2732"/>
    <w:rsid w:val="006B2E65"/>
    <w:rsid w:val="006B398D"/>
    <w:rsid w:val="006B3B80"/>
    <w:rsid w:val="006B4AA9"/>
    <w:rsid w:val="006B4B97"/>
    <w:rsid w:val="006B4F9E"/>
    <w:rsid w:val="006B5B9E"/>
    <w:rsid w:val="006B669E"/>
    <w:rsid w:val="006B69B7"/>
    <w:rsid w:val="006B6C80"/>
    <w:rsid w:val="006C028C"/>
    <w:rsid w:val="006C05C5"/>
    <w:rsid w:val="006C09C1"/>
    <w:rsid w:val="006C0CF7"/>
    <w:rsid w:val="006C160C"/>
    <w:rsid w:val="006C1718"/>
    <w:rsid w:val="006C1E84"/>
    <w:rsid w:val="006C237A"/>
    <w:rsid w:val="006C2C5B"/>
    <w:rsid w:val="006C4CC4"/>
    <w:rsid w:val="006C4EBB"/>
    <w:rsid w:val="006C5D34"/>
    <w:rsid w:val="006C5E20"/>
    <w:rsid w:val="006C6C18"/>
    <w:rsid w:val="006C7D1A"/>
    <w:rsid w:val="006D063B"/>
    <w:rsid w:val="006D18B1"/>
    <w:rsid w:val="006D1F33"/>
    <w:rsid w:val="006D20FD"/>
    <w:rsid w:val="006D2CA7"/>
    <w:rsid w:val="006D2EEA"/>
    <w:rsid w:val="006D3DEA"/>
    <w:rsid w:val="006D5214"/>
    <w:rsid w:val="006D58BB"/>
    <w:rsid w:val="006D693A"/>
    <w:rsid w:val="006D69CA"/>
    <w:rsid w:val="006D6EF1"/>
    <w:rsid w:val="006D7180"/>
    <w:rsid w:val="006D7D78"/>
    <w:rsid w:val="006D7EF4"/>
    <w:rsid w:val="006E18F2"/>
    <w:rsid w:val="006E19C2"/>
    <w:rsid w:val="006E293A"/>
    <w:rsid w:val="006E3620"/>
    <w:rsid w:val="006E428F"/>
    <w:rsid w:val="006E566C"/>
    <w:rsid w:val="006E56D1"/>
    <w:rsid w:val="006E58F2"/>
    <w:rsid w:val="006E602D"/>
    <w:rsid w:val="006E67B0"/>
    <w:rsid w:val="006E771C"/>
    <w:rsid w:val="006E799E"/>
    <w:rsid w:val="006F0AE4"/>
    <w:rsid w:val="006F1667"/>
    <w:rsid w:val="006F2D44"/>
    <w:rsid w:val="006F2E53"/>
    <w:rsid w:val="006F30A0"/>
    <w:rsid w:val="006F41AD"/>
    <w:rsid w:val="006F45F8"/>
    <w:rsid w:val="006F477A"/>
    <w:rsid w:val="006F4B21"/>
    <w:rsid w:val="006F5013"/>
    <w:rsid w:val="006F561B"/>
    <w:rsid w:val="006F5954"/>
    <w:rsid w:val="006F63E8"/>
    <w:rsid w:val="006F6F23"/>
    <w:rsid w:val="006F7BFA"/>
    <w:rsid w:val="00700CA4"/>
    <w:rsid w:val="00701004"/>
    <w:rsid w:val="007017C9"/>
    <w:rsid w:val="0070294C"/>
    <w:rsid w:val="00703283"/>
    <w:rsid w:val="00704303"/>
    <w:rsid w:val="0070432E"/>
    <w:rsid w:val="007060CF"/>
    <w:rsid w:val="0070638C"/>
    <w:rsid w:val="00706616"/>
    <w:rsid w:val="007068E9"/>
    <w:rsid w:val="00707A68"/>
    <w:rsid w:val="00707D60"/>
    <w:rsid w:val="00710109"/>
    <w:rsid w:val="007102CD"/>
    <w:rsid w:val="00710C02"/>
    <w:rsid w:val="0071227C"/>
    <w:rsid w:val="00712410"/>
    <w:rsid w:val="007128D1"/>
    <w:rsid w:val="007130CA"/>
    <w:rsid w:val="0071388E"/>
    <w:rsid w:val="00713BB8"/>
    <w:rsid w:val="00713EC1"/>
    <w:rsid w:val="007147F6"/>
    <w:rsid w:val="00714DA2"/>
    <w:rsid w:val="00715B03"/>
    <w:rsid w:val="00715CAB"/>
    <w:rsid w:val="00715F88"/>
    <w:rsid w:val="00717079"/>
    <w:rsid w:val="00717465"/>
    <w:rsid w:val="00717B70"/>
    <w:rsid w:val="0072094F"/>
    <w:rsid w:val="007211B4"/>
    <w:rsid w:val="0072126D"/>
    <w:rsid w:val="007219D1"/>
    <w:rsid w:val="00721EB7"/>
    <w:rsid w:val="007224AF"/>
    <w:rsid w:val="00722640"/>
    <w:rsid w:val="00722951"/>
    <w:rsid w:val="007229DA"/>
    <w:rsid w:val="00723464"/>
    <w:rsid w:val="007237D0"/>
    <w:rsid w:val="0072387E"/>
    <w:rsid w:val="00724843"/>
    <w:rsid w:val="00724BC4"/>
    <w:rsid w:val="00726268"/>
    <w:rsid w:val="00726D7A"/>
    <w:rsid w:val="00727492"/>
    <w:rsid w:val="007275BC"/>
    <w:rsid w:val="007319B0"/>
    <w:rsid w:val="00731D35"/>
    <w:rsid w:val="00731EA1"/>
    <w:rsid w:val="007320A8"/>
    <w:rsid w:val="00732991"/>
    <w:rsid w:val="00732DE6"/>
    <w:rsid w:val="00733DEE"/>
    <w:rsid w:val="00734B65"/>
    <w:rsid w:val="00734BBE"/>
    <w:rsid w:val="00734D91"/>
    <w:rsid w:val="00734EC9"/>
    <w:rsid w:val="007350F7"/>
    <w:rsid w:val="0073576D"/>
    <w:rsid w:val="00735774"/>
    <w:rsid w:val="007373AC"/>
    <w:rsid w:val="00737778"/>
    <w:rsid w:val="00740418"/>
    <w:rsid w:val="00740454"/>
    <w:rsid w:val="00740C03"/>
    <w:rsid w:val="00741AB8"/>
    <w:rsid w:val="007422B4"/>
    <w:rsid w:val="007424D3"/>
    <w:rsid w:val="00742F5A"/>
    <w:rsid w:val="00743CAC"/>
    <w:rsid w:val="0074447A"/>
    <w:rsid w:val="007446DA"/>
    <w:rsid w:val="007459EA"/>
    <w:rsid w:val="0074601B"/>
    <w:rsid w:val="00746285"/>
    <w:rsid w:val="0074674E"/>
    <w:rsid w:val="007467D0"/>
    <w:rsid w:val="00746840"/>
    <w:rsid w:val="00746B9D"/>
    <w:rsid w:val="00746BC1"/>
    <w:rsid w:val="00746DFC"/>
    <w:rsid w:val="00746FD6"/>
    <w:rsid w:val="0074750B"/>
    <w:rsid w:val="00747E49"/>
    <w:rsid w:val="007503E3"/>
    <w:rsid w:val="00750CC7"/>
    <w:rsid w:val="00751E52"/>
    <w:rsid w:val="00752B97"/>
    <w:rsid w:val="00752DE8"/>
    <w:rsid w:val="0075328B"/>
    <w:rsid w:val="00753BFC"/>
    <w:rsid w:val="00753EB7"/>
    <w:rsid w:val="00755303"/>
    <w:rsid w:val="00755358"/>
    <w:rsid w:val="00756675"/>
    <w:rsid w:val="0075679E"/>
    <w:rsid w:val="00760192"/>
    <w:rsid w:val="007601E6"/>
    <w:rsid w:val="0076096B"/>
    <w:rsid w:val="00760F20"/>
    <w:rsid w:val="00761064"/>
    <w:rsid w:val="007613C6"/>
    <w:rsid w:val="00761F65"/>
    <w:rsid w:val="00762754"/>
    <w:rsid w:val="007628E0"/>
    <w:rsid w:val="00763162"/>
    <w:rsid w:val="00763301"/>
    <w:rsid w:val="00763DA4"/>
    <w:rsid w:val="007641CF"/>
    <w:rsid w:val="0076492D"/>
    <w:rsid w:val="00765702"/>
    <w:rsid w:val="00765722"/>
    <w:rsid w:val="00765ED1"/>
    <w:rsid w:val="0076683A"/>
    <w:rsid w:val="007668F9"/>
    <w:rsid w:val="00766BA3"/>
    <w:rsid w:val="0076751F"/>
    <w:rsid w:val="0076798A"/>
    <w:rsid w:val="00767ED8"/>
    <w:rsid w:val="007716CF"/>
    <w:rsid w:val="00772044"/>
    <w:rsid w:val="00772AC0"/>
    <w:rsid w:val="00773069"/>
    <w:rsid w:val="007734E9"/>
    <w:rsid w:val="00773C1C"/>
    <w:rsid w:val="007751C8"/>
    <w:rsid w:val="007757DF"/>
    <w:rsid w:val="00775B9D"/>
    <w:rsid w:val="00777666"/>
    <w:rsid w:val="0078029C"/>
    <w:rsid w:val="00780686"/>
    <w:rsid w:val="00780A86"/>
    <w:rsid w:val="00780D4E"/>
    <w:rsid w:val="00781247"/>
    <w:rsid w:val="0078210B"/>
    <w:rsid w:val="00783CE3"/>
    <w:rsid w:val="00784024"/>
    <w:rsid w:val="0078402C"/>
    <w:rsid w:val="00784B5F"/>
    <w:rsid w:val="007854A7"/>
    <w:rsid w:val="0078559B"/>
    <w:rsid w:val="00785629"/>
    <w:rsid w:val="00786AD0"/>
    <w:rsid w:val="00786D62"/>
    <w:rsid w:val="00787065"/>
    <w:rsid w:val="00787AF9"/>
    <w:rsid w:val="00787E4A"/>
    <w:rsid w:val="00787EA1"/>
    <w:rsid w:val="00790A77"/>
    <w:rsid w:val="00790B95"/>
    <w:rsid w:val="007912E7"/>
    <w:rsid w:val="007915E5"/>
    <w:rsid w:val="00792431"/>
    <w:rsid w:val="007924E2"/>
    <w:rsid w:val="00792FC1"/>
    <w:rsid w:val="007932F4"/>
    <w:rsid w:val="00793708"/>
    <w:rsid w:val="00793A72"/>
    <w:rsid w:val="0079446B"/>
    <w:rsid w:val="007953C9"/>
    <w:rsid w:val="00795C3C"/>
    <w:rsid w:val="00796BDD"/>
    <w:rsid w:val="00796F82"/>
    <w:rsid w:val="00796FD7"/>
    <w:rsid w:val="0079751F"/>
    <w:rsid w:val="00797660"/>
    <w:rsid w:val="007A058F"/>
    <w:rsid w:val="007A0908"/>
    <w:rsid w:val="007A0AA7"/>
    <w:rsid w:val="007A1E14"/>
    <w:rsid w:val="007A1E94"/>
    <w:rsid w:val="007A25FB"/>
    <w:rsid w:val="007A2668"/>
    <w:rsid w:val="007A2748"/>
    <w:rsid w:val="007A3B87"/>
    <w:rsid w:val="007A496E"/>
    <w:rsid w:val="007A4B72"/>
    <w:rsid w:val="007A6ABD"/>
    <w:rsid w:val="007A791C"/>
    <w:rsid w:val="007A7CB0"/>
    <w:rsid w:val="007B0348"/>
    <w:rsid w:val="007B10C4"/>
    <w:rsid w:val="007B2071"/>
    <w:rsid w:val="007B3366"/>
    <w:rsid w:val="007B36E2"/>
    <w:rsid w:val="007B3DB6"/>
    <w:rsid w:val="007B5DAB"/>
    <w:rsid w:val="007B63C8"/>
    <w:rsid w:val="007B6860"/>
    <w:rsid w:val="007B7DED"/>
    <w:rsid w:val="007C0329"/>
    <w:rsid w:val="007C0B1C"/>
    <w:rsid w:val="007C1F3C"/>
    <w:rsid w:val="007C33AB"/>
    <w:rsid w:val="007C3D56"/>
    <w:rsid w:val="007C4011"/>
    <w:rsid w:val="007C4CD3"/>
    <w:rsid w:val="007C4EF7"/>
    <w:rsid w:val="007C517A"/>
    <w:rsid w:val="007C55B0"/>
    <w:rsid w:val="007C5988"/>
    <w:rsid w:val="007C5A63"/>
    <w:rsid w:val="007C5CE7"/>
    <w:rsid w:val="007C7182"/>
    <w:rsid w:val="007C71A9"/>
    <w:rsid w:val="007D0B09"/>
    <w:rsid w:val="007D16E4"/>
    <w:rsid w:val="007D1BEB"/>
    <w:rsid w:val="007D250D"/>
    <w:rsid w:val="007D2523"/>
    <w:rsid w:val="007D2702"/>
    <w:rsid w:val="007D274C"/>
    <w:rsid w:val="007D28EE"/>
    <w:rsid w:val="007D2F99"/>
    <w:rsid w:val="007D3844"/>
    <w:rsid w:val="007D38C7"/>
    <w:rsid w:val="007D3B67"/>
    <w:rsid w:val="007D3C90"/>
    <w:rsid w:val="007D3FAF"/>
    <w:rsid w:val="007D46B7"/>
    <w:rsid w:val="007D4DC0"/>
    <w:rsid w:val="007D50EA"/>
    <w:rsid w:val="007D5E04"/>
    <w:rsid w:val="007D6042"/>
    <w:rsid w:val="007D616E"/>
    <w:rsid w:val="007D6943"/>
    <w:rsid w:val="007D6CCB"/>
    <w:rsid w:val="007D774F"/>
    <w:rsid w:val="007D7C99"/>
    <w:rsid w:val="007E0AD3"/>
    <w:rsid w:val="007E0D03"/>
    <w:rsid w:val="007E0D3F"/>
    <w:rsid w:val="007E1414"/>
    <w:rsid w:val="007E1965"/>
    <w:rsid w:val="007E25C0"/>
    <w:rsid w:val="007E273F"/>
    <w:rsid w:val="007E2A56"/>
    <w:rsid w:val="007E316F"/>
    <w:rsid w:val="007E4AD7"/>
    <w:rsid w:val="007E5154"/>
    <w:rsid w:val="007E5E46"/>
    <w:rsid w:val="007E656B"/>
    <w:rsid w:val="007E695C"/>
    <w:rsid w:val="007E7499"/>
    <w:rsid w:val="007E75BE"/>
    <w:rsid w:val="007E7B27"/>
    <w:rsid w:val="007E7F90"/>
    <w:rsid w:val="007F04DB"/>
    <w:rsid w:val="007F0A9C"/>
    <w:rsid w:val="007F0B29"/>
    <w:rsid w:val="007F105A"/>
    <w:rsid w:val="007F1CDE"/>
    <w:rsid w:val="007F20EE"/>
    <w:rsid w:val="007F30D4"/>
    <w:rsid w:val="007F32CA"/>
    <w:rsid w:val="007F35C4"/>
    <w:rsid w:val="007F36F5"/>
    <w:rsid w:val="007F3776"/>
    <w:rsid w:val="007F4608"/>
    <w:rsid w:val="007F4E8D"/>
    <w:rsid w:val="007F51AC"/>
    <w:rsid w:val="007F52D7"/>
    <w:rsid w:val="007F5BC1"/>
    <w:rsid w:val="007F600B"/>
    <w:rsid w:val="007F6A40"/>
    <w:rsid w:val="007F6FAA"/>
    <w:rsid w:val="007F7C14"/>
    <w:rsid w:val="008009C9"/>
    <w:rsid w:val="00800EC9"/>
    <w:rsid w:val="008017AB"/>
    <w:rsid w:val="00801AF9"/>
    <w:rsid w:val="00801C4F"/>
    <w:rsid w:val="00801D7E"/>
    <w:rsid w:val="00802251"/>
    <w:rsid w:val="00802277"/>
    <w:rsid w:val="0080235F"/>
    <w:rsid w:val="008024E6"/>
    <w:rsid w:val="00802EA4"/>
    <w:rsid w:val="00802F73"/>
    <w:rsid w:val="008030D8"/>
    <w:rsid w:val="00803547"/>
    <w:rsid w:val="00803808"/>
    <w:rsid w:val="00803994"/>
    <w:rsid w:val="008040D3"/>
    <w:rsid w:val="0080428B"/>
    <w:rsid w:val="008050D8"/>
    <w:rsid w:val="008052F6"/>
    <w:rsid w:val="00805438"/>
    <w:rsid w:val="00806CCC"/>
    <w:rsid w:val="0080714D"/>
    <w:rsid w:val="00807D22"/>
    <w:rsid w:val="00807FDD"/>
    <w:rsid w:val="00811006"/>
    <w:rsid w:val="00811C1A"/>
    <w:rsid w:val="00811D67"/>
    <w:rsid w:val="0081232E"/>
    <w:rsid w:val="00812674"/>
    <w:rsid w:val="00812ED7"/>
    <w:rsid w:val="0081333B"/>
    <w:rsid w:val="00813524"/>
    <w:rsid w:val="00813874"/>
    <w:rsid w:val="00813901"/>
    <w:rsid w:val="00813B76"/>
    <w:rsid w:val="0081428F"/>
    <w:rsid w:val="0081465E"/>
    <w:rsid w:val="00816744"/>
    <w:rsid w:val="00816FC5"/>
    <w:rsid w:val="00817060"/>
    <w:rsid w:val="00820AFA"/>
    <w:rsid w:val="00820B14"/>
    <w:rsid w:val="008217A1"/>
    <w:rsid w:val="00823002"/>
    <w:rsid w:val="0082368B"/>
    <w:rsid w:val="008242BE"/>
    <w:rsid w:val="00824E64"/>
    <w:rsid w:val="008252E8"/>
    <w:rsid w:val="00825E31"/>
    <w:rsid w:val="00825ED5"/>
    <w:rsid w:val="008262BE"/>
    <w:rsid w:val="008264DA"/>
    <w:rsid w:val="00826954"/>
    <w:rsid w:val="00826FE5"/>
    <w:rsid w:val="0082720D"/>
    <w:rsid w:val="008276A1"/>
    <w:rsid w:val="00830443"/>
    <w:rsid w:val="00830CB0"/>
    <w:rsid w:val="00830D86"/>
    <w:rsid w:val="00830EA7"/>
    <w:rsid w:val="00831869"/>
    <w:rsid w:val="008319A7"/>
    <w:rsid w:val="00831AAB"/>
    <w:rsid w:val="00833041"/>
    <w:rsid w:val="008336B5"/>
    <w:rsid w:val="00834679"/>
    <w:rsid w:val="00834CBD"/>
    <w:rsid w:val="008352F8"/>
    <w:rsid w:val="008359A4"/>
    <w:rsid w:val="00835D98"/>
    <w:rsid w:val="00836BBA"/>
    <w:rsid w:val="00836E12"/>
    <w:rsid w:val="00837B4C"/>
    <w:rsid w:val="00837C54"/>
    <w:rsid w:val="00837EFA"/>
    <w:rsid w:val="0084001A"/>
    <w:rsid w:val="0084087E"/>
    <w:rsid w:val="00840DE1"/>
    <w:rsid w:val="008427DD"/>
    <w:rsid w:val="00842D58"/>
    <w:rsid w:val="00843481"/>
    <w:rsid w:val="00843872"/>
    <w:rsid w:val="00843F2C"/>
    <w:rsid w:val="00844997"/>
    <w:rsid w:val="008453F6"/>
    <w:rsid w:val="00845AC0"/>
    <w:rsid w:val="00845E14"/>
    <w:rsid w:val="00846C57"/>
    <w:rsid w:val="00847407"/>
    <w:rsid w:val="00847B0E"/>
    <w:rsid w:val="008505C7"/>
    <w:rsid w:val="00851047"/>
    <w:rsid w:val="00852F9B"/>
    <w:rsid w:val="00854153"/>
    <w:rsid w:val="0085461A"/>
    <w:rsid w:val="00855C47"/>
    <w:rsid w:val="00856878"/>
    <w:rsid w:val="00856B61"/>
    <w:rsid w:val="00856E70"/>
    <w:rsid w:val="00857E00"/>
    <w:rsid w:val="00857E84"/>
    <w:rsid w:val="0086071A"/>
    <w:rsid w:val="008626B9"/>
    <w:rsid w:val="0086283E"/>
    <w:rsid w:val="00862C27"/>
    <w:rsid w:val="00864024"/>
    <w:rsid w:val="008642F1"/>
    <w:rsid w:val="00864AFA"/>
    <w:rsid w:val="00864CFC"/>
    <w:rsid w:val="00864D57"/>
    <w:rsid w:val="0086519D"/>
    <w:rsid w:val="008653C0"/>
    <w:rsid w:val="00867155"/>
    <w:rsid w:val="0086774C"/>
    <w:rsid w:val="008679FC"/>
    <w:rsid w:val="00867DDD"/>
    <w:rsid w:val="00867F73"/>
    <w:rsid w:val="008704EF"/>
    <w:rsid w:val="0087147F"/>
    <w:rsid w:val="0087155C"/>
    <w:rsid w:val="00871B38"/>
    <w:rsid w:val="0087203D"/>
    <w:rsid w:val="008732C1"/>
    <w:rsid w:val="00874348"/>
    <w:rsid w:val="00876651"/>
    <w:rsid w:val="008767FC"/>
    <w:rsid w:val="00876948"/>
    <w:rsid w:val="00876965"/>
    <w:rsid w:val="00876E4A"/>
    <w:rsid w:val="00877753"/>
    <w:rsid w:val="00881196"/>
    <w:rsid w:val="00881841"/>
    <w:rsid w:val="00881981"/>
    <w:rsid w:val="00882BAB"/>
    <w:rsid w:val="00882DA5"/>
    <w:rsid w:val="008839A6"/>
    <w:rsid w:val="00884120"/>
    <w:rsid w:val="00884789"/>
    <w:rsid w:val="0088492D"/>
    <w:rsid w:val="00884BDD"/>
    <w:rsid w:val="00884C7E"/>
    <w:rsid w:val="00885106"/>
    <w:rsid w:val="00885129"/>
    <w:rsid w:val="00886421"/>
    <w:rsid w:val="00886470"/>
    <w:rsid w:val="00886914"/>
    <w:rsid w:val="00887319"/>
    <w:rsid w:val="00887382"/>
    <w:rsid w:val="00887A08"/>
    <w:rsid w:val="008901C7"/>
    <w:rsid w:val="00890897"/>
    <w:rsid w:val="00890B09"/>
    <w:rsid w:val="00890B4D"/>
    <w:rsid w:val="00891448"/>
    <w:rsid w:val="008916E0"/>
    <w:rsid w:val="00891993"/>
    <w:rsid w:val="00891BB5"/>
    <w:rsid w:val="00892AEC"/>
    <w:rsid w:val="00892B43"/>
    <w:rsid w:val="00893242"/>
    <w:rsid w:val="00893301"/>
    <w:rsid w:val="0089388A"/>
    <w:rsid w:val="008946DB"/>
    <w:rsid w:val="008947EC"/>
    <w:rsid w:val="00894904"/>
    <w:rsid w:val="00896251"/>
    <w:rsid w:val="00896B85"/>
    <w:rsid w:val="00897101"/>
    <w:rsid w:val="0089717B"/>
    <w:rsid w:val="00897C34"/>
    <w:rsid w:val="008A0F68"/>
    <w:rsid w:val="008A2D36"/>
    <w:rsid w:val="008A2E0F"/>
    <w:rsid w:val="008A32C2"/>
    <w:rsid w:val="008A33B1"/>
    <w:rsid w:val="008A3553"/>
    <w:rsid w:val="008A364E"/>
    <w:rsid w:val="008A3795"/>
    <w:rsid w:val="008A38AA"/>
    <w:rsid w:val="008A3B90"/>
    <w:rsid w:val="008A3E62"/>
    <w:rsid w:val="008A4027"/>
    <w:rsid w:val="008A4660"/>
    <w:rsid w:val="008A4974"/>
    <w:rsid w:val="008A5478"/>
    <w:rsid w:val="008A6834"/>
    <w:rsid w:val="008A6888"/>
    <w:rsid w:val="008A6904"/>
    <w:rsid w:val="008A70B6"/>
    <w:rsid w:val="008A7354"/>
    <w:rsid w:val="008A7EAB"/>
    <w:rsid w:val="008B2010"/>
    <w:rsid w:val="008B2E56"/>
    <w:rsid w:val="008B2E58"/>
    <w:rsid w:val="008B3016"/>
    <w:rsid w:val="008B3126"/>
    <w:rsid w:val="008B3A5F"/>
    <w:rsid w:val="008B3A8D"/>
    <w:rsid w:val="008B3FC3"/>
    <w:rsid w:val="008B5348"/>
    <w:rsid w:val="008B5724"/>
    <w:rsid w:val="008B5931"/>
    <w:rsid w:val="008B5B2D"/>
    <w:rsid w:val="008B5B99"/>
    <w:rsid w:val="008B6388"/>
    <w:rsid w:val="008B6ECA"/>
    <w:rsid w:val="008B743C"/>
    <w:rsid w:val="008B7A3B"/>
    <w:rsid w:val="008C086A"/>
    <w:rsid w:val="008C0E14"/>
    <w:rsid w:val="008C1A88"/>
    <w:rsid w:val="008C1FE1"/>
    <w:rsid w:val="008C25F6"/>
    <w:rsid w:val="008C281C"/>
    <w:rsid w:val="008C2D83"/>
    <w:rsid w:val="008C2E8E"/>
    <w:rsid w:val="008C2E91"/>
    <w:rsid w:val="008C2ED6"/>
    <w:rsid w:val="008C2ED9"/>
    <w:rsid w:val="008C3111"/>
    <w:rsid w:val="008C3E97"/>
    <w:rsid w:val="008C498D"/>
    <w:rsid w:val="008C4CCB"/>
    <w:rsid w:val="008C4F60"/>
    <w:rsid w:val="008C560F"/>
    <w:rsid w:val="008C5C7A"/>
    <w:rsid w:val="008C6640"/>
    <w:rsid w:val="008C7CBF"/>
    <w:rsid w:val="008C7E95"/>
    <w:rsid w:val="008D08E3"/>
    <w:rsid w:val="008D17FD"/>
    <w:rsid w:val="008D375A"/>
    <w:rsid w:val="008D3E9A"/>
    <w:rsid w:val="008D3EAB"/>
    <w:rsid w:val="008D3FDC"/>
    <w:rsid w:val="008D3FE1"/>
    <w:rsid w:val="008D4EB9"/>
    <w:rsid w:val="008D52AD"/>
    <w:rsid w:val="008D6908"/>
    <w:rsid w:val="008D77D7"/>
    <w:rsid w:val="008E0089"/>
    <w:rsid w:val="008E1361"/>
    <w:rsid w:val="008E13B6"/>
    <w:rsid w:val="008E35AC"/>
    <w:rsid w:val="008E36DE"/>
    <w:rsid w:val="008E4527"/>
    <w:rsid w:val="008E4FA9"/>
    <w:rsid w:val="008E5FAF"/>
    <w:rsid w:val="008E6279"/>
    <w:rsid w:val="008E66BC"/>
    <w:rsid w:val="008E6F3F"/>
    <w:rsid w:val="008E7094"/>
    <w:rsid w:val="008E75A7"/>
    <w:rsid w:val="008F0174"/>
    <w:rsid w:val="008F08C6"/>
    <w:rsid w:val="008F08E1"/>
    <w:rsid w:val="008F0DD3"/>
    <w:rsid w:val="008F19A9"/>
    <w:rsid w:val="008F1F62"/>
    <w:rsid w:val="008F20E7"/>
    <w:rsid w:val="008F300C"/>
    <w:rsid w:val="008F3667"/>
    <w:rsid w:val="008F49DB"/>
    <w:rsid w:val="008F4D5B"/>
    <w:rsid w:val="008F526E"/>
    <w:rsid w:val="008F592F"/>
    <w:rsid w:val="008F5996"/>
    <w:rsid w:val="008F6188"/>
    <w:rsid w:val="008F6AC2"/>
    <w:rsid w:val="008F6B84"/>
    <w:rsid w:val="008F7104"/>
    <w:rsid w:val="008F7AF9"/>
    <w:rsid w:val="008F7B29"/>
    <w:rsid w:val="008F7E14"/>
    <w:rsid w:val="00900903"/>
    <w:rsid w:val="009011D6"/>
    <w:rsid w:val="00902328"/>
    <w:rsid w:val="00902430"/>
    <w:rsid w:val="00902600"/>
    <w:rsid w:val="00902AD5"/>
    <w:rsid w:val="009053C4"/>
    <w:rsid w:val="00905471"/>
    <w:rsid w:val="00905492"/>
    <w:rsid w:val="0090573A"/>
    <w:rsid w:val="009057F5"/>
    <w:rsid w:val="009066C5"/>
    <w:rsid w:val="0090733E"/>
    <w:rsid w:val="00907CCA"/>
    <w:rsid w:val="00907E98"/>
    <w:rsid w:val="00907FE2"/>
    <w:rsid w:val="009107B1"/>
    <w:rsid w:val="00910927"/>
    <w:rsid w:val="00910E6D"/>
    <w:rsid w:val="0091128C"/>
    <w:rsid w:val="0091190B"/>
    <w:rsid w:val="00911D84"/>
    <w:rsid w:val="00911FE8"/>
    <w:rsid w:val="00912566"/>
    <w:rsid w:val="00912BCD"/>
    <w:rsid w:val="0091567A"/>
    <w:rsid w:val="00915CD2"/>
    <w:rsid w:val="00916345"/>
    <w:rsid w:val="00920319"/>
    <w:rsid w:val="009215D6"/>
    <w:rsid w:val="00922108"/>
    <w:rsid w:val="00922D42"/>
    <w:rsid w:val="0092406B"/>
    <w:rsid w:val="00924E51"/>
    <w:rsid w:val="00925230"/>
    <w:rsid w:val="00926010"/>
    <w:rsid w:val="00926012"/>
    <w:rsid w:val="009271A8"/>
    <w:rsid w:val="009277B9"/>
    <w:rsid w:val="00927AC5"/>
    <w:rsid w:val="00927AC6"/>
    <w:rsid w:val="0093046D"/>
    <w:rsid w:val="00930534"/>
    <w:rsid w:val="0093059E"/>
    <w:rsid w:val="009314F7"/>
    <w:rsid w:val="009317A4"/>
    <w:rsid w:val="009330D8"/>
    <w:rsid w:val="009331E4"/>
    <w:rsid w:val="00933C84"/>
    <w:rsid w:val="00934F6E"/>
    <w:rsid w:val="0093509D"/>
    <w:rsid w:val="009350F5"/>
    <w:rsid w:val="0093568C"/>
    <w:rsid w:val="009357E0"/>
    <w:rsid w:val="00935AF1"/>
    <w:rsid w:val="009372D0"/>
    <w:rsid w:val="0094020A"/>
    <w:rsid w:val="00940352"/>
    <w:rsid w:val="009409FA"/>
    <w:rsid w:val="00940A16"/>
    <w:rsid w:val="00940D4C"/>
    <w:rsid w:val="0094140D"/>
    <w:rsid w:val="0094154A"/>
    <w:rsid w:val="009425E8"/>
    <w:rsid w:val="00943A61"/>
    <w:rsid w:val="00944165"/>
    <w:rsid w:val="00944326"/>
    <w:rsid w:val="009443A3"/>
    <w:rsid w:val="009451D0"/>
    <w:rsid w:val="00945E26"/>
    <w:rsid w:val="009460C3"/>
    <w:rsid w:val="009465F7"/>
    <w:rsid w:val="00946CA8"/>
    <w:rsid w:val="009478AA"/>
    <w:rsid w:val="00950AC5"/>
    <w:rsid w:val="00950B83"/>
    <w:rsid w:val="00951C34"/>
    <w:rsid w:val="00951DA6"/>
    <w:rsid w:val="00951DAB"/>
    <w:rsid w:val="009522D0"/>
    <w:rsid w:val="00952BB0"/>
    <w:rsid w:val="0095461D"/>
    <w:rsid w:val="00954680"/>
    <w:rsid w:val="00954715"/>
    <w:rsid w:val="00955399"/>
    <w:rsid w:val="009555A6"/>
    <w:rsid w:val="00955B72"/>
    <w:rsid w:val="00955C4D"/>
    <w:rsid w:val="00956A0A"/>
    <w:rsid w:val="0095759C"/>
    <w:rsid w:val="00960360"/>
    <w:rsid w:val="00960878"/>
    <w:rsid w:val="00961463"/>
    <w:rsid w:val="009615EF"/>
    <w:rsid w:val="00961EAB"/>
    <w:rsid w:val="009636EE"/>
    <w:rsid w:val="0096375F"/>
    <w:rsid w:val="00963797"/>
    <w:rsid w:val="00964C9E"/>
    <w:rsid w:val="00965357"/>
    <w:rsid w:val="009653BC"/>
    <w:rsid w:val="0096649F"/>
    <w:rsid w:val="00966535"/>
    <w:rsid w:val="00966AA8"/>
    <w:rsid w:val="0096736D"/>
    <w:rsid w:val="00967593"/>
    <w:rsid w:val="0097176D"/>
    <w:rsid w:val="00971992"/>
    <w:rsid w:val="00972A6B"/>
    <w:rsid w:val="00972C61"/>
    <w:rsid w:val="009735DD"/>
    <w:rsid w:val="00973E2D"/>
    <w:rsid w:val="00974044"/>
    <w:rsid w:val="009743FF"/>
    <w:rsid w:val="0097516A"/>
    <w:rsid w:val="009752DB"/>
    <w:rsid w:val="00975562"/>
    <w:rsid w:val="00975BF8"/>
    <w:rsid w:val="00976098"/>
    <w:rsid w:val="0097619E"/>
    <w:rsid w:val="00976A49"/>
    <w:rsid w:val="00977334"/>
    <w:rsid w:val="009778AC"/>
    <w:rsid w:val="00977B36"/>
    <w:rsid w:val="00977D52"/>
    <w:rsid w:val="009801B3"/>
    <w:rsid w:val="00980856"/>
    <w:rsid w:val="00980AC8"/>
    <w:rsid w:val="00980B5C"/>
    <w:rsid w:val="009810BD"/>
    <w:rsid w:val="00981BAC"/>
    <w:rsid w:val="00982310"/>
    <w:rsid w:val="00982E35"/>
    <w:rsid w:val="00982E51"/>
    <w:rsid w:val="00983436"/>
    <w:rsid w:val="009835CD"/>
    <w:rsid w:val="00983759"/>
    <w:rsid w:val="009843F4"/>
    <w:rsid w:val="00984B99"/>
    <w:rsid w:val="009856D4"/>
    <w:rsid w:val="00985DB4"/>
    <w:rsid w:val="00985E0B"/>
    <w:rsid w:val="00986116"/>
    <w:rsid w:val="0098660C"/>
    <w:rsid w:val="00986688"/>
    <w:rsid w:val="00986693"/>
    <w:rsid w:val="00986862"/>
    <w:rsid w:val="00987798"/>
    <w:rsid w:val="0099007E"/>
    <w:rsid w:val="00990374"/>
    <w:rsid w:val="00990644"/>
    <w:rsid w:val="00991512"/>
    <w:rsid w:val="00991518"/>
    <w:rsid w:val="009919A3"/>
    <w:rsid w:val="00991BE4"/>
    <w:rsid w:val="00993BFD"/>
    <w:rsid w:val="00994671"/>
    <w:rsid w:val="0099475B"/>
    <w:rsid w:val="00995371"/>
    <w:rsid w:val="00995EA7"/>
    <w:rsid w:val="009962F2"/>
    <w:rsid w:val="00996924"/>
    <w:rsid w:val="009A069F"/>
    <w:rsid w:val="009A096A"/>
    <w:rsid w:val="009A0A9E"/>
    <w:rsid w:val="009A0EE8"/>
    <w:rsid w:val="009A16DC"/>
    <w:rsid w:val="009A2337"/>
    <w:rsid w:val="009A2A50"/>
    <w:rsid w:val="009A3AB4"/>
    <w:rsid w:val="009A3ED7"/>
    <w:rsid w:val="009A3FB5"/>
    <w:rsid w:val="009A3FEC"/>
    <w:rsid w:val="009A43C4"/>
    <w:rsid w:val="009A4D98"/>
    <w:rsid w:val="009A50A6"/>
    <w:rsid w:val="009A5797"/>
    <w:rsid w:val="009A58D7"/>
    <w:rsid w:val="009A613E"/>
    <w:rsid w:val="009A66A1"/>
    <w:rsid w:val="009B0272"/>
    <w:rsid w:val="009B09A9"/>
    <w:rsid w:val="009B0EF7"/>
    <w:rsid w:val="009B2532"/>
    <w:rsid w:val="009B293D"/>
    <w:rsid w:val="009B2B54"/>
    <w:rsid w:val="009B308E"/>
    <w:rsid w:val="009B420B"/>
    <w:rsid w:val="009B52A4"/>
    <w:rsid w:val="009B6589"/>
    <w:rsid w:val="009B65E1"/>
    <w:rsid w:val="009B67DB"/>
    <w:rsid w:val="009B703C"/>
    <w:rsid w:val="009B7D55"/>
    <w:rsid w:val="009B7DFD"/>
    <w:rsid w:val="009C0634"/>
    <w:rsid w:val="009C0953"/>
    <w:rsid w:val="009C0BD2"/>
    <w:rsid w:val="009C0C02"/>
    <w:rsid w:val="009C263A"/>
    <w:rsid w:val="009C30CC"/>
    <w:rsid w:val="009C39C1"/>
    <w:rsid w:val="009C458C"/>
    <w:rsid w:val="009C4920"/>
    <w:rsid w:val="009C554B"/>
    <w:rsid w:val="009C6350"/>
    <w:rsid w:val="009C6654"/>
    <w:rsid w:val="009C6716"/>
    <w:rsid w:val="009C76D0"/>
    <w:rsid w:val="009D017C"/>
    <w:rsid w:val="009D0CB8"/>
    <w:rsid w:val="009D0E18"/>
    <w:rsid w:val="009D11E8"/>
    <w:rsid w:val="009D180C"/>
    <w:rsid w:val="009D19B0"/>
    <w:rsid w:val="009D1A22"/>
    <w:rsid w:val="009D2260"/>
    <w:rsid w:val="009D2AC3"/>
    <w:rsid w:val="009D2DF6"/>
    <w:rsid w:val="009D2F60"/>
    <w:rsid w:val="009D373D"/>
    <w:rsid w:val="009D3F15"/>
    <w:rsid w:val="009D4021"/>
    <w:rsid w:val="009D4506"/>
    <w:rsid w:val="009D460F"/>
    <w:rsid w:val="009D4836"/>
    <w:rsid w:val="009D5041"/>
    <w:rsid w:val="009D5149"/>
    <w:rsid w:val="009D51B0"/>
    <w:rsid w:val="009D5989"/>
    <w:rsid w:val="009D59C6"/>
    <w:rsid w:val="009D67DF"/>
    <w:rsid w:val="009D78EB"/>
    <w:rsid w:val="009D7F2C"/>
    <w:rsid w:val="009E0D0B"/>
    <w:rsid w:val="009E2D6D"/>
    <w:rsid w:val="009E2DFB"/>
    <w:rsid w:val="009E35CF"/>
    <w:rsid w:val="009E4A70"/>
    <w:rsid w:val="009E521E"/>
    <w:rsid w:val="009E58DC"/>
    <w:rsid w:val="009E5A85"/>
    <w:rsid w:val="009E67FF"/>
    <w:rsid w:val="009E6954"/>
    <w:rsid w:val="009E6991"/>
    <w:rsid w:val="009E73B8"/>
    <w:rsid w:val="009E765F"/>
    <w:rsid w:val="009E7EBC"/>
    <w:rsid w:val="009E7F71"/>
    <w:rsid w:val="009F0251"/>
    <w:rsid w:val="009F087A"/>
    <w:rsid w:val="009F08C4"/>
    <w:rsid w:val="009F0BE0"/>
    <w:rsid w:val="009F1AB2"/>
    <w:rsid w:val="009F247E"/>
    <w:rsid w:val="009F26E3"/>
    <w:rsid w:val="009F29E5"/>
    <w:rsid w:val="009F3510"/>
    <w:rsid w:val="009F405E"/>
    <w:rsid w:val="009F45C8"/>
    <w:rsid w:val="009F48B7"/>
    <w:rsid w:val="009F49BB"/>
    <w:rsid w:val="009F4E0C"/>
    <w:rsid w:val="009F516C"/>
    <w:rsid w:val="009F54A3"/>
    <w:rsid w:val="009F6392"/>
    <w:rsid w:val="009F6F46"/>
    <w:rsid w:val="009F701D"/>
    <w:rsid w:val="009F70FD"/>
    <w:rsid w:val="009F749E"/>
    <w:rsid w:val="00A00703"/>
    <w:rsid w:val="00A00C1E"/>
    <w:rsid w:val="00A00D74"/>
    <w:rsid w:val="00A0124E"/>
    <w:rsid w:val="00A01BC0"/>
    <w:rsid w:val="00A02713"/>
    <w:rsid w:val="00A02C54"/>
    <w:rsid w:val="00A02EC9"/>
    <w:rsid w:val="00A03996"/>
    <w:rsid w:val="00A048B9"/>
    <w:rsid w:val="00A04A86"/>
    <w:rsid w:val="00A04B2F"/>
    <w:rsid w:val="00A0530C"/>
    <w:rsid w:val="00A0569A"/>
    <w:rsid w:val="00A057DF"/>
    <w:rsid w:val="00A05A7B"/>
    <w:rsid w:val="00A060BB"/>
    <w:rsid w:val="00A06B32"/>
    <w:rsid w:val="00A1084F"/>
    <w:rsid w:val="00A11199"/>
    <w:rsid w:val="00A11A9D"/>
    <w:rsid w:val="00A1398B"/>
    <w:rsid w:val="00A13B74"/>
    <w:rsid w:val="00A140B9"/>
    <w:rsid w:val="00A14F72"/>
    <w:rsid w:val="00A156DC"/>
    <w:rsid w:val="00A17A3F"/>
    <w:rsid w:val="00A17A41"/>
    <w:rsid w:val="00A17C24"/>
    <w:rsid w:val="00A208C2"/>
    <w:rsid w:val="00A20B9A"/>
    <w:rsid w:val="00A20EE2"/>
    <w:rsid w:val="00A213BD"/>
    <w:rsid w:val="00A216AA"/>
    <w:rsid w:val="00A231CB"/>
    <w:rsid w:val="00A23439"/>
    <w:rsid w:val="00A23453"/>
    <w:rsid w:val="00A2423E"/>
    <w:rsid w:val="00A24884"/>
    <w:rsid w:val="00A24A90"/>
    <w:rsid w:val="00A264E9"/>
    <w:rsid w:val="00A267DB"/>
    <w:rsid w:val="00A27962"/>
    <w:rsid w:val="00A27A6C"/>
    <w:rsid w:val="00A27B5D"/>
    <w:rsid w:val="00A27D29"/>
    <w:rsid w:val="00A27E34"/>
    <w:rsid w:val="00A30384"/>
    <w:rsid w:val="00A30BE8"/>
    <w:rsid w:val="00A317E2"/>
    <w:rsid w:val="00A31E12"/>
    <w:rsid w:val="00A32717"/>
    <w:rsid w:val="00A33541"/>
    <w:rsid w:val="00A336D6"/>
    <w:rsid w:val="00A34743"/>
    <w:rsid w:val="00A34B0F"/>
    <w:rsid w:val="00A3553E"/>
    <w:rsid w:val="00A35A41"/>
    <w:rsid w:val="00A35AEF"/>
    <w:rsid w:val="00A368F3"/>
    <w:rsid w:val="00A36C61"/>
    <w:rsid w:val="00A37E54"/>
    <w:rsid w:val="00A4001A"/>
    <w:rsid w:val="00A40795"/>
    <w:rsid w:val="00A4141F"/>
    <w:rsid w:val="00A419F9"/>
    <w:rsid w:val="00A41CAF"/>
    <w:rsid w:val="00A474FE"/>
    <w:rsid w:val="00A50848"/>
    <w:rsid w:val="00A51C82"/>
    <w:rsid w:val="00A526EB"/>
    <w:rsid w:val="00A53341"/>
    <w:rsid w:val="00A53670"/>
    <w:rsid w:val="00A53A70"/>
    <w:rsid w:val="00A5406B"/>
    <w:rsid w:val="00A54AEF"/>
    <w:rsid w:val="00A553D1"/>
    <w:rsid w:val="00A55F26"/>
    <w:rsid w:val="00A55FF5"/>
    <w:rsid w:val="00A5620C"/>
    <w:rsid w:val="00A56389"/>
    <w:rsid w:val="00A56D11"/>
    <w:rsid w:val="00A57798"/>
    <w:rsid w:val="00A60BD6"/>
    <w:rsid w:val="00A61090"/>
    <w:rsid w:val="00A6136B"/>
    <w:rsid w:val="00A61581"/>
    <w:rsid w:val="00A6195C"/>
    <w:rsid w:val="00A61986"/>
    <w:rsid w:val="00A62753"/>
    <w:rsid w:val="00A62C3E"/>
    <w:rsid w:val="00A63E00"/>
    <w:rsid w:val="00A63EDB"/>
    <w:rsid w:val="00A64275"/>
    <w:rsid w:val="00A64350"/>
    <w:rsid w:val="00A650F5"/>
    <w:rsid w:val="00A6532B"/>
    <w:rsid w:val="00A6554F"/>
    <w:rsid w:val="00A6603E"/>
    <w:rsid w:val="00A66D86"/>
    <w:rsid w:val="00A67173"/>
    <w:rsid w:val="00A676E3"/>
    <w:rsid w:val="00A67945"/>
    <w:rsid w:val="00A70210"/>
    <w:rsid w:val="00A70C6E"/>
    <w:rsid w:val="00A714AE"/>
    <w:rsid w:val="00A71899"/>
    <w:rsid w:val="00A73417"/>
    <w:rsid w:val="00A7372C"/>
    <w:rsid w:val="00A7399F"/>
    <w:rsid w:val="00A746B4"/>
    <w:rsid w:val="00A75136"/>
    <w:rsid w:val="00A75225"/>
    <w:rsid w:val="00A757E4"/>
    <w:rsid w:val="00A75D96"/>
    <w:rsid w:val="00A76BAC"/>
    <w:rsid w:val="00A76E19"/>
    <w:rsid w:val="00A77670"/>
    <w:rsid w:val="00A779E6"/>
    <w:rsid w:val="00A77A9F"/>
    <w:rsid w:val="00A8037A"/>
    <w:rsid w:val="00A80537"/>
    <w:rsid w:val="00A8186D"/>
    <w:rsid w:val="00A819C5"/>
    <w:rsid w:val="00A82648"/>
    <w:rsid w:val="00A8271A"/>
    <w:rsid w:val="00A82EA3"/>
    <w:rsid w:val="00A83F10"/>
    <w:rsid w:val="00A84AF0"/>
    <w:rsid w:val="00A84B14"/>
    <w:rsid w:val="00A84E6C"/>
    <w:rsid w:val="00A84F36"/>
    <w:rsid w:val="00A85AB9"/>
    <w:rsid w:val="00A86DF7"/>
    <w:rsid w:val="00A87165"/>
    <w:rsid w:val="00A87CF8"/>
    <w:rsid w:val="00A901C5"/>
    <w:rsid w:val="00A90AA6"/>
    <w:rsid w:val="00A90B8B"/>
    <w:rsid w:val="00A90C97"/>
    <w:rsid w:val="00A90F38"/>
    <w:rsid w:val="00A91C4B"/>
    <w:rsid w:val="00A91E6B"/>
    <w:rsid w:val="00A92528"/>
    <w:rsid w:val="00A92B24"/>
    <w:rsid w:val="00A9342B"/>
    <w:rsid w:val="00A93527"/>
    <w:rsid w:val="00A93B4B"/>
    <w:rsid w:val="00A93D3E"/>
    <w:rsid w:val="00A93DFA"/>
    <w:rsid w:val="00A940D4"/>
    <w:rsid w:val="00A94DEA"/>
    <w:rsid w:val="00A968C4"/>
    <w:rsid w:val="00A97281"/>
    <w:rsid w:val="00A97D4B"/>
    <w:rsid w:val="00AA05B1"/>
    <w:rsid w:val="00AA13B8"/>
    <w:rsid w:val="00AA188F"/>
    <w:rsid w:val="00AA1EFC"/>
    <w:rsid w:val="00AA1FE8"/>
    <w:rsid w:val="00AA3B63"/>
    <w:rsid w:val="00AA3EFE"/>
    <w:rsid w:val="00AA473B"/>
    <w:rsid w:val="00AA4DCE"/>
    <w:rsid w:val="00AA4E02"/>
    <w:rsid w:val="00AA5BB3"/>
    <w:rsid w:val="00AA619F"/>
    <w:rsid w:val="00AA6985"/>
    <w:rsid w:val="00AA76E8"/>
    <w:rsid w:val="00AB0E1F"/>
    <w:rsid w:val="00AB1809"/>
    <w:rsid w:val="00AB24D3"/>
    <w:rsid w:val="00AB250C"/>
    <w:rsid w:val="00AB2C5F"/>
    <w:rsid w:val="00AB3074"/>
    <w:rsid w:val="00AB3152"/>
    <w:rsid w:val="00AB3EE1"/>
    <w:rsid w:val="00AB48D8"/>
    <w:rsid w:val="00AB4B7A"/>
    <w:rsid w:val="00AB54DA"/>
    <w:rsid w:val="00AB572A"/>
    <w:rsid w:val="00AB5907"/>
    <w:rsid w:val="00AB6730"/>
    <w:rsid w:val="00AB67CD"/>
    <w:rsid w:val="00AB79DE"/>
    <w:rsid w:val="00AC02FA"/>
    <w:rsid w:val="00AC12BE"/>
    <w:rsid w:val="00AC12EE"/>
    <w:rsid w:val="00AC198E"/>
    <w:rsid w:val="00AC289C"/>
    <w:rsid w:val="00AC2D5A"/>
    <w:rsid w:val="00AC2EB9"/>
    <w:rsid w:val="00AC303F"/>
    <w:rsid w:val="00AC3232"/>
    <w:rsid w:val="00AC337D"/>
    <w:rsid w:val="00AC372B"/>
    <w:rsid w:val="00AC3C3F"/>
    <w:rsid w:val="00AC4783"/>
    <w:rsid w:val="00AC512A"/>
    <w:rsid w:val="00AC531E"/>
    <w:rsid w:val="00AC5A00"/>
    <w:rsid w:val="00AC5B43"/>
    <w:rsid w:val="00AC5B7D"/>
    <w:rsid w:val="00AC755A"/>
    <w:rsid w:val="00AC772C"/>
    <w:rsid w:val="00AD03C8"/>
    <w:rsid w:val="00AD0A19"/>
    <w:rsid w:val="00AD21AA"/>
    <w:rsid w:val="00AD37A8"/>
    <w:rsid w:val="00AD3CEC"/>
    <w:rsid w:val="00AD46C7"/>
    <w:rsid w:val="00AD4A20"/>
    <w:rsid w:val="00AD4A35"/>
    <w:rsid w:val="00AD55C6"/>
    <w:rsid w:val="00AD71B1"/>
    <w:rsid w:val="00AD780D"/>
    <w:rsid w:val="00AD790B"/>
    <w:rsid w:val="00AE10FD"/>
    <w:rsid w:val="00AE15A7"/>
    <w:rsid w:val="00AE15C3"/>
    <w:rsid w:val="00AE161B"/>
    <w:rsid w:val="00AE176D"/>
    <w:rsid w:val="00AE1822"/>
    <w:rsid w:val="00AE291A"/>
    <w:rsid w:val="00AE2BA9"/>
    <w:rsid w:val="00AE3DB0"/>
    <w:rsid w:val="00AE50DB"/>
    <w:rsid w:val="00AE5525"/>
    <w:rsid w:val="00AE67FF"/>
    <w:rsid w:val="00AE7CCC"/>
    <w:rsid w:val="00AE7F47"/>
    <w:rsid w:val="00AE7FF9"/>
    <w:rsid w:val="00AF0885"/>
    <w:rsid w:val="00AF0A4B"/>
    <w:rsid w:val="00AF0A95"/>
    <w:rsid w:val="00AF22B1"/>
    <w:rsid w:val="00AF2A5E"/>
    <w:rsid w:val="00AF403B"/>
    <w:rsid w:val="00AF43E4"/>
    <w:rsid w:val="00AF4BE1"/>
    <w:rsid w:val="00AF512F"/>
    <w:rsid w:val="00AF673C"/>
    <w:rsid w:val="00AF6850"/>
    <w:rsid w:val="00AF6883"/>
    <w:rsid w:val="00AF6C4B"/>
    <w:rsid w:val="00AF78C1"/>
    <w:rsid w:val="00B001BA"/>
    <w:rsid w:val="00B0202A"/>
    <w:rsid w:val="00B028F9"/>
    <w:rsid w:val="00B03463"/>
    <w:rsid w:val="00B03564"/>
    <w:rsid w:val="00B037FC"/>
    <w:rsid w:val="00B0394E"/>
    <w:rsid w:val="00B03D0B"/>
    <w:rsid w:val="00B050EF"/>
    <w:rsid w:val="00B058E5"/>
    <w:rsid w:val="00B06298"/>
    <w:rsid w:val="00B062C5"/>
    <w:rsid w:val="00B07D85"/>
    <w:rsid w:val="00B07EB3"/>
    <w:rsid w:val="00B1051A"/>
    <w:rsid w:val="00B10BA5"/>
    <w:rsid w:val="00B10E35"/>
    <w:rsid w:val="00B11121"/>
    <w:rsid w:val="00B12DAE"/>
    <w:rsid w:val="00B133D5"/>
    <w:rsid w:val="00B150F4"/>
    <w:rsid w:val="00B156AC"/>
    <w:rsid w:val="00B1735A"/>
    <w:rsid w:val="00B1779E"/>
    <w:rsid w:val="00B179EA"/>
    <w:rsid w:val="00B17D6D"/>
    <w:rsid w:val="00B2141E"/>
    <w:rsid w:val="00B21685"/>
    <w:rsid w:val="00B220B1"/>
    <w:rsid w:val="00B228E2"/>
    <w:rsid w:val="00B22F56"/>
    <w:rsid w:val="00B2316C"/>
    <w:rsid w:val="00B232FB"/>
    <w:rsid w:val="00B2385F"/>
    <w:rsid w:val="00B24398"/>
    <w:rsid w:val="00B24ACD"/>
    <w:rsid w:val="00B24AF0"/>
    <w:rsid w:val="00B25F1E"/>
    <w:rsid w:val="00B27132"/>
    <w:rsid w:val="00B271CF"/>
    <w:rsid w:val="00B27C0D"/>
    <w:rsid w:val="00B306A6"/>
    <w:rsid w:val="00B30F90"/>
    <w:rsid w:val="00B31436"/>
    <w:rsid w:val="00B328CA"/>
    <w:rsid w:val="00B32AAC"/>
    <w:rsid w:val="00B33804"/>
    <w:rsid w:val="00B33C03"/>
    <w:rsid w:val="00B34615"/>
    <w:rsid w:val="00B3498B"/>
    <w:rsid w:val="00B35082"/>
    <w:rsid w:val="00B35947"/>
    <w:rsid w:val="00B35DB5"/>
    <w:rsid w:val="00B35E20"/>
    <w:rsid w:val="00B36522"/>
    <w:rsid w:val="00B36A33"/>
    <w:rsid w:val="00B371F9"/>
    <w:rsid w:val="00B3752A"/>
    <w:rsid w:val="00B37884"/>
    <w:rsid w:val="00B37A2D"/>
    <w:rsid w:val="00B37E64"/>
    <w:rsid w:val="00B41972"/>
    <w:rsid w:val="00B41E65"/>
    <w:rsid w:val="00B41FF6"/>
    <w:rsid w:val="00B42B3E"/>
    <w:rsid w:val="00B42E9E"/>
    <w:rsid w:val="00B446A0"/>
    <w:rsid w:val="00B4479B"/>
    <w:rsid w:val="00B4669A"/>
    <w:rsid w:val="00B46A77"/>
    <w:rsid w:val="00B46D2A"/>
    <w:rsid w:val="00B47AEE"/>
    <w:rsid w:val="00B500FD"/>
    <w:rsid w:val="00B506E8"/>
    <w:rsid w:val="00B50FDD"/>
    <w:rsid w:val="00B5139F"/>
    <w:rsid w:val="00B51DD9"/>
    <w:rsid w:val="00B5217D"/>
    <w:rsid w:val="00B525F2"/>
    <w:rsid w:val="00B53B88"/>
    <w:rsid w:val="00B54B41"/>
    <w:rsid w:val="00B54BC2"/>
    <w:rsid w:val="00B55407"/>
    <w:rsid w:val="00B556FE"/>
    <w:rsid w:val="00B55819"/>
    <w:rsid w:val="00B56983"/>
    <w:rsid w:val="00B56BCB"/>
    <w:rsid w:val="00B60850"/>
    <w:rsid w:val="00B6331E"/>
    <w:rsid w:val="00B63CFD"/>
    <w:rsid w:val="00B63E75"/>
    <w:rsid w:val="00B64152"/>
    <w:rsid w:val="00B64379"/>
    <w:rsid w:val="00B64BC2"/>
    <w:rsid w:val="00B650ED"/>
    <w:rsid w:val="00B6532A"/>
    <w:rsid w:val="00B65491"/>
    <w:rsid w:val="00B660F1"/>
    <w:rsid w:val="00B67B3A"/>
    <w:rsid w:val="00B70DF5"/>
    <w:rsid w:val="00B7188F"/>
    <w:rsid w:val="00B72163"/>
    <w:rsid w:val="00B72D64"/>
    <w:rsid w:val="00B73175"/>
    <w:rsid w:val="00B7324F"/>
    <w:rsid w:val="00B748DC"/>
    <w:rsid w:val="00B74B1E"/>
    <w:rsid w:val="00B75257"/>
    <w:rsid w:val="00B757D9"/>
    <w:rsid w:val="00B75F21"/>
    <w:rsid w:val="00B765D7"/>
    <w:rsid w:val="00B7678E"/>
    <w:rsid w:val="00B77918"/>
    <w:rsid w:val="00B77A52"/>
    <w:rsid w:val="00B77CF5"/>
    <w:rsid w:val="00B77E9F"/>
    <w:rsid w:val="00B80BB8"/>
    <w:rsid w:val="00B80FAE"/>
    <w:rsid w:val="00B81770"/>
    <w:rsid w:val="00B81D5E"/>
    <w:rsid w:val="00B82646"/>
    <w:rsid w:val="00B828E5"/>
    <w:rsid w:val="00B8324F"/>
    <w:rsid w:val="00B83463"/>
    <w:rsid w:val="00B83471"/>
    <w:rsid w:val="00B83B8A"/>
    <w:rsid w:val="00B83EF6"/>
    <w:rsid w:val="00B842B9"/>
    <w:rsid w:val="00B843EB"/>
    <w:rsid w:val="00B846DF"/>
    <w:rsid w:val="00B85184"/>
    <w:rsid w:val="00B85DB5"/>
    <w:rsid w:val="00B85DB6"/>
    <w:rsid w:val="00B868A6"/>
    <w:rsid w:val="00B86C6D"/>
    <w:rsid w:val="00B86EF2"/>
    <w:rsid w:val="00B870A0"/>
    <w:rsid w:val="00B908CF"/>
    <w:rsid w:val="00B91759"/>
    <w:rsid w:val="00B91ED8"/>
    <w:rsid w:val="00B91F84"/>
    <w:rsid w:val="00B9275B"/>
    <w:rsid w:val="00B92F82"/>
    <w:rsid w:val="00B931F2"/>
    <w:rsid w:val="00B94369"/>
    <w:rsid w:val="00B948D0"/>
    <w:rsid w:val="00B94B3B"/>
    <w:rsid w:val="00B96036"/>
    <w:rsid w:val="00B965F1"/>
    <w:rsid w:val="00B967DA"/>
    <w:rsid w:val="00B96F33"/>
    <w:rsid w:val="00B96FC1"/>
    <w:rsid w:val="00B97431"/>
    <w:rsid w:val="00B975F7"/>
    <w:rsid w:val="00B97E4A"/>
    <w:rsid w:val="00BA010A"/>
    <w:rsid w:val="00BA068C"/>
    <w:rsid w:val="00BA09B5"/>
    <w:rsid w:val="00BA122A"/>
    <w:rsid w:val="00BA12F2"/>
    <w:rsid w:val="00BA1419"/>
    <w:rsid w:val="00BA1C06"/>
    <w:rsid w:val="00BA2266"/>
    <w:rsid w:val="00BA247A"/>
    <w:rsid w:val="00BA2546"/>
    <w:rsid w:val="00BA34D4"/>
    <w:rsid w:val="00BA3800"/>
    <w:rsid w:val="00BA4E31"/>
    <w:rsid w:val="00BA50CC"/>
    <w:rsid w:val="00BA58D8"/>
    <w:rsid w:val="00BA63FC"/>
    <w:rsid w:val="00BA646E"/>
    <w:rsid w:val="00BA64C7"/>
    <w:rsid w:val="00BA6775"/>
    <w:rsid w:val="00BA6B24"/>
    <w:rsid w:val="00BA6C8D"/>
    <w:rsid w:val="00BA761E"/>
    <w:rsid w:val="00BB0783"/>
    <w:rsid w:val="00BB0F10"/>
    <w:rsid w:val="00BB1102"/>
    <w:rsid w:val="00BB14A0"/>
    <w:rsid w:val="00BB1EB7"/>
    <w:rsid w:val="00BB226C"/>
    <w:rsid w:val="00BB282A"/>
    <w:rsid w:val="00BB298B"/>
    <w:rsid w:val="00BB2C55"/>
    <w:rsid w:val="00BB3196"/>
    <w:rsid w:val="00BB3590"/>
    <w:rsid w:val="00BB38C7"/>
    <w:rsid w:val="00BB56DF"/>
    <w:rsid w:val="00BB5FCF"/>
    <w:rsid w:val="00BB6138"/>
    <w:rsid w:val="00BB69AD"/>
    <w:rsid w:val="00BB7500"/>
    <w:rsid w:val="00BC028A"/>
    <w:rsid w:val="00BC18F6"/>
    <w:rsid w:val="00BC2A80"/>
    <w:rsid w:val="00BC33BA"/>
    <w:rsid w:val="00BC3D88"/>
    <w:rsid w:val="00BC3DCE"/>
    <w:rsid w:val="00BC3F40"/>
    <w:rsid w:val="00BC4037"/>
    <w:rsid w:val="00BC535B"/>
    <w:rsid w:val="00BC5B53"/>
    <w:rsid w:val="00BC6F7C"/>
    <w:rsid w:val="00BC7831"/>
    <w:rsid w:val="00BC791B"/>
    <w:rsid w:val="00BD092D"/>
    <w:rsid w:val="00BD1432"/>
    <w:rsid w:val="00BD161F"/>
    <w:rsid w:val="00BD1631"/>
    <w:rsid w:val="00BD1849"/>
    <w:rsid w:val="00BD1858"/>
    <w:rsid w:val="00BD1918"/>
    <w:rsid w:val="00BD1C8C"/>
    <w:rsid w:val="00BD2181"/>
    <w:rsid w:val="00BD2A6B"/>
    <w:rsid w:val="00BD3100"/>
    <w:rsid w:val="00BD38B3"/>
    <w:rsid w:val="00BD6503"/>
    <w:rsid w:val="00BE0564"/>
    <w:rsid w:val="00BE08FE"/>
    <w:rsid w:val="00BE11D9"/>
    <w:rsid w:val="00BE137D"/>
    <w:rsid w:val="00BE1589"/>
    <w:rsid w:val="00BE1715"/>
    <w:rsid w:val="00BE1AF7"/>
    <w:rsid w:val="00BE1F0C"/>
    <w:rsid w:val="00BE22E2"/>
    <w:rsid w:val="00BE27B5"/>
    <w:rsid w:val="00BE2A84"/>
    <w:rsid w:val="00BE2DD8"/>
    <w:rsid w:val="00BE3853"/>
    <w:rsid w:val="00BE3F52"/>
    <w:rsid w:val="00BE50BF"/>
    <w:rsid w:val="00BE54DE"/>
    <w:rsid w:val="00BE5C45"/>
    <w:rsid w:val="00BE69BB"/>
    <w:rsid w:val="00BE75FB"/>
    <w:rsid w:val="00BE7F90"/>
    <w:rsid w:val="00BF05E2"/>
    <w:rsid w:val="00BF0E75"/>
    <w:rsid w:val="00BF15B2"/>
    <w:rsid w:val="00BF2740"/>
    <w:rsid w:val="00BF4D73"/>
    <w:rsid w:val="00BF4D74"/>
    <w:rsid w:val="00BF4ED7"/>
    <w:rsid w:val="00BF517A"/>
    <w:rsid w:val="00BF590E"/>
    <w:rsid w:val="00BF6932"/>
    <w:rsid w:val="00BF6D56"/>
    <w:rsid w:val="00BF7515"/>
    <w:rsid w:val="00C00170"/>
    <w:rsid w:val="00C023DE"/>
    <w:rsid w:val="00C02597"/>
    <w:rsid w:val="00C034ED"/>
    <w:rsid w:val="00C03768"/>
    <w:rsid w:val="00C03ECF"/>
    <w:rsid w:val="00C04711"/>
    <w:rsid w:val="00C0495B"/>
    <w:rsid w:val="00C054CF"/>
    <w:rsid w:val="00C056D7"/>
    <w:rsid w:val="00C063E3"/>
    <w:rsid w:val="00C06899"/>
    <w:rsid w:val="00C076A1"/>
    <w:rsid w:val="00C07C72"/>
    <w:rsid w:val="00C104AA"/>
    <w:rsid w:val="00C10DD5"/>
    <w:rsid w:val="00C11C3E"/>
    <w:rsid w:val="00C11F44"/>
    <w:rsid w:val="00C12C67"/>
    <w:rsid w:val="00C13734"/>
    <w:rsid w:val="00C13ADE"/>
    <w:rsid w:val="00C140D2"/>
    <w:rsid w:val="00C1438F"/>
    <w:rsid w:val="00C14ABA"/>
    <w:rsid w:val="00C1508B"/>
    <w:rsid w:val="00C152ED"/>
    <w:rsid w:val="00C153DA"/>
    <w:rsid w:val="00C1570F"/>
    <w:rsid w:val="00C1578B"/>
    <w:rsid w:val="00C15AC9"/>
    <w:rsid w:val="00C16893"/>
    <w:rsid w:val="00C172C1"/>
    <w:rsid w:val="00C17AE5"/>
    <w:rsid w:val="00C17F20"/>
    <w:rsid w:val="00C17FA9"/>
    <w:rsid w:val="00C200F6"/>
    <w:rsid w:val="00C205A5"/>
    <w:rsid w:val="00C206C9"/>
    <w:rsid w:val="00C20B32"/>
    <w:rsid w:val="00C20D4E"/>
    <w:rsid w:val="00C21113"/>
    <w:rsid w:val="00C21174"/>
    <w:rsid w:val="00C212E8"/>
    <w:rsid w:val="00C2222E"/>
    <w:rsid w:val="00C22234"/>
    <w:rsid w:val="00C234B6"/>
    <w:rsid w:val="00C234F5"/>
    <w:rsid w:val="00C23AC0"/>
    <w:rsid w:val="00C23F3A"/>
    <w:rsid w:val="00C24069"/>
    <w:rsid w:val="00C244F9"/>
    <w:rsid w:val="00C246B5"/>
    <w:rsid w:val="00C249E8"/>
    <w:rsid w:val="00C24DCF"/>
    <w:rsid w:val="00C253E2"/>
    <w:rsid w:val="00C25550"/>
    <w:rsid w:val="00C25E1C"/>
    <w:rsid w:val="00C26893"/>
    <w:rsid w:val="00C26D83"/>
    <w:rsid w:val="00C2733C"/>
    <w:rsid w:val="00C2778A"/>
    <w:rsid w:val="00C277C7"/>
    <w:rsid w:val="00C27A7D"/>
    <w:rsid w:val="00C27E7C"/>
    <w:rsid w:val="00C27EF1"/>
    <w:rsid w:val="00C308D0"/>
    <w:rsid w:val="00C30AEB"/>
    <w:rsid w:val="00C30F97"/>
    <w:rsid w:val="00C31335"/>
    <w:rsid w:val="00C325DA"/>
    <w:rsid w:val="00C3268B"/>
    <w:rsid w:val="00C331B7"/>
    <w:rsid w:val="00C333E5"/>
    <w:rsid w:val="00C33E1C"/>
    <w:rsid w:val="00C352F6"/>
    <w:rsid w:val="00C35C18"/>
    <w:rsid w:val="00C35C8B"/>
    <w:rsid w:val="00C36106"/>
    <w:rsid w:val="00C37844"/>
    <w:rsid w:val="00C37C95"/>
    <w:rsid w:val="00C401B0"/>
    <w:rsid w:val="00C4096B"/>
    <w:rsid w:val="00C41D69"/>
    <w:rsid w:val="00C420EA"/>
    <w:rsid w:val="00C424D4"/>
    <w:rsid w:val="00C42C53"/>
    <w:rsid w:val="00C4309B"/>
    <w:rsid w:val="00C43144"/>
    <w:rsid w:val="00C43CC5"/>
    <w:rsid w:val="00C440E3"/>
    <w:rsid w:val="00C444A8"/>
    <w:rsid w:val="00C44538"/>
    <w:rsid w:val="00C448F8"/>
    <w:rsid w:val="00C45080"/>
    <w:rsid w:val="00C452C3"/>
    <w:rsid w:val="00C45D2E"/>
    <w:rsid w:val="00C45FBA"/>
    <w:rsid w:val="00C46176"/>
    <w:rsid w:val="00C463BF"/>
    <w:rsid w:val="00C4660A"/>
    <w:rsid w:val="00C467CA"/>
    <w:rsid w:val="00C4686A"/>
    <w:rsid w:val="00C472EA"/>
    <w:rsid w:val="00C47CEA"/>
    <w:rsid w:val="00C50149"/>
    <w:rsid w:val="00C50F41"/>
    <w:rsid w:val="00C5372F"/>
    <w:rsid w:val="00C54882"/>
    <w:rsid w:val="00C55D15"/>
    <w:rsid w:val="00C569E0"/>
    <w:rsid w:val="00C56C87"/>
    <w:rsid w:val="00C56CB3"/>
    <w:rsid w:val="00C56FA4"/>
    <w:rsid w:val="00C61DF0"/>
    <w:rsid w:val="00C622AF"/>
    <w:rsid w:val="00C62580"/>
    <w:rsid w:val="00C627C3"/>
    <w:rsid w:val="00C62BB1"/>
    <w:rsid w:val="00C63156"/>
    <w:rsid w:val="00C6319C"/>
    <w:rsid w:val="00C64A29"/>
    <w:rsid w:val="00C65A83"/>
    <w:rsid w:val="00C666D8"/>
    <w:rsid w:val="00C66B2A"/>
    <w:rsid w:val="00C66CB7"/>
    <w:rsid w:val="00C702A8"/>
    <w:rsid w:val="00C70762"/>
    <w:rsid w:val="00C7093C"/>
    <w:rsid w:val="00C710DC"/>
    <w:rsid w:val="00C731AC"/>
    <w:rsid w:val="00C73B03"/>
    <w:rsid w:val="00C7431C"/>
    <w:rsid w:val="00C75454"/>
    <w:rsid w:val="00C75576"/>
    <w:rsid w:val="00C75980"/>
    <w:rsid w:val="00C75A5F"/>
    <w:rsid w:val="00C75FB7"/>
    <w:rsid w:val="00C76A51"/>
    <w:rsid w:val="00C76C7E"/>
    <w:rsid w:val="00C806CA"/>
    <w:rsid w:val="00C809ED"/>
    <w:rsid w:val="00C81088"/>
    <w:rsid w:val="00C813AE"/>
    <w:rsid w:val="00C82613"/>
    <w:rsid w:val="00C82A30"/>
    <w:rsid w:val="00C83369"/>
    <w:rsid w:val="00C84670"/>
    <w:rsid w:val="00C848A2"/>
    <w:rsid w:val="00C849C8"/>
    <w:rsid w:val="00C84DDC"/>
    <w:rsid w:val="00C8541E"/>
    <w:rsid w:val="00C85755"/>
    <w:rsid w:val="00C873E6"/>
    <w:rsid w:val="00C87656"/>
    <w:rsid w:val="00C90EBF"/>
    <w:rsid w:val="00C919CD"/>
    <w:rsid w:val="00C924E6"/>
    <w:rsid w:val="00C93E65"/>
    <w:rsid w:val="00C944FB"/>
    <w:rsid w:val="00C94551"/>
    <w:rsid w:val="00C947FF"/>
    <w:rsid w:val="00C949AF"/>
    <w:rsid w:val="00C949DB"/>
    <w:rsid w:val="00C95BE0"/>
    <w:rsid w:val="00C96519"/>
    <w:rsid w:val="00C96A3B"/>
    <w:rsid w:val="00C96AE4"/>
    <w:rsid w:val="00C96B02"/>
    <w:rsid w:val="00C96CDC"/>
    <w:rsid w:val="00C9760B"/>
    <w:rsid w:val="00C9766D"/>
    <w:rsid w:val="00CA0483"/>
    <w:rsid w:val="00CA0B3A"/>
    <w:rsid w:val="00CA127E"/>
    <w:rsid w:val="00CA15CB"/>
    <w:rsid w:val="00CA1805"/>
    <w:rsid w:val="00CA2109"/>
    <w:rsid w:val="00CA31AF"/>
    <w:rsid w:val="00CA3636"/>
    <w:rsid w:val="00CA3717"/>
    <w:rsid w:val="00CA3B26"/>
    <w:rsid w:val="00CA3FB7"/>
    <w:rsid w:val="00CA4503"/>
    <w:rsid w:val="00CA49C3"/>
    <w:rsid w:val="00CA4D2F"/>
    <w:rsid w:val="00CA4D46"/>
    <w:rsid w:val="00CA5E35"/>
    <w:rsid w:val="00CA6437"/>
    <w:rsid w:val="00CA65A0"/>
    <w:rsid w:val="00CA69C6"/>
    <w:rsid w:val="00CA6C52"/>
    <w:rsid w:val="00CA7004"/>
    <w:rsid w:val="00CA75A0"/>
    <w:rsid w:val="00CA7CEA"/>
    <w:rsid w:val="00CB0BE7"/>
    <w:rsid w:val="00CB117C"/>
    <w:rsid w:val="00CB1249"/>
    <w:rsid w:val="00CB1446"/>
    <w:rsid w:val="00CB1793"/>
    <w:rsid w:val="00CB1F67"/>
    <w:rsid w:val="00CB29F6"/>
    <w:rsid w:val="00CB2A43"/>
    <w:rsid w:val="00CB3148"/>
    <w:rsid w:val="00CB352B"/>
    <w:rsid w:val="00CB38B7"/>
    <w:rsid w:val="00CB5ED7"/>
    <w:rsid w:val="00CB6114"/>
    <w:rsid w:val="00CB6B60"/>
    <w:rsid w:val="00CB6D9B"/>
    <w:rsid w:val="00CB7F93"/>
    <w:rsid w:val="00CB7FA2"/>
    <w:rsid w:val="00CC049A"/>
    <w:rsid w:val="00CC08BB"/>
    <w:rsid w:val="00CC0CAC"/>
    <w:rsid w:val="00CC1313"/>
    <w:rsid w:val="00CC1382"/>
    <w:rsid w:val="00CC21D3"/>
    <w:rsid w:val="00CC2429"/>
    <w:rsid w:val="00CC2934"/>
    <w:rsid w:val="00CC4652"/>
    <w:rsid w:val="00CC4D20"/>
    <w:rsid w:val="00CC5286"/>
    <w:rsid w:val="00CC590E"/>
    <w:rsid w:val="00CC5F85"/>
    <w:rsid w:val="00CC645E"/>
    <w:rsid w:val="00CC6987"/>
    <w:rsid w:val="00CC6ED9"/>
    <w:rsid w:val="00CC76AB"/>
    <w:rsid w:val="00CC7AE8"/>
    <w:rsid w:val="00CD0EE1"/>
    <w:rsid w:val="00CD1D7C"/>
    <w:rsid w:val="00CD225B"/>
    <w:rsid w:val="00CD24C2"/>
    <w:rsid w:val="00CD264F"/>
    <w:rsid w:val="00CD2AFC"/>
    <w:rsid w:val="00CD3DCC"/>
    <w:rsid w:val="00CD54E7"/>
    <w:rsid w:val="00CD5E36"/>
    <w:rsid w:val="00CD5F59"/>
    <w:rsid w:val="00CD6890"/>
    <w:rsid w:val="00CD6EDB"/>
    <w:rsid w:val="00CD7C5E"/>
    <w:rsid w:val="00CD7CF0"/>
    <w:rsid w:val="00CE04CA"/>
    <w:rsid w:val="00CE0932"/>
    <w:rsid w:val="00CE0FB3"/>
    <w:rsid w:val="00CE1330"/>
    <w:rsid w:val="00CE1A06"/>
    <w:rsid w:val="00CE1EAB"/>
    <w:rsid w:val="00CE203A"/>
    <w:rsid w:val="00CE23FD"/>
    <w:rsid w:val="00CE256E"/>
    <w:rsid w:val="00CE2CE0"/>
    <w:rsid w:val="00CE3049"/>
    <w:rsid w:val="00CE390F"/>
    <w:rsid w:val="00CE3B25"/>
    <w:rsid w:val="00CE3FD2"/>
    <w:rsid w:val="00CE4003"/>
    <w:rsid w:val="00CE4066"/>
    <w:rsid w:val="00CE4213"/>
    <w:rsid w:val="00CE4536"/>
    <w:rsid w:val="00CE5626"/>
    <w:rsid w:val="00CE5892"/>
    <w:rsid w:val="00CE5A0C"/>
    <w:rsid w:val="00CE5E90"/>
    <w:rsid w:val="00CE6259"/>
    <w:rsid w:val="00CE6623"/>
    <w:rsid w:val="00CE6D84"/>
    <w:rsid w:val="00CE7101"/>
    <w:rsid w:val="00CF01DE"/>
    <w:rsid w:val="00CF03D6"/>
    <w:rsid w:val="00CF0D71"/>
    <w:rsid w:val="00CF1549"/>
    <w:rsid w:val="00CF17FE"/>
    <w:rsid w:val="00CF1B38"/>
    <w:rsid w:val="00CF1D42"/>
    <w:rsid w:val="00CF3298"/>
    <w:rsid w:val="00CF3D6E"/>
    <w:rsid w:val="00CF4206"/>
    <w:rsid w:val="00CF45C5"/>
    <w:rsid w:val="00CF4B89"/>
    <w:rsid w:val="00CF4BE2"/>
    <w:rsid w:val="00CF56CB"/>
    <w:rsid w:val="00CF680B"/>
    <w:rsid w:val="00CF6A33"/>
    <w:rsid w:val="00CF7224"/>
    <w:rsid w:val="00CF7ED0"/>
    <w:rsid w:val="00D0062E"/>
    <w:rsid w:val="00D00C93"/>
    <w:rsid w:val="00D00CF5"/>
    <w:rsid w:val="00D01512"/>
    <w:rsid w:val="00D0172E"/>
    <w:rsid w:val="00D02290"/>
    <w:rsid w:val="00D03276"/>
    <w:rsid w:val="00D03823"/>
    <w:rsid w:val="00D0447F"/>
    <w:rsid w:val="00D04749"/>
    <w:rsid w:val="00D050E8"/>
    <w:rsid w:val="00D053EF"/>
    <w:rsid w:val="00D053F9"/>
    <w:rsid w:val="00D057D4"/>
    <w:rsid w:val="00D06696"/>
    <w:rsid w:val="00D0770A"/>
    <w:rsid w:val="00D10632"/>
    <w:rsid w:val="00D11238"/>
    <w:rsid w:val="00D1158D"/>
    <w:rsid w:val="00D1218B"/>
    <w:rsid w:val="00D12191"/>
    <w:rsid w:val="00D12F31"/>
    <w:rsid w:val="00D133A8"/>
    <w:rsid w:val="00D1393C"/>
    <w:rsid w:val="00D13B15"/>
    <w:rsid w:val="00D13F0D"/>
    <w:rsid w:val="00D14AF7"/>
    <w:rsid w:val="00D15961"/>
    <w:rsid w:val="00D1633D"/>
    <w:rsid w:val="00D16504"/>
    <w:rsid w:val="00D17348"/>
    <w:rsid w:val="00D17617"/>
    <w:rsid w:val="00D1767A"/>
    <w:rsid w:val="00D176E2"/>
    <w:rsid w:val="00D1788B"/>
    <w:rsid w:val="00D17C07"/>
    <w:rsid w:val="00D202F7"/>
    <w:rsid w:val="00D204C3"/>
    <w:rsid w:val="00D206F2"/>
    <w:rsid w:val="00D20F42"/>
    <w:rsid w:val="00D21766"/>
    <w:rsid w:val="00D21A0B"/>
    <w:rsid w:val="00D21D65"/>
    <w:rsid w:val="00D231E4"/>
    <w:rsid w:val="00D23391"/>
    <w:rsid w:val="00D23488"/>
    <w:rsid w:val="00D248D9"/>
    <w:rsid w:val="00D248EA"/>
    <w:rsid w:val="00D24C14"/>
    <w:rsid w:val="00D25CF3"/>
    <w:rsid w:val="00D25E9F"/>
    <w:rsid w:val="00D264BA"/>
    <w:rsid w:val="00D27DBE"/>
    <w:rsid w:val="00D30344"/>
    <w:rsid w:val="00D30DA2"/>
    <w:rsid w:val="00D31216"/>
    <w:rsid w:val="00D3144E"/>
    <w:rsid w:val="00D3321A"/>
    <w:rsid w:val="00D35A94"/>
    <w:rsid w:val="00D371B7"/>
    <w:rsid w:val="00D378E3"/>
    <w:rsid w:val="00D37B0E"/>
    <w:rsid w:val="00D401CE"/>
    <w:rsid w:val="00D40212"/>
    <w:rsid w:val="00D40552"/>
    <w:rsid w:val="00D4061A"/>
    <w:rsid w:val="00D40E3D"/>
    <w:rsid w:val="00D4164C"/>
    <w:rsid w:val="00D41D8C"/>
    <w:rsid w:val="00D4334C"/>
    <w:rsid w:val="00D43AA9"/>
    <w:rsid w:val="00D43BA1"/>
    <w:rsid w:val="00D44893"/>
    <w:rsid w:val="00D44C49"/>
    <w:rsid w:val="00D44E35"/>
    <w:rsid w:val="00D4598E"/>
    <w:rsid w:val="00D45AE1"/>
    <w:rsid w:val="00D466B9"/>
    <w:rsid w:val="00D468C9"/>
    <w:rsid w:val="00D46A17"/>
    <w:rsid w:val="00D50163"/>
    <w:rsid w:val="00D507EA"/>
    <w:rsid w:val="00D5118E"/>
    <w:rsid w:val="00D51F6C"/>
    <w:rsid w:val="00D52014"/>
    <w:rsid w:val="00D52625"/>
    <w:rsid w:val="00D52899"/>
    <w:rsid w:val="00D52DD9"/>
    <w:rsid w:val="00D52E36"/>
    <w:rsid w:val="00D5380D"/>
    <w:rsid w:val="00D53E92"/>
    <w:rsid w:val="00D547BB"/>
    <w:rsid w:val="00D548B7"/>
    <w:rsid w:val="00D54B63"/>
    <w:rsid w:val="00D54F3F"/>
    <w:rsid w:val="00D55905"/>
    <w:rsid w:val="00D55B34"/>
    <w:rsid w:val="00D56B3C"/>
    <w:rsid w:val="00D57018"/>
    <w:rsid w:val="00D571C8"/>
    <w:rsid w:val="00D574C0"/>
    <w:rsid w:val="00D57E8C"/>
    <w:rsid w:val="00D603A3"/>
    <w:rsid w:val="00D609B9"/>
    <w:rsid w:val="00D61334"/>
    <w:rsid w:val="00D61E94"/>
    <w:rsid w:val="00D62687"/>
    <w:rsid w:val="00D629B1"/>
    <w:rsid w:val="00D63AFE"/>
    <w:rsid w:val="00D64219"/>
    <w:rsid w:val="00D64C69"/>
    <w:rsid w:val="00D64F99"/>
    <w:rsid w:val="00D6515D"/>
    <w:rsid w:val="00D65258"/>
    <w:rsid w:val="00D65421"/>
    <w:rsid w:val="00D6571E"/>
    <w:rsid w:val="00D662EC"/>
    <w:rsid w:val="00D66455"/>
    <w:rsid w:val="00D66561"/>
    <w:rsid w:val="00D668B8"/>
    <w:rsid w:val="00D66D42"/>
    <w:rsid w:val="00D67047"/>
    <w:rsid w:val="00D67558"/>
    <w:rsid w:val="00D679B9"/>
    <w:rsid w:val="00D70321"/>
    <w:rsid w:val="00D70DBA"/>
    <w:rsid w:val="00D716F3"/>
    <w:rsid w:val="00D7275F"/>
    <w:rsid w:val="00D728EA"/>
    <w:rsid w:val="00D72AE7"/>
    <w:rsid w:val="00D72C42"/>
    <w:rsid w:val="00D73521"/>
    <w:rsid w:val="00D741AE"/>
    <w:rsid w:val="00D741F7"/>
    <w:rsid w:val="00D749EA"/>
    <w:rsid w:val="00D7542D"/>
    <w:rsid w:val="00D7581E"/>
    <w:rsid w:val="00D75B5F"/>
    <w:rsid w:val="00D75FC8"/>
    <w:rsid w:val="00D77137"/>
    <w:rsid w:val="00D77140"/>
    <w:rsid w:val="00D7729A"/>
    <w:rsid w:val="00D77677"/>
    <w:rsid w:val="00D7785B"/>
    <w:rsid w:val="00D778B1"/>
    <w:rsid w:val="00D77D80"/>
    <w:rsid w:val="00D80757"/>
    <w:rsid w:val="00D80B43"/>
    <w:rsid w:val="00D80D6D"/>
    <w:rsid w:val="00D81EFD"/>
    <w:rsid w:val="00D8212B"/>
    <w:rsid w:val="00D822FE"/>
    <w:rsid w:val="00D82791"/>
    <w:rsid w:val="00D83410"/>
    <w:rsid w:val="00D8343F"/>
    <w:rsid w:val="00D842D3"/>
    <w:rsid w:val="00D85206"/>
    <w:rsid w:val="00D8552C"/>
    <w:rsid w:val="00D85868"/>
    <w:rsid w:val="00D85E78"/>
    <w:rsid w:val="00D86829"/>
    <w:rsid w:val="00D87732"/>
    <w:rsid w:val="00D8798D"/>
    <w:rsid w:val="00D879FB"/>
    <w:rsid w:val="00D87A35"/>
    <w:rsid w:val="00D90B18"/>
    <w:rsid w:val="00D90D6B"/>
    <w:rsid w:val="00D90E0D"/>
    <w:rsid w:val="00D90E9E"/>
    <w:rsid w:val="00D91DA2"/>
    <w:rsid w:val="00D9230A"/>
    <w:rsid w:val="00D92D8D"/>
    <w:rsid w:val="00D9332A"/>
    <w:rsid w:val="00D934A5"/>
    <w:rsid w:val="00D93C63"/>
    <w:rsid w:val="00D942B7"/>
    <w:rsid w:val="00D94358"/>
    <w:rsid w:val="00D947AB"/>
    <w:rsid w:val="00D9538B"/>
    <w:rsid w:val="00D958A6"/>
    <w:rsid w:val="00D95F2F"/>
    <w:rsid w:val="00D96BF6"/>
    <w:rsid w:val="00D96D46"/>
    <w:rsid w:val="00D970E0"/>
    <w:rsid w:val="00D9714E"/>
    <w:rsid w:val="00DA02CA"/>
    <w:rsid w:val="00DA1641"/>
    <w:rsid w:val="00DA1805"/>
    <w:rsid w:val="00DA1842"/>
    <w:rsid w:val="00DA3239"/>
    <w:rsid w:val="00DA3835"/>
    <w:rsid w:val="00DA3B61"/>
    <w:rsid w:val="00DA4DAA"/>
    <w:rsid w:val="00DA50CC"/>
    <w:rsid w:val="00DA5239"/>
    <w:rsid w:val="00DA58E7"/>
    <w:rsid w:val="00DA59A6"/>
    <w:rsid w:val="00DA5FFD"/>
    <w:rsid w:val="00DA60FD"/>
    <w:rsid w:val="00DA69FA"/>
    <w:rsid w:val="00DA7050"/>
    <w:rsid w:val="00DA70C7"/>
    <w:rsid w:val="00DA7136"/>
    <w:rsid w:val="00DA7F2F"/>
    <w:rsid w:val="00DB05C0"/>
    <w:rsid w:val="00DB06A6"/>
    <w:rsid w:val="00DB0D99"/>
    <w:rsid w:val="00DB1008"/>
    <w:rsid w:val="00DB134A"/>
    <w:rsid w:val="00DB1FB5"/>
    <w:rsid w:val="00DB227F"/>
    <w:rsid w:val="00DB2F4E"/>
    <w:rsid w:val="00DB3241"/>
    <w:rsid w:val="00DB3E9E"/>
    <w:rsid w:val="00DB442A"/>
    <w:rsid w:val="00DB5116"/>
    <w:rsid w:val="00DB5597"/>
    <w:rsid w:val="00DB586B"/>
    <w:rsid w:val="00DB5A3C"/>
    <w:rsid w:val="00DB5BDD"/>
    <w:rsid w:val="00DB6573"/>
    <w:rsid w:val="00DB7304"/>
    <w:rsid w:val="00DB7595"/>
    <w:rsid w:val="00DC01F0"/>
    <w:rsid w:val="00DC02D1"/>
    <w:rsid w:val="00DC0855"/>
    <w:rsid w:val="00DC0C65"/>
    <w:rsid w:val="00DC118C"/>
    <w:rsid w:val="00DC2278"/>
    <w:rsid w:val="00DC266D"/>
    <w:rsid w:val="00DC2BE7"/>
    <w:rsid w:val="00DC2E46"/>
    <w:rsid w:val="00DC3488"/>
    <w:rsid w:val="00DC3621"/>
    <w:rsid w:val="00DC398C"/>
    <w:rsid w:val="00DC3E2E"/>
    <w:rsid w:val="00DC43F6"/>
    <w:rsid w:val="00DC4817"/>
    <w:rsid w:val="00DC5798"/>
    <w:rsid w:val="00DC5BF0"/>
    <w:rsid w:val="00DC737D"/>
    <w:rsid w:val="00DC7645"/>
    <w:rsid w:val="00DC7A26"/>
    <w:rsid w:val="00DD011E"/>
    <w:rsid w:val="00DD0FE9"/>
    <w:rsid w:val="00DD1E3C"/>
    <w:rsid w:val="00DD2C2F"/>
    <w:rsid w:val="00DD3D40"/>
    <w:rsid w:val="00DD3E8C"/>
    <w:rsid w:val="00DD4C71"/>
    <w:rsid w:val="00DD5A71"/>
    <w:rsid w:val="00DD5CD2"/>
    <w:rsid w:val="00DD5CD6"/>
    <w:rsid w:val="00DD5EFB"/>
    <w:rsid w:val="00DD7552"/>
    <w:rsid w:val="00DE0118"/>
    <w:rsid w:val="00DE0462"/>
    <w:rsid w:val="00DE0C8B"/>
    <w:rsid w:val="00DE0E21"/>
    <w:rsid w:val="00DE128A"/>
    <w:rsid w:val="00DE2E18"/>
    <w:rsid w:val="00DE2FF6"/>
    <w:rsid w:val="00DE327C"/>
    <w:rsid w:val="00DE3479"/>
    <w:rsid w:val="00DE51DA"/>
    <w:rsid w:val="00DE52AC"/>
    <w:rsid w:val="00DE5686"/>
    <w:rsid w:val="00DE56BE"/>
    <w:rsid w:val="00DE57F4"/>
    <w:rsid w:val="00DE5B37"/>
    <w:rsid w:val="00DE5B8E"/>
    <w:rsid w:val="00DE6125"/>
    <w:rsid w:val="00DE649C"/>
    <w:rsid w:val="00DE6881"/>
    <w:rsid w:val="00DE6C5E"/>
    <w:rsid w:val="00DE707B"/>
    <w:rsid w:val="00DE7755"/>
    <w:rsid w:val="00DE7E1F"/>
    <w:rsid w:val="00DF02A9"/>
    <w:rsid w:val="00DF04F2"/>
    <w:rsid w:val="00DF0802"/>
    <w:rsid w:val="00DF088D"/>
    <w:rsid w:val="00DF0CA3"/>
    <w:rsid w:val="00DF0EFC"/>
    <w:rsid w:val="00DF11A0"/>
    <w:rsid w:val="00DF1A29"/>
    <w:rsid w:val="00DF1A70"/>
    <w:rsid w:val="00DF1B41"/>
    <w:rsid w:val="00DF1DAF"/>
    <w:rsid w:val="00DF324F"/>
    <w:rsid w:val="00DF3CB5"/>
    <w:rsid w:val="00DF3D93"/>
    <w:rsid w:val="00DF43DA"/>
    <w:rsid w:val="00DF4B92"/>
    <w:rsid w:val="00DF534B"/>
    <w:rsid w:val="00DF5787"/>
    <w:rsid w:val="00DF5CB7"/>
    <w:rsid w:val="00DF5FDF"/>
    <w:rsid w:val="00DF6562"/>
    <w:rsid w:val="00DF6DED"/>
    <w:rsid w:val="00DF6F15"/>
    <w:rsid w:val="00DF7229"/>
    <w:rsid w:val="00DF72E3"/>
    <w:rsid w:val="00DF7A45"/>
    <w:rsid w:val="00E0005E"/>
    <w:rsid w:val="00E0054D"/>
    <w:rsid w:val="00E019EA"/>
    <w:rsid w:val="00E0276A"/>
    <w:rsid w:val="00E02A0D"/>
    <w:rsid w:val="00E03F07"/>
    <w:rsid w:val="00E04428"/>
    <w:rsid w:val="00E0467E"/>
    <w:rsid w:val="00E04E79"/>
    <w:rsid w:val="00E0518B"/>
    <w:rsid w:val="00E0551D"/>
    <w:rsid w:val="00E05808"/>
    <w:rsid w:val="00E05CE8"/>
    <w:rsid w:val="00E05F28"/>
    <w:rsid w:val="00E06A96"/>
    <w:rsid w:val="00E06FC2"/>
    <w:rsid w:val="00E07247"/>
    <w:rsid w:val="00E073AD"/>
    <w:rsid w:val="00E078B3"/>
    <w:rsid w:val="00E109F4"/>
    <w:rsid w:val="00E10B22"/>
    <w:rsid w:val="00E118A0"/>
    <w:rsid w:val="00E11CEE"/>
    <w:rsid w:val="00E11FF1"/>
    <w:rsid w:val="00E12549"/>
    <w:rsid w:val="00E125EE"/>
    <w:rsid w:val="00E12617"/>
    <w:rsid w:val="00E1261F"/>
    <w:rsid w:val="00E12D47"/>
    <w:rsid w:val="00E12E6E"/>
    <w:rsid w:val="00E136CF"/>
    <w:rsid w:val="00E14C60"/>
    <w:rsid w:val="00E15F72"/>
    <w:rsid w:val="00E16008"/>
    <w:rsid w:val="00E1604B"/>
    <w:rsid w:val="00E16BB7"/>
    <w:rsid w:val="00E17F57"/>
    <w:rsid w:val="00E20240"/>
    <w:rsid w:val="00E20247"/>
    <w:rsid w:val="00E20460"/>
    <w:rsid w:val="00E21700"/>
    <w:rsid w:val="00E21DAA"/>
    <w:rsid w:val="00E22ADA"/>
    <w:rsid w:val="00E237D2"/>
    <w:rsid w:val="00E2394D"/>
    <w:rsid w:val="00E25EE0"/>
    <w:rsid w:val="00E26426"/>
    <w:rsid w:val="00E267C7"/>
    <w:rsid w:val="00E26876"/>
    <w:rsid w:val="00E26DBC"/>
    <w:rsid w:val="00E27D5C"/>
    <w:rsid w:val="00E30C07"/>
    <w:rsid w:val="00E3119B"/>
    <w:rsid w:val="00E31F0F"/>
    <w:rsid w:val="00E329AA"/>
    <w:rsid w:val="00E32F48"/>
    <w:rsid w:val="00E33B7B"/>
    <w:rsid w:val="00E33C5D"/>
    <w:rsid w:val="00E33E07"/>
    <w:rsid w:val="00E3421A"/>
    <w:rsid w:val="00E34222"/>
    <w:rsid w:val="00E3453A"/>
    <w:rsid w:val="00E3520E"/>
    <w:rsid w:val="00E354F7"/>
    <w:rsid w:val="00E35650"/>
    <w:rsid w:val="00E3570C"/>
    <w:rsid w:val="00E36271"/>
    <w:rsid w:val="00E4030A"/>
    <w:rsid w:val="00E4059E"/>
    <w:rsid w:val="00E409CD"/>
    <w:rsid w:val="00E41230"/>
    <w:rsid w:val="00E42C53"/>
    <w:rsid w:val="00E43746"/>
    <w:rsid w:val="00E4449B"/>
    <w:rsid w:val="00E44870"/>
    <w:rsid w:val="00E44F8F"/>
    <w:rsid w:val="00E46201"/>
    <w:rsid w:val="00E4653A"/>
    <w:rsid w:val="00E46CEA"/>
    <w:rsid w:val="00E470BE"/>
    <w:rsid w:val="00E4714D"/>
    <w:rsid w:val="00E4775C"/>
    <w:rsid w:val="00E504D4"/>
    <w:rsid w:val="00E506C8"/>
    <w:rsid w:val="00E51462"/>
    <w:rsid w:val="00E51A64"/>
    <w:rsid w:val="00E51F73"/>
    <w:rsid w:val="00E5217E"/>
    <w:rsid w:val="00E53993"/>
    <w:rsid w:val="00E54756"/>
    <w:rsid w:val="00E55334"/>
    <w:rsid w:val="00E5567C"/>
    <w:rsid w:val="00E55809"/>
    <w:rsid w:val="00E55A98"/>
    <w:rsid w:val="00E55C22"/>
    <w:rsid w:val="00E55F00"/>
    <w:rsid w:val="00E56237"/>
    <w:rsid w:val="00E60402"/>
    <w:rsid w:val="00E6095D"/>
    <w:rsid w:val="00E6190C"/>
    <w:rsid w:val="00E62467"/>
    <w:rsid w:val="00E63241"/>
    <w:rsid w:val="00E633DD"/>
    <w:rsid w:val="00E635F5"/>
    <w:rsid w:val="00E63812"/>
    <w:rsid w:val="00E6430C"/>
    <w:rsid w:val="00E64B04"/>
    <w:rsid w:val="00E65F59"/>
    <w:rsid w:val="00E666DF"/>
    <w:rsid w:val="00E67C32"/>
    <w:rsid w:val="00E705D4"/>
    <w:rsid w:val="00E70DF5"/>
    <w:rsid w:val="00E71142"/>
    <w:rsid w:val="00E71187"/>
    <w:rsid w:val="00E713C2"/>
    <w:rsid w:val="00E713E7"/>
    <w:rsid w:val="00E71C70"/>
    <w:rsid w:val="00E71D7B"/>
    <w:rsid w:val="00E72696"/>
    <w:rsid w:val="00E72896"/>
    <w:rsid w:val="00E72E5E"/>
    <w:rsid w:val="00E72FC8"/>
    <w:rsid w:val="00E73F8C"/>
    <w:rsid w:val="00E7427E"/>
    <w:rsid w:val="00E747B5"/>
    <w:rsid w:val="00E75186"/>
    <w:rsid w:val="00E75259"/>
    <w:rsid w:val="00E75862"/>
    <w:rsid w:val="00E76798"/>
    <w:rsid w:val="00E7695A"/>
    <w:rsid w:val="00E76F99"/>
    <w:rsid w:val="00E802C2"/>
    <w:rsid w:val="00E80890"/>
    <w:rsid w:val="00E80E75"/>
    <w:rsid w:val="00E81599"/>
    <w:rsid w:val="00E81F8D"/>
    <w:rsid w:val="00E82EDA"/>
    <w:rsid w:val="00E82FD0"/>
    <w:rsid w:val="00E8304F"/>
    <w:rsid w:val="00E83B32"/>
    <w:rsid w:val="00E84473"/>
    <w:rsid w:val="00E844FC"/>
    <w:rsid w:val="00E847E7"/>
    <w:rsid w:val="00E84E38"/>
    <w:rsid w:val="00E84FDC"/>
    <w:rsid w:val="00E84FF6"/>
    <w:rsid w:val="00E85215"/>
    <w:rsid w:val="00E85CD5"/>
    <w:rsid w:val="00E85F2B"/>
    <w:rsid w:val="00E8694E"/>
    <w:rsid w:val="00E86C9D"/>
    <w:rsid w:val="00E87775"/>
    <w:rsid w:val="00E8787D"/>
    <w:rsid w:val="00E90C8A"/>
    <w:rsid w:val="00E91DD1"/>
    <w:rsid w:val="00E9212D"/>
    <w:rsid w:val="00E923B1"/>
    <w:rsid w:val="00E92489"/>
    <w:rsid w:val="00E92758"/>
    <w:rsid w:val="00E934FD"/>
    <w:rsid w:val="00E93ED2"/>
    <w:rsid w:val="00E940E3"/>
    <w:rsid w:val="00E944E9"/>
    <w:rsid w:val="00E952B6"/>
    <w:rsid w:val="00E95F7C"/>
    <w:rsid w:val="00E9630D"/>
    <w:rsid w:val="00E96D8F"/>
    <w:rsid w:val="00EA035C"/>
    <w:rsid w:val="00EA109B"/>
    <w:rsid w:val="00EA1E69"/>
    <w:rsid w:val="00EA2B21"/>
    <w:rsid w:val="00EA3B50"/>
    <w:rsid w:val="00EA42D5"/>
    <w:rsid w:val="00EA4335"/>
    <w:rsid w:val="00EA4753"/>
    <w:rsid w:val="00EA4A97"/>
    <w:rsid w:val="00EA5036"/>
    <w:rsid w:val="00EA53EE"/>
    <w:rsid w:val="00EA5727"/>
    <w:rsid w:val="00EA58AB"/>
    <w:rsid w:val="00EA5DDE"/>
    <w:rsid w:val="00EA5FD2"/>
    <w:rsid w:val="00EA6B76"/>
    <w:rsid w:val="00EA76EA"/>
    <w:rsid w:val="00EB0212"/>
    <w:rsid w:val="00EB0636"/>
    <w:rsid w:val="00EB1629"/>
    <w:rsid w:val="00EB178D"/>
    <w:rsid w:val="00EB2861"/>
    <w:rsid w:val="00EB29E2"/>
    <w:rsid w:val="00EB2E73"/>
    <w:rsid w:val="00EB3695"/>
    <w:rsid w:val="00EB4575"/>
    <w:rsid w:val="00EB46B6"/>
    <w:rsid w:val="00EB46F2"/>
    <w:rsid w:val="00EB5351"/>
    <w:rsid w:val="00EB5469"/>
    <w:rsid w:val="00EB5E25"/>
    <w:rsid w:val="00EB5F09"/>
    <w:rsid w:val="00EB6192"/>
    <w:rsid w:val="00EB7242"/>
    <w:rsid w:val="00EB7D33"/>
    <w:rsid w:val="00EC0313"/>
    <w:rsid w:val="00EC063D"/>
    <w:rsid w:val="00EC0694"/>
    <w:rsid w:val="00EC07DD"/>
    <w:rsid w:val="00EC0B4A"/>
    <w:rsid w:val="00EC109A"/>
    <w:rsid w:val="00EC1105"/>
    <w:rsid w:val="00EC1192"/>
    <w:rsid w:val="00EC2C3F"/>
    <w:rsid w:val="00EC34DB"/>
    <w:rsid w:val="00EC3616"/>
    <w:rsid w:val="00EC4471"/>
    <w:rsid w:val="00EC4531"/>
    <w:rsid w:val="00EC45A6"/>
    <w:rsid w:val="00EC5024"/>
    <w:rsid w:val="00EC5120"/>
    <w:rsid w:val="00EC51C6"/>
    <w:rsid w:val="00EC55E6"/>
    <w:rsid w:val="00EC56A5"/>
    <w:rsid w:val="00EC5A4E"/>
    <w:rsid w:val="00EC5C5D"/>
    <w:rsid w:val="00EC736B"/>
    <w:rsid w:val="00EC7D58"/>
    <w:rsid w:val="00EC7ED7"/>
    <w:rsid w:val="00ED0547"/>
    <w:rsid w:val="00ED145D"/>
    <w:rsid w:val="00ED16BE"/>
    <w:rsid w:val="00ED19B3"/>
    <w:rsid w:val="00ED29C6"/>
    <w:rsid w:val="00ED2CA0"/>
    <w:rsid w:val="00ED381A"/>
    <w:rsid w:val="00ED46F4"/>
    <w:rsid w:val="00ED49E7"/>
    <w:rsid w:val="00ED4A02"/>
    <w:rsid w:val="00ED51FD"/>
    <w:rsid w:val="00ED5CC3"/>
    <w:rsid w:val="00ED641F"/>
    <w:rsid w:val="00ED6565"/>
    <w:rsid w:val="00ED6FE5"/>
    <w:rsid w:val="00ED74EC"/>
    <w:rsid w:val="00EE0103"/>
    <w:rsid w:val="00EE0E9C"/>
    <w:rsid w:val="00EE118F"/>
    <w:rsid w:val="00EE153E"/>
    <w:rsid w:val="00EE18D5"/>
    <w:rsid w:val="00EE276F"/>
    <w:rsid w:val="00EE28E4"/>
    <w:rsid w:val="00EE2B6E"/>
    <w:rsid w:val="00EE3E17"/>
    <w:rsid w:val="00EE4F8E"/>
    <w:rsid w:val="00EE50C6"/>
    <w:rsid w:val="00EE581D"/>
    <w:rsid w:val="00EE5825"/>
    <w:rsid w:val="00EE5F1C"/>
    <w:rsid w:val="00EE6BD1"/>
    <w:rsid w:val="00EE7278"/>
    <w:rsid w:val="00EE7543"/>
    <w:rsid w:val="00EF0C8A"/>
    <w:rsid w:val="00EF1B30"/>
    <w:rsid w:val="00EF1EA8"/>
    <w:rsid w:val="00EF2427"/>
    <w:rsid w:val="00EF2695"/>
    <w:rsid w:val="00EF306D"/>
    <w:rsid w:val="00EF3768"/>
    <w:rsid w:val="00EF41E0"/>
    <w:rsid w:val="00EF4820"/>
    <w:rsid w:val="00EF4BF1"/>
    <w:rsid w:val="00EF4EBC"/>
    <w:rsid w:val="00EF50A9"/>
    <w:rsid w:val="00EF59F5"/>
    <w:rsid w:val="00EF6854"/>
    <w:rsid w:val="00EF71BE"/>
    <w:rsid w:val="00EF7B12"/>
    <w:rsid w:val="00F001D9"/>
    <w:rsid w:val="00F006E9"/>
    <w:rsid w:val="00F017D2"/>
    <w:rsid w:val="00F0182F"/>
    <w:rsid w:val="00F02B68"/>
    <w:rsid w:val="00F02D3E"/>
    <w:rsid w:val="00F03D87"/>
    <w:rsid w:val="00F042E6"/>
    <w:rsid w:val="00F04B59"/>
    <w:rsid w:val="00F04DC6"/>
    <w:rsid w:val="00F05736"/>
    <w:rsid w:val="00F05F87"/>
    <w:rsid w:val="00F060FA"/>
    <w:rsid w:val="00F11549"/>
    <w:rsid w:val="00F11754"/>
    <w:rsid w:val="00F11F21"/>
    <w:rsid w:val="00F120A8"/>
    <w:rsid w:val="00F129E0"/>
    <w:rsid w:val="00F12EA0"/>
    <w:rsid w:val="00F14000"/>
    <w:rsid w:val="00F14477"/>
    <w:rsid w:val="00F14A41"/>
    <w:rsid w:val="00F153EA"/>
    <w:rsid w:val="00F1572F"/>
    <w:rsid w:val="00F15775"/>
    <w:rsid w:val="00F15C45"/>
    <w:rsid w:val="00F163D6"/>
    <w:rsid w:val="00F16648"/>
    <w:rsid w:val="00F169C2"/>
    <w:rsid w:val="00F170A5"/>
    <w:rsid w:val="00F17444"/>
    <w:rsid w:val="00F17660"/>
    <w:rsid w:val="00F17B26"/>
    <w:rsid w:val="00F17BC0"/>
    <w:rsid w:val="00F20EAC"/>
    <w:rsid w:val="00F2262E"/>
    <w:rsid w:val="00F226E8"/>
    <w:rsid w:val="00F22CE8"/>
    <w:rsid w:val="00F23301"/>
    <w:rsid w:val="00F2360D"/>
    <w:rsid w:val="00F240F9"/>
    <w:rsid w:val="00F242B1"/>
    <w:rsid w:val="00F24E64"/>
    <w:rsid w:val="00F25FCB"/>
    <w:rsid w:val="00F2656C"/>
    <w:rsid w:val="00F2662F"/>
    <w:rsid w:val="00F266A7"/>
    <w:rsid w:val="00F2677C"/>
    <w:rsid w:val="00F270AD"/>
    <w:rsid w:val="00F2711D"/>
    <w:rsid w:val="00F276E3"/>
    <w:rsid w:val="00F27761"/>
    <w:rsid w:val="00F279D0"/>
    <w:rsid w:val="00F27C9D"/>
    <w:rsid w:val="00F30201"/>
    <w:rsid w:val="00F3021D"/>
    <w:rsid w:val="00F31940"/>
    <w:rsid w:val="00F31E23"/>
    <w:rsid w:val="00F32C2E"/>
    <w:rsid w:val="00F32CE8"/>
    <w:rsid w:val="00F33798"/>
    <w:rsid w:val="00F34162"/>
    <w:rsid w:val="00F3472D"/>
    <w:rsid w:val="00F34E3D"/>
    <w:rsid w:val="00F358C1"/>
    <w:rsid w:val="00F3635E"/>
    <w:rsid w:val="00F368CE"/>
    <w:rsid w:val="00F36E56"/>
    <w:rsid w:val="00F370EA"/>
    <w:rsid w:val="00F4074C"/>
    <w:rsid w:val="00F4111D"/>
    <w:rsid w:val="00F41281"/>
    <w:rsid w:val="00F42641"/>
    <w:rsid w:val="00F4276D"/>
    <w:rsid w:val="00F42BD3"/>
    <w:rsid w:val="00F4312D"/>
    <w:rsid w:val="00F4316E"/>
    <w:rsid w:val="00F4337C"/>
    <w:rsid w:val="00F434CF"/>
    <w:rsid w:val="00F43881"/>
    <w:rsid w:val="00F44804"/>
    <w:rsid w:val="00F4569D"/>
    <w:rsid w:val="00F45A5A"/>
    <w:rsid w:val="00F45B24"/>
    <w:rsid w:val="00F45CB7"/>
    <w:rsid w:val="00F46068"/>
    <w:rsid w:val="00F46481"/>
    <w:rsid w:val="00F4740D"/>
    <w:rsid w:val="00F5089C"/>
    <w:rsid w:val="00F51793"/>
    <w:rsid w:val="00F519F4"/>
    <w:rsid w:val="00F52097"/>
    <w:rsid w:val="00F52FF0"/>
    <w:rsid w:val="00F53B8D"/>
    <w:rsid w:val="00F54CBC"/>
    <w:rsid w:val="00F54D1F"/>
    <w:rsid w:val="00F55036"/>
    <w:rsid w:val="00F55082"/>
    <w:rsid w:val="00F5600E"/>
    <w:rsid w:val="00F561EE"/>
    <w:rsid w:val="00F56CC0"/>
    <w:rsid w:val="00F56E99"/>
    <w:rsid w:val="00F57422"/>
    <w:rsid w:val="00F574C9"/>
    <w:rsid w:val="00F6022F"/>
    <w:rsid w:val="00F60513"/>
    <w:rsid w:val="00F605A7"/>
    <w:rsid w:val="00F60ECD"/>
    <w:rsid w:val="00F6237B"/>
    <w:rsid w:val="00F62889"/>
    <w:rsid w:val="00F62906"/>
    <w:rsid w:val="00F636D0"/>
    <w:rsid w:val="00F64A8E"/>
    <w:rsid w:val="00F65635"/>
    <w:rsid w:val="00F65CD9"/>
    <w:rsid w:val="00F663F2"/>
    <w:rsid w:val="00F663F8"/>
    <w:rsid w:val="00F6646D"/>
    <w:rsid w:val="00F66933"/>
    <w:rsid w:val="00F67595"/>
    <w:rsid w:val="00F67B28"/>
    <w:rsid w:val="00F67CDC"/>
    <w:rsid w:val="00F67FCF"/>
    <w:rsid w:val="00F70C22"/>
    <w:rsid w:val="00F71255"/>
    <w:rsid w:val="00F713FD"/>
    <w:rsid w:val="00F71862"/>
    <w:rsid w:val="00F718D5"/>
    <w:rsid w:val="00F7221D"/>
    <w:rsid w:val="00F73A73"/>
    <w:rsid w:val="00F748BD"/>
    <w:rsid w:val="00F74EED"/>
    <w:rsid w:val="00F750DA"/>
    <w:rsid w:val="00F75112"/>
    <w:rsid w:val="00F7549E"/>
    <w:rsid w:val="00F75742"/>
    <w:rsid w:val="00F75BDA"/>
    <w:rsid w:val="00F766A5"/>
    <w:rsid w:val="00F77233"/>
    <w:rsid w:val="00F77315"/>
    <w:rsid w:val="00F7734F"/>
    <w:rsid w:val="00F80B0E"/>
    <w:rsid w:val="00F821E8"/>
    <w:rsid w:val="00F8273C"/>
    <w:rsid w:val="00F83EE5"/>
    <w:rsid w:val="00F84602"/>
    <w:rsid w:val="00F84DAE"/>
    <w:rsid w:val="00F865AC"/>
    <w:rsid w:val="00F866CE"/>
    <w:rsid w:val="00F9003A"/>
    <w:rsid w:val="00F90193"/>
    <w:rsid w:val="00F90DF8"/>
    <w:rsid w:val="00F91419"/>
    <w:rsid w:val="00F914AA"/>
    <w:rsid w:val="00F914EB"/>
    <w:rsid w:val="00F9262E"/>
    <w:rsid w:val="00F93973"/>
    <w:rsid w:val="00F93981"/>
    <w:rsid w:val="00F9442F"/>
    <w:rsid w:val="00F94B9B"/>
    <w:rsid w:val="00F95AAD"/>
    <w:rsid w:val="00F95B11"/>
    <w:rsid w:val="00F96E28"/>
    <w:rsid w:val="00F97EA6"/>
    <w:rsid w:val="00FA0EB0"/>
    <w:rsid w:val="00FA10E8"/>
    <w:rsid w:val="00FA12B8"/>
    <w:rsid w:val="00FA1460"/>
    <w:rsid w:val="00FA17F5"/>
    <w:rsid w:val="00FA250A"/>
    <w:rsid w:val="00FA2FCE"/>
    <w:rsid w:val="00FA3C29"/>
    <w:rsid w:val="00FA55D9"/>
    <w:rsid w:val="00FA5D07"/>
    <w:rsid w:val="00FA6D59"/>
    <w:rsid w:val="00FA7019"/>
    <w:rsid w:val="00FA71ED"/>
    <w:rsid w:val="00FA75A5"/>
    <w:rsid w:val="00FA7CD7"/>
    <w:rsid w:val="00FB0295"/>
    <w:rsid w:val="00FB05C0"/>
    <w:rsid w:val="00FB1A96"/>
    <w:rsid w:val="00FB1BDB"/>
    <w:rsid w:val="00FB23CB"/>
    <w:rsid w:val="00FB24B5"/>
    <w:rsid w:val="00FB29A8"/>
    <w:rsid w:val="00FB35E5"/>
    <w:rsid w:val="00FB3AA9"/>
    <w:rsid w:val="00FB3C75"/>
    <w:rsid w:val="00FB438C"/>
    <w:rsid w:val="00FB53EA"/>
    <w:rsid w:val="00FB5827"/>
    <w:rsid w:val="00FB5C91"/>
    <w:rsid w:val="00FB6EAE"/>
    <w:rsid w:val="00FB6F22"/>
    <w:rsid w:val="00FC063A"/>
    <w:rsid w:val="00FC0DB5"/>
    <w:rsid w:val="00FC1E0F"/>
    <w:rsid w:val="00FC270F"/>
    <w:rsid w:val="00FC350E"/>
    <w:rsid w:val="00FC42DC"/>
    <w:rsid w:val="00FC4816"/>
    <w:rsid w:val="00FC48E5"/>
    <w:rsid w:val="00FC4CC6"/>
    <w:rsid w:val="00FC61E1"/>
    <w:rsid w:val="00FC6350"/>
    <w:rsid w:val="00FD0225"/>
    <w:rsid w:val="00FD0229"/>
    <w:rsid w:val="00FD0DBA"/>
    <w:rsid w:val="00FD13B7"/>
    <w:rsid w:val="00FD1A01"/>
    <w:rsid w:val="00FD26F4"/>
    <w:rsid w:val="00FD2DAC"/>
    <w:rsid w:val="00FD3795"/>
    <w:rsid w:val="00FD3E02"/>
    <w:rsid w:val="00FD3EE6"/>
    <w:rsid w:val="00FD4361"/>
    <w:rsid w:val="00FD5586"/>
    <w:rsid w:val="00FD5628"/>
    <w:rsid w:val="00FD5641"/>
    <w:rsid w:val="00FD64BD"/>
    <w:rsid w:val="00FD66E0"/>
    <w:rsid w:val="00FD6A35"/>
    <w:rsid w:val="00FD7706"/>
    <w:rsid w:val="00FE0C67"/>
    <w:rsid w:val="00FE1322"/>
    <w:rsid w:val="00FE1417"/>
    <w:rsid w:val="00FE1483"/>
    <w:rsid w:val="00FE15A2"/>
    <w:rsid w:val="00FE205C"/>
    <w:rsid w:val="00FE34A3"/>
    <w:rsid w:val="00FE3869"/>
    <w:rsid w:val="00FE38E8"/>
    <w:rsid w:val="00FE521E"/>
    <w:rsid w:val="00FE6737"/>
    <w:rsid w:val="00FE6E2D"/>
    <w:rsid w:val="00FE7EB2"/>
    <w:rsid w:val="00FF1F63"/>
    <w:rsid w:val="00FF20B8"/>
    <w:rsid w:val="00FF2AB9"/>
    <w:rsid w:val="00FF4D1A"/>
    <w:rsid w:val="00FF563C"/>
    <w:rsid w:val="00FF5A33"/>
    <w:rsid w:val="00FF67EE"/>
    <w:rsid w:val="00FF6DE4"/>
    <w:rsid w:val="3D5DA8E0"/>
    <w:rsid w:val="401F9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91294"/>
  <w15:chartTrackingRefBased/>
  <w15:docId w15:val="{0C5CF09E-EE20-4F7D-A621-D4559369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FC1"/>
  </w:style>
  <w:style w:type="paragraph" w:styleId="a5">
    <w:name w:val="footer"/>
    <w:basedOn w:val="a"/>
    <w:link w:val="a6"/>
    <w:uiPriority w:val="99"/>
    <w:unhideWhenUsed/>
    <w:rsid w:val="00B96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FC1"/>
  </w:style>
  <w:style w:type="paragraph" w:styleId="a7">
    <w:name w:val="List Paragraph"/>
    <w:basedOn w:val="a"/>
    <w:uiPriority w:val="34"/>
    <w:qFormat/>
    <w:rsid w:val="00481D3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3509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3509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350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34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34DB"/>
    <w:rPr>
      <w:b/>
      <w:bCs/>
    </w:rPr>
  </w:style>
  <w:style w:type="paragraph" w:styleId="ad">
    <w:name w:val="Revision"/>
    <w:hidden/>
    <w:uiPriority w:val="99"/>
    <w:semiHidden/>
    <w:rsid w:val="0048594F"/>
  </w:style>
  <w:style w:type="table" w:styleId="ae">
    <w:name w:val="Table Grid"/>
    <w:basedOn w:val="a1"/>
    <w:uiPriority w:val="39"/>
    <w:rsid w:val="00F6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1d57c-407a-46e1-90cd-65842ac32b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FA4B5AC17586488E1EC35256B53DB0" ma:contentTypeVersion="12" ma:contentTypeDescription="新しいドキュメントを作成します。" ma:contentTypeScope="" ma:versionID="ca227489a1015bee2fc27a29978a3347">
  <xsd:schema xmlns:xsd="http://www.w3.org/2001/XMLSchema" xmlns:xs="http://www.w3.org/2001/XMLSchema" xmlns:p="http://schemas.microsoft.com/office/2006/metadata/properties" xmlns:ns2="e781d57c-407a-46e1-90cd-65842ac32b88" xmlns:ns3="2e141584-3fc5-49c8-89a8-975c1ff70a73" targetNamespace="http://schemas.microsoft.com/office/2006/metadata/properties" ma:root="true" ma:fieldsID="97fb2bf7980bafc445c3130afde5335f" ns2:_="" ns3:_="">
    <xsd:import namespace="e781d57c-407a-46e1-90cd-65842ac32b88"/>
    <xsd:import namespace="2e141584-3fc5-49c8-89a8-975c1ff70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d57c-407a-46e1-90cd-65842ac32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41584-3fc5-49c8-89a8-975c1ff70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C7B8A-1FA4-45B2-BC71-35D66EF6D306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2e141584-3fc5-49c8-89a8-975c1ff70a73"/>
    <ds:schemaRef ds:uri="e781d57c-407a-46e1-90cd-65842ac32b88"/>
  </ds:schemaRefs>
</ds:datastoreItem>
</file>

<file path=customXml/itemProps2.xml><?xml version="1.0" encoding="utf-8"?>
<ds:datastoreItem xmlns:ds="http://schemas.openxmlformats.org/officeDocument/2006/customXml" ds:itemID="{AF0B2510-4359-482D-AA23-5BC8E79BE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87678-8DCD-472E-8783-3B87DFE9B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d57c-407a-46e1-90cd-65842ac32b88"/>
    <ds:schemaRef ds:uri="2e141584-3fc5-49c8-89a8-975c1ff70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F92A1-B4A8-4B05-880F-C9C861A8ED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創事業に係る推進指針</dc:title>
  <dc:subject/>
  <dc:creator>池上　安雄</dc:creator>
  <cp:keywords/>
  <dc:description/>
  <cp:lastModifiedBy>森山　佳祐</cp:lastModifiedBy>
  <cp:revision>3</cp:revision>
  <cp:lastPrinted>2025-08-08T02:54:00Z</cp:lastPrinted>
  <dcterms:created xsi:type="dcterms:W3CDTF">2025-08-08T07:18:00Z</dcterms:created>
  <dcterms:modified xsi:type="dcterms:W3CDTF">2025-08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A4B5AC17586488E1EC35256B53DB0</vt:lpwstr>
  </property>
  <property fmtid="{D5CDD505-2E9C-101B-9397-08002B2CF9AE}" pid="3" name="MediaServiceImageTags">
    <vt:lpwstr/>
  </property>
</Properties>
</file>